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bookmarkStart w:id="0" w:name="_Hlk9151551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17116F6F" w:rsidR="00880F06" w:rsidRDefault="00880F06" w:rsidP="0038320D">
            <w:pPr>
              <w:pStyle w:val="SemEspaamento"/>
              <w:jc w:val="center"/>
            </w:pPr>
            <w:r>
              <w:t xml:space="preserve">Curso TeSP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C875873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337E">
              <w:rPr>
                <w:rFonts w:asciiTheme="minorHAnsi" w:hAnsiTheme="minorHAnsi" w:cstheme="minorHAnsi"/>
                <w:b/>
                <w:color w:val="FFFFFF"/>
                <w:sz w:val="28"/>
              </w:rPr>
              <w:t>SERVIÇOS E INTEROPERABILIDADE DE SISTEMAS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4D3A29C6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</w:t>
      </w:r>
      <w:r w:rsidR="00E3337E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companhamento do </w:t>
      </w:r>
    </w:p>
    <w:p w14:paraId="5D6E29D6" w14:textId="355C3810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6270F">
        <w:rPr>
          <w:b/>
          <w:bCs/>
          <w:sz w:val="44"/>
          <w:szCs w:val="44"/>
        </w:rPr>
        <w:t>S</w:t>
      </w:r>
      <w:r w:rsidR="00E3337E">
        <w:rPr>
          <w:b/>
          <w:bCs/>
          <w:sz w:val="44"/>
          <w:szCs w:val="44"/>
        </w:rPr>
        <w:t>erviços e Interoperabilidade de Sistemas</w:t>
      </w:r>
    </w:p>
    <w:p w14:paraId="0C815284" w14:textId="77777777" w:rsidR="00D90FDC" w:rsidRPr="00E3337E" w:rsidRDefault="00D90FDC" w:rsidP="000C6D69">
      <w:pPr>
        <w:jc w:val="center"/>
        <w:rPr>
          <w:b/>
          <w:bCs/>
          <w:sz w:val="18"/>
          <w:szCs w:val="18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1C91D62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0285235" w:rsidR="00880F06" w:rsidRPr="003B299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1D1A68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5E68E20" w:rsidR="00880F06" w:rsidRPr="001A7E3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E3337E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4BCEFD8C" w:rsidR="0059550A" w:rsidRDefault="00FF5A92" w:rsidP="0059550A">
      <w:pPr>
        <w:jc w:val="center"/>
      </w:pPr>
      <w:r>
        <w:t xml:space="preserve">Curso Técnico Superior Profissional de </w:t>
      </w:r>
      <w:r w:rsidR="0059550A">
        <w:t>Programação de Sistemas de Inform</w:t>
      </w:r>
      <w:r w:rsidR="004928F1">
        <w:t>ação</w:t>
      </w:r>
    </w:p>
    <w:p w14:paraId="5BD9D82F" w14:textId="6E54E473" w:rsidR="0059550A" w:rsidRDefault="00FF5A92" w:rsidP="0059550A">
      <w:pPr>
        <w:jc w:val="center"/>
      </w:pPr>
      <w:r>
        <w:t>10 de Janeiro de 2022</w:t>
      </w:r>
    </w:p>
    <w:p w14:paraId="37574069" w14:textId="15CEFD61" w:rsidR="0059550A" w:rsidRDefault="00AE727D" w:rsidP="0059550A">
      <w:pPr>
        <w:jc w:val="center"/>
      </w:pPr>
      <w:r>
        <w:t>Andreia Agostinho</w:t>
      </w:r>
    </w:p>
    <w:p w14:paraId="40DB3440" w14:textId="54A28358" w:rsidR="00FF5A92" w:rsidRDefault="00FF5A92" w:rsidP="00FF5A92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4D729B99" w14:textId="002791C4" w:rsidR="00702190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0790" w:history="1">
            <w:r w:rsidRPr="00DB43AE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DB43A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294E" w14:textId="029F5F62" w:rsidR="00702190" w:rsidRDefault="00CE4601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791" w:history="1">
            <w:r w:rsidR="00702190" w:rsidRPr="00DB43AE">
              <w:rPr>
                <w:rStyle w:val="Hiperligao"/>
                <w:noProof/>
              </w:rPr>
              <w:t>2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Endpoint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E55E51" w14:textId="76EFC385" w:rsidR="00702190" w:rsidRDefault="00CE460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2" w:history="1">
            <w:r w:rsidR="00702190" w:rsidRPr="00DB43AE">
              <w:rPr>
                <w:rStyle w:val="Hiperligao"/>
                <w:noProof/>
              </w:rPr>
              <w:t>2.1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a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60201E" w14:textId="3ED79D21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3" w:history="1">
            <w:r w:rsidR="00702190" w:rsidRPr="00DB43AE">
              <w:rPr>
                <w:rStyle w:val="Hiperligao"/>
                <w:noProof/>
              </w:rPr>
              <w:t>2.1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BCFECF" w14:textId="2D7178D8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4" w:history="1">
            <w:r w:rsidR="00702190" w:rsidRPr="00DB43AE">
              <w:rPr>
                <w:rStyle w:val="Hiperligao"/>
                <w:noProof/>
              </w:rPr>
              <w:t>2.1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E8811DC" w14:textId="03B5A50C" w:rsidR="00702190" w:rsidRDefault="00CE460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5" w:history="1">
            <w:r w:rsidR="00702190" w:rsidRPr="00DB43AE">
              <w:rPr>
                <w:rStyle w:val="Hiperligao"/>
                <w:noProof/>
              </w:rPr>
              <w:t>2.2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21E36A" w14:textId="52DA7748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6" w:history="1">
            <w:r w:rsidR="00702190" w:rsidRPr="00DB43AE">
              <w:rPr>
                <w:rStyle w:val="Hiperligao"/>
                <w:noProof/>
              </w:rPr>
              <w:t>2.2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01E1FB7" w14:textId="0F1BF9C7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7" w:history="1">
            <w:r w:rsidR="00702190" w:rsidRPr="00DB43AE">
              <w:rPr>
                <w:rStyle w:val="Hiperligao"/>
                <w:noProof/>
              </w:rPr>
              <w:t>2.2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EB390E3" w14:textId="5B32A617" w:rsidR="00702190" w:rsidRDefault="00CE460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8" w:history="1">
            <w:r w:rsidR="00702190" w:rsidRPr="00DB43AE">
              <w:rPr>
                <w:rStyle w:val="Hiperligao"/>
                <w:noProof/>
              </w:rPr>
              <w:t>2.3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List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CA3366" w14:textId="3A7F60B5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9" w:history="1">
            <w:r w:rsidR="00702190" w:rsidRPr="00DB43AE">
              <w:rPr>
                <w:rStyle w:val="Hiperligao"/>
                <w:noProof/>
              </w:rPr>
              <w:t>2.3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22AF37" w14:textId="25834037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0" w:history="1">
            <w:r w:rsidR="00702190" w:rsidRPr="00DB43AE">
              <w:rPr>
                <w:rStyle w:val="Hiperligao"/>
                <w:noProof/>
              </w:rPr>
              <w:t>2.3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6A89EAE" w14:textId="17D99754" w:rsidR="00702190" w:rsidRDefault="00CE460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1" w:history="1">
            <w:r w:rsidR="00702190" w:rsidRPr="00DB43AE">
              <w:rPr>
                <w:rStyle w:val="Hiperligao"/>
                <w:noProof/>
              </w:rPr>
              <w:t>2.4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tributo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DC60EA" w14:textId="66E129F8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2" w:history="1">
            <w:r w:rsidR="00702190" w:rsidRPr="00DB43AE">
              <w:rPr>
                <w:rStyle w:val="Hiperligao"/>
                <w:noProof/>
              </w:rPr>
              <w:t>2.4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7EB378" w14:textId="6021134F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3" w:history="1">
            <w:r w:rsidR="00702190" w:rsidRPr="00DB43AE">
              <w:rPr>
                <w:rStyle w:val="Hiperligao"/>
                <w:noProof/>
              </w:rPr>
              <w:t>2.4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9B7E0DA" w14:textId="3B51FE7A" w:rsidR="00702190" w:rsidRDefault="00CE460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4" w:history="1">
            <w:r w:rsidR="00702190" w:rsidRPr="00DB43AE">
              <w:rPr>
                <w:rStyle w:val="Hiperligao"/>
                <w:noProof/>
              </w:rPr>
              <w:t>2.5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Login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E39F85E" w14:textId="2F8CE7DE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5" w:history="1">
            <w:r w:rsidR="00702190" w:rsidRPr="00DB43AE">
              <w:rPr>
                <w:rStyle w:val="Hiperligao"/>
                <w:noProof/>
              </w:rPr>
              <w:t>2.5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0F9FAA7" w14:textId="6CDDCA6A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6" w:history="1">
            <w:r w:rsidR="00702190" w:rsidRPr="00DB43AE">
              <w:rPr>
                <w:rStyle w:val="Hiperligao"/>
                <w:noProof/>
              </w:rPr>
              <w:t>2.5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01119D9B" w14:textId="5A7A71E1" w:rsidR="00702190" w:rsidRDefault="00CE460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7" w:history="1">
            <w:r w:rsidR="00702190" w:rsidRPr="00DB43AE">
              <w:rPr>
                <w:rStyle w:val="Hiperligao"/>
                <w:noProof/>
              </w:rPr>
              <w:t>2.6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Repai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BD7FAFC" w14:textId="5EF30CF8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8" w:history="1">
            <w:r w:rsidR="00702190" w:rsidRPr="00DB43AE">
              <w:rPr>
                <w:rStyle w:val="Hiperligao"/>
                <w:noProof/>
              </w:rPr>
              <w:t>2.6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7C44773" w14:textId="312FAAA6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9" w:history="1">
            <w:r w:rsidR="00702190" w:rsidRPr="00DB43AE">
              <w:rPr>
                <w:rStyle w:val="Hiperligao"/>
                <w:noProof/>
              </w:rPr>
              <w:t>2.6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F5EB11" w14:textId="0740727E" w:rsidR="00702190" w:rsidRDefault="00CE460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0" w:history="1">
            <w:r w:rsidR="00702190" w:rsidRPr="00DB43AE">
              <w:rPr>
                <w:rStyle w:val="Hiperligao"/>
                <w:noProof/>
              </w:rPr>
              <w:t>2.7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chedul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847DD12" w14:textId="0EA70D3D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1" w:history="1">
            <w:r w:rsidR="00702190" w:rsidRPr="00DB43AE">
              <w:rPr>
                <w:rStyle w:val="Hiperligao"/>
                <w:noProof/>
              </w:rPr>
              <w:t>2.7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7F8B29C" w14:textId="590414F1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2" w:history="1">
            <w:r w:rsidR="00702190" w:rsidRPr="00DB43AE">
              <w:rPr>
                <w:rStyle w:val="Hiperligao"/>
                <w:noProof/>
              </w:rPr>
              <w:t>2.7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E8F7EB" w14:textId="26D3D2FD" w:rsidR="00702190" w:rsidRDefault="00CE460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3" w:history="1">
            <w:r w:rsidR="00702190" w:rsidRPr="00DB43AE">
              <w:rPr>
                <w:rStyle w:val="Hiperligao"/>
                <w:noProof/>
              </w:rPr>
              <w:t>2.8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ignup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67BC5C4" w14:textId="2CC25A08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4" w:history="1">
            <w:r w:rsidR="00702190" w:rsidRPr="00DB43AE">
              <w:rPr>
                <w:rStyle w:val="Hiperligao"/>
                <w:noProof/>
              </w:rPr>
              <w:t>2.8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5ED069" w14:textId="0A0D45DB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5" w:history="1">
            <w:r w:rsidR="00702190" w:rsidRPr="00DB43AE">
              <w:rPr>
                <w:rStyle w:val="Hiperligao"/>
                <w:noProof/>
              </w:rPr>
              <w:t>2.8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16E2EAE" w14:textId="42801E2B" w:rsidR="00702190" w:rsidRDefault="00CE460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6" w:history="1">
            <w:r w:rsidR="00702190" w:rsidRPr="00DB43AE">
              <w:rPr>
                <w:rStyle w:val="Hiperligao"/>
                <w:noProof/>
              </w:rPr>
              <w:t>2.9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User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B017737" w14:textId="2BB432C1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7" w:history="1">
            <w:r w:rsidR="00702190" w:rsidRPr="00DB43AE">
              <w:rPr>
                <w:rStyle w:val="Hiperligao"/>
                <w:noProof/>
              </w:rPr>
              <w:t>2.9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247670E" w14:textId="51962714" w:rsidR="00702190" w:rsidRDefault="00CE460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8" w:history="1">
            <w:r w:rsidR="00702190" w:rsidRPr="00DB43AE">
              <w:rPr>
                <w:rStyle w:val="Hiperligao"/>
                <w:noProof/>
              </w:rPr>
              <w:t>2.9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849310B" w14:textId="64301D09" w:rsidR="00702190" w:rsidRDefault="00CE4601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819" w:history="1">
            <w:r w:rsidR="00702190" w:rsidRPr="00DB43AE">
              <w:rPr>
                <w:rStyle w:val="Hiperligao"/>
                <w:noProof/>
              </w:rPr>
              <w:t>3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clus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8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1193CEE" w14:textId="24D6D570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7D03DFE6" w:rsidR="003725BF" w:rsidRDefault="003725BF" w:rsidP="00AE7971"/>
    <w:p w14:paraId="4B382750" w14:textId="377BBBAD" w:rsidR="003C397B" w:rsidRPr="007B312C" w:rsidRDefault="00874A58" w:rsidP="00702190">
      <w:pPr>
        <w:pStyle w:val="Ttulo1"/>
      </w:pPr>
      <w:bookmarkStart w:id="1" w:name="_Toc90820642"/>
      <w:bookmarkStart w:id="2" w:name="_Toc90820790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bookmarkEnd w:id="2"/>
      <w:r w:rsidR="003C397B">
        <w:t xml:space="preserve"> </w:t>
      </w:r>
    </w:p>
    <w:p w14:paraId="4561503B" w14:textId="4849C1F7" w:rsidR="00B81B7A" w:rsidRDefault="00B81B7A" w:rsidP="00B81B7A">
      <w:pPr>
        <w:spacing w:line="360" w:lineRule="auto"/>
      </w:pPr>
      <w:r w:rsidRPr="00944824">
        <w:t xml:space="preserve">No âmbito da </w:t>
      </w:r>
      <w:r>
        <w:t>unidade curricular de Serviços e Interoperabilidade de Sistemas do 1º Semestre do 2º ano do Curso Técnico Superior Profissional de Programação de Sistemas de Informação do Instituto Politécnico de Leiria, foi criado o projeto apelidado de “CarBuddy”, que consiste no desenvolvimento de uma plataforma de gestão de todo o tipo de veículos, desde as suas reparações às suas manutenções.</w:t>
      </w:r>
    </w:p>
    <w:p w14:paraId="50A2FEC4" w14:textId="6BDBC8ED" w:rsidR="00B81B7A" w:rsidRDefault="00B81B7A" w:rsidP="00B81B7A">
      <w:pPr>
        <w:spacing w:line="360" w:lineRule="auto"/>
      </w:pPr>
      <w:r w:rsidRPr="00B415E6">
        <w:t>A nossa plataforma consiste numa combinação de três componentes, sendo eles um Website, uma Aplicação Móvel e uma API.</w:t>
      </w:r>
    </w:p>
    <w:p w14:paraId="19CDA830" w14:textId="4E07D5D6" w:rsidR="00B81B7A" w:rsidRPr="00B415E6" w:rsidRDefault="00B81B7A" w:rsidP="00B81B7A">
      <w:pPr>
        <w:spacing w:line="360" w:lineRule="auto"/>
      </w:pPr>
      <w:r w:rsidRPr="00B415E6">
        <w:t>Assim, para a presente unidade curricular, o objetivo é o desenvolvimento da API, sendo esta uma API REST,</w:t>
      </w:r>
      <w:r>
        <w:t xml:space="preserve"> </w:t>
      </w:r>
      <w:r w:rsidRPr="00B415E6">
        <w:t xml:space="preserve">para a unidade curricular de </w:t>
      </w:r>
      <w:r>
        <w:t>Plataformas de Sistemas de Informação</w:t>
      </w:r>
      <w:r w:rsidRPr="00B415E6">
        <w:t xml:space="preserve">, o objetivo é a criação e desenvolvimento do Website e para a unidade curricular de Acesso Móvel a Sistemas de Informação, o objetivo é a criação de uma aplicação móvel. </w:t>
      </w:r>
    </w:p>
    <w:p w14:paraId="3B2EE8FD" w14:textId="77777777" w:rsidR="00B81B7A" w:rsidRPr="00B415E6" w:rsidRDefault="00B81B7A" w:rsidP="00B81B7A">
      <w:pPr>
        <w:spacing w:line="360" w:lineRule="auto"/>
      </w:pPr>
      <w:r w:rsidRPr="00B415E6">
        <w:t>No website, é onde ocorre a gestão de contas de utilizador, onde irão ser vistos/registados os veículos, o seu estado e as suas reparações.</w:t>
      </w:r>
    </w:p>
    <w:p w14:paraId="11ACF92C" w14:textId="77777777" w:rsidR="00B81B7A" w:rsidRPr="00B415E6" w:rsidRDefault="00B81B7A" w:rsidP="00B81B7A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33DFB67F" w14:textId="77777777" w:rsidR="00B81B7A" w:rsidRPr="00B415E6" w:rsidRDefault="00B81B7A" w:rsidP="00B81B7A">
      <w:pPr>
        <w:spacing w:line="360" w:lineRule="auto"/>
      </w:pPr>
      <w:r w:rsidRPr="00B415E6">
        <w:t>Por fim, para que haja uma interligação de dados entre ambos os componentes referidos anteriormente, procedemos ao desenvolvimento da API REST.</w:t>
      </w:r>
    </w:p>
    <w:p w14:paraId="2868F1BE" w14:textId="77777777" w:rsidR="00B81B7A" w:rsidRPr="00B415E6" w:rsidRDefault="00B81B7A" w:rsidP="00B81B7A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5D0EC410" w14:textId="77777777" w:rsidR="00B81B7A" w:rsidRDefault="00B81B7A" w:rsidP="00B81B7A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1A8482F1" w14:textId="77777777" w:rsidR="00B81B7A" w:rsidRPr="00897630" w:rsidRDefault="00B81B7A" w:rsidP="00B81B7A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3" w:name="_Toc90820643"/>
      <w:bookmarkStart w:id="4" w:name="_Toc90820791"/>
      <w:r>
        <w:lastRenderedPageBreak/>
        <w:t>Endpoints</w:t>
      </w:r>
      <w:bookmarkEnd w:id="3"/>
      <w:bookmarkEnd w:id="4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5" w:name="_Toc90820644"/>
      <w:bookmarkStart w:id="6" w:name="_Toc90820792"/>
      <w:r>
        <w:t>Cars</w:t>
      </w:r>
      <w:bookmarkEnd w:id="5"/>
      <w:bookmarkEnd w:id="6"/>
    </w:p>
    <w:p w14:paraId="3592EEDD" w14:textId="2F93EB89" w:rsidR="005526C0" w:rsidRDefault="00297F73" w:rsidP="000247FA">
      <w:pPr>
        <w:pStyle w:val="Ttulo3"/>
      </w:pPr>
      <w:bookmarkStart w:id="7" w:name="_Toc90820646"/>
      <w:bookmarkStart w:id="8" w:name="_Toc90820794"/>
      <w:r>
        <w:t>Métodos de Implementação</w:t>
      </w:r>
      <w:bookmarkEnd w:id="7"/>
      <w:bookmarkEnd w:id="8"/>
    </w:p>
    <w:p w14:paraId="097E4438" w14:textId="77777777" w:rsidR="00631020" w:rsidRDefault="00631020" w:rsidP="00631020">
      <w:pPr>
        <w:ind w:firstLine="0"/>
        <w:rPr>
          <w:b/>
          <w:bCs/>
        </w:rPr>
      </w:pPr>
    </w:p>
    <w:p w14:paraId="6A5CC297" w14:textId="7B8DC9A9" w:rsidR="000247FA" w:rsidRPr="000247FA" w:rsidRDefault="00AF33E3" w:rsidP="00631020">
      <w:pPr>
        <w:ind w:firstLine="0"/>
        <w:rPr>
          <w:b/>
          <w:bCs/>
        </w:rPr>
      </w:pPr>
      <w:r w:rsidRPr="000247FA">
        <w:rPr>
          <w:b/>
          <w:bCs/>
        </w:rPr>
        <w:t>Método GET</w:t>
      </w:r>
    </w:p>
    <w:p w14:paraId="6636A36C" w14:textId="1DB181C6" w:rsidR="00AF33E3" w:rsidRPr="00AF33E3" w:rsidRDefault="005526C0" w:rsidP="004040F7">
      <w:r w:rsidRPr="005526C0">
        <w:t>Este método serve para o</w:t>
      </w:r>
      <w:r>
        <w:t xml:space="preserve">bter </w:t>
      </w:r>
      <w:r w:rsidR="004040F7">
        <w:t xml:space="preserve">a listagem de </w:t>
      </w:r>
      <w:r>
        <w:t>todos os veículos registados na plataforma</w:t>
      </w:r>
      <w:r w:rsidR="004040F7">
        <w:t xml:space="preserve"> e a</w:t>
      </w:r>
      <w:r w:rsidR="00AF33E3" w:rsidRPr="00AF33E3">
        <w:t>penas o administra</w:t>
      </w:r>
      <w:r w:rsidR="004040F7">
        <w:t>d</w:t>
      </w:r>
      <w:r w:rsidR="00AF33E3" w:rsidRPr="00AF33E3">
        <w:t xml:space="preserve">or consegue </w:t>
      </w:r>
      <w:r w:rsidR="004040F7">
        <w:t>utilizar este método</w:t>
      </w:r>
      <w:r w:rsidR="00AF33E3">
        <w:t>.</w:t>
      </w:r>
    </w:p>
    <w:p w14:paraId="59A1E41D" w14:textId="77777777" w:rsidR="00AF33E3" w:rsidRDefault="00AF33E3" w:rsidP="000247FA">
      <w:r>
        <w:t>Relativamente ao Token, este é variável consoante o utilizador.</w:t>
      </w:r>
    </w:p>
    <w:p w14:paraId="7A42FF28" w14:textId="77777777" w:rsidR="000247FA" w:rsidRDefault="000247FA" w:rsidP="00AF33E3">
      <w:pPr>
        <w:ind w:firstLine="0"/>
      </w:pPr>
    </w:p>
    <w:p w14:paraId="6F8981FD" w14:textId="774398E4" w:rsidR="00AF33E3" w:rsidRDefault="00AF33E3" w:rsidP="00AF33E3">
      <w:pPr>
        <w:ind w:firstLine="0"/>
      </w:pPr>
      <w:r>
        <w:rPr>
          <w:noProof/>
        </w:rPr>
        <w:drawing>
          <wp:inline distT="0" distB="0" distL="0" distR="0" wp14:anchorId="25BF72C8" wp14:editId="32A1E06C">
            <wp:extent cx="5971540" cy="3204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4A4D" w14:textId="77777777" w:rsidR="000247FA" w:rsidRDefault="000247FA" w:rsidP="00AF33E3">
      <w:pPr>
        <w:ind w:firstLine="0"/>
      </w:pPr>
    </w:p>
    <w:p w14:paraId="019D86E0" w14:textId="5D11BBB4" w:rsidR="00AF33E3" w:rsidRPr="000C69B6" w:rsidRDefault="000C69B6" w:rsidP="000247FA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http://127.0.0.1:8000/api/cars?access-token=USg4v13yHb5KgxSp7PbEbWGTg_ABVATH</w:t>
      </w:r>
    </w:p>
    <w:p w14:paraId="7B52156E" w14:textId="170D0D22" w:rsidR="005526C0" w:rsidRPr="000C69B6" w:rsidRDefault="005526C0" w:rsidP="00AF33E3">
      <w:pPr>
        <w:ind w:firstLine="0"/>
        <w:rPr>
          <w:lang w:val="en-US"/>
        </w:rPr>
      </w:pPr>
    </w:p>
    <w:p w14:paraId="6ABD81AE" w14:textId="1052137E" w:rsidR="005526C0" w:rsidRDefault="005526C0" w:rsidP="00AF33E3">
      <w:pPr>
        <w:ind w:firstLine="0"/>
        <w:rPr>
          <w:lang w:val="en-US"/>
        </w:rPr>
      </w:pPr>
    </w:p>
    <w:p w14:paraId="37C2853E" w14:textId="3C7E6567" w:rsidR="004F6F6E" w:rsidRDefault="004F6F6E" w:rsidP="00AF33E3">
      <w:pPr>
        <w:ind w:firstLine="0"/>
        <w:rPr>
          <w:lang w:val="en-US"/>
        </w:rPr>
      </w:pPr>
    </w:p>
    <w:p w14:paraId="5804FE01" w14:textId="5291412E" w:rsidR="004F6F6E" w:rsidRDefault="004F6F6E" w:rsidP="00AF33E3">
      <w:pPr>
        <w:ind w:firstLine="0"/>
        <w:rPr>
          <w:lang w:val="en-US"/>
        </w:rPr>
      </w:pPr>
    </w:p>
    <w:p w14:paraId="297E733B" w14:textId="73175906" w:rsidR="004F6F6E" w:rsidRDefault="004F6F6E" w:rsidP="00AF33E3">
      <w:pPr>
        <w:ind w:firstLine="0"/>
        <w:rPr>
          <w:lang w:val="en-US"/>
        </w:rPr>
      </w:pPr>
    </w:p>
    <w:p w14:paraId="447B2245" w14:textId="0FFA6778" w:rsidR="00E323FD" w:rsidRPr="00F8459D" w:rsidRDefault="005526C0" w:rsidP="00AF33E3">
      <w:pPr>
        <w:ind w:firstLine="0"/>
        <w:rPr>
          <w:b/>
          <w:bCs/>
          <w:lang w:val="en-US"/>
        </w:rPr>
      </w:pPr>
      <w:r w:rsidRPr="000247FA">
        <w:rPr>
          <w:b/>
          <w:bCs/>
          <w:lang w:val="en-US"/>
        </w:rPr>
        <w:lastRenderedPageBreak/>
        <w:t>Método POST Default</w:t>
      </w:r>
    </w:p>
    <w:p w14:paraId="647E4ACB" w14:textId="4DD74328" w:rsidR="00E323FD" w:rsidRDefault="00E323FD" w:rsidP="004040F7">
      <w:r w:rsidRPr="005526C0">
        <w:t>Este método serve para</w:t>
      </w:r>
      <w:r>
        <w:t xml:space="preserve"> adicionar um novo veículo.</w:t>
      </w:r>
    </w:p>
    <w:p w14:paraId="56382D92" w14:textId="77777777" w:rsidR="000247FA" w:rsidRDefault="000247FA" w:rsidP="004040F7"/>
    <w:p w14:paraId="63604662" w14:textId="4439244A" w:rsidR="005526C0" w:rsidRDefault="005526C0" w:rsidP="00AF33E3">
      <w:pPr>
        <w:ind w:firstLine="0"/>
      </w:pPr>
      <w:r>
        <w:rPr>
          <w:noProof/>
        </w:rPr>
        <w:drawing>
          <wp:inline distT="0" distB="0" distL="0" distR="0" wp14:anchorId="751C876E" wp14:editId="5DFCDB11">
            <wp:extent cx="5963285" cy="8902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F416" w14:textId="77777777" w:rsidR="000247FA" w:rsidRDefault="000247FA" w:rsidP="00AF33E3">
      <w:pPr>
        <w:ind w:firstLine="0"/>
      </w:pPr>
    </w:p>
    <w:p w14:paraId="4FE7C486" w14:textId="664F1EE5" w:rsidR="005526C0" w:rsidRPr="000C69B6" w:rsidRDefault="000C69B6" w:rsidP="00AF33E3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-F "userId=5" </w:t>
      </w:r>
      <w:hyperlink r:id="rId18" w:history="1">
        <w:r w:rsidR="005526C0" w:rsidRPr="000C69B6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59BDA99" w14:textId="015CF0B4" w:rsidR="005526C0" w:rsidRPr="000C69B6" w:rsidRDefault="005526C0" w:rsidP="00AF33E3">
      <w:pPr>
        <w:ind w:firstLine="0"/>
        <w:rPr>
          <w:lang w:val="en-US"/>
        </w:rPr>
      </w:pPr>
    </w:p>
    <w:p w14:paraId="4EDF414D" w14:textId="77777777" w:rsidR="000C69B6" w:rsidRPr="00E3337E" w:rsidRDefault="000C69B6" w:rsidP="00AF33E3">
      <w:pPr>
        <w:ind w:firstLine="0"/>
        <w:rPr>
          <w:lang w:val="en-US"/>
        </w:rPr>
      </w:pPr>
    </w:p>
    <w:p w14:paraId="18CA38E8" w14:textId="65D90AC6" w:rsidR="000C69B6" w:rsidRPr="00F8459D" w:rsidRDefault="000C69B6" w:rsidP="00AF33E3">
      <w:pPr>
        <w:ind w:firstLine="0"/>
        <w:rPr>
          <w:b/>
          <w:bCs/>
        </w:rPr>
      </w:pPr>
      <w:r w:rsidRPr="00F8459D">
        <w:rPr>
          <w:b/>
          <w:bCs/>
        </w:rPr>
        <w:t>Método SET</w:t>
      </w:r>
    </w:p>
    <w:p w14:paraId="1274E88A" w14:textId="53796A85" w:rsidR="000C69B6" w:rsidRDefault="000C69B6" w:rsidP="000C69B6">
      <w:r w:rsidRPr="005526C0">
        <w:t xml:space="preserve">Este método serve para </w:t>
      </w:r>
      <w:r>
        <w:t>mostrar uma quantidade específica de dados, neste caso, todos os veículos até a um certo limite</w:t>
      </w:r>
      <w:r w:rsidR="00564B3B">
        <w:t xml:space="preserve"> definido pelo utilizador</w:t>
      </w:r>
      <w:r>
        <w:t>.</w:t>
      </w:r>
    </w:p>
    <w:p w14:paraId="194F961B" w14:textId="1D3E490D" w:rsidR="000C69B6" w:rsidRDefault="000C69B6" w:rsidP="000C69B6"/>
    <w:p w14:paraId="798536E2" w14:textId="3599B0B3" w:rsidR="000C69B6" w:rsidRDefault="000C69B6" w:rsidP="000C69B6">
      <w:r>
        <w:rPr>
          <w:noProof/>
        </w:rPr>
        <w:drawing>
          <wp:inline distT="0" distB="0" distL="0" distR="0" wp14:anchorId="4D474B2C" wp14:editId="4F817CB3">
            <wp:extent cx="5963285" cy="779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4E52" w14:textId="77777777" w:rsidR="00F8459D" w:rsidRDefault="00F8459D" w:rsidP="000C69B6">
      <w:pPr>
        <w:rPr>
          <w:b/>
          <w:bCs/>
        </w:rPr>
      </w:pPr>
    </w:p>
    <w:p w14:paraId="7D3DA602" w14:textId="14601EA5" w:rsidR="000C69B6" w:rsidRPr="00E3337E" w:rsidRDefault="000C69B6" w:rsidP="000C69B6">
      <w:r w:rsidRPr="00F8459D">
        <w:rPr>
          <w:b/>
          <w:bCs/>
        </w:rPr>
        <w:t>URL:</w:t>
      </w:r>
      <w:r w:rsidRPr="00E3337E">
        <w:t xml:space="preserve"> curl http://127.0.0.1:8000/api/cars/set/2?access-token=USg4v13yHb5KgxSp7PbEbWGTg_ABVATH</w:t>
      </w:r>
    </w:p>
    <w:p w14:paraId="6615A06E" w14:textId="77777777" w:rsidR="005526C0" w:rsidRPr="00E3337E" w:rsidRDefault="005526C0" w:rsidP="00AF33E3">
      <w:pPr>
        <w:ind w:firstLine="0"/>
      </w:pPr>
    </w:p>
    <w:p w14:paraId="0F3EED4B" w14:textId="2AC63A27" w:rsidR="005526C0" w:rsidRPr="00E3337E" w:rsidRDefault="005526C0" w:rsidP="00AF33E3">
      <w:pPr>
        <w:ind w:firstLine="0"/>
      </w:pPr>
    </w:p>
    <w:p w14:paraId="11B1A271" w14:textId="66B18C56" w:rsidR="00A57385" w:rsidRPr="00E3337E" w:rsidRDefault="00A57385" w:rsidP="00AF33E3">
      <w:pPr>
        <w:ind w:firstLine="0"/>
      </w:pPr>
    </w:p>
    <w:p w14:paraId="44619D6D" w14:textId="446315DE" w:rsidR="00A57385" w:rsidRDefault="00A57385" w:rsidP="00AF33E3">
      <w:pPr>
        <w:ind w:firstLine="0"/>
      </w:pPr>
    </w:p>
    <w:p w14:paraId="284ACF26" w14:textId="77777777" w:rsidR="00631020" w:rsidRPr="00E3337E" w:rsidRDefault="00631020" w:rsidP="00AF33E3">
      <w:pPr>
        <w:ind w:firstLine="0"/>
      </w:pPr>
    </w:p>
    <w:p w14:paraId="30193D06" w14:textId="14D1F0DA" w:rsidR="00A57385" w:rsidRDefault="00A57385" w:rsidP="00AF33E3">
      <w:pPr>
        <w:ind w:firstLine="0"/>
      </w:pPr>
    </w:p>
    <w:p w14:paraId="551191F8" w14:textId="1E19A878" w:rsidR="009A114E" w:rsidRDefault="009A114E" w:rsidP="00AF33E3">
      <w:pPr>
        <w:ind w:firstLine="0"/>
      </w:pPr>
    </w:p>
    <w:p w14:paraId="5960C11C" w14:textId="6FDD2DE1" w:rsidR="009A114E" w:rsidRDefault="009A114E" w:rsidP="00AF33E3">
      <w:pPr>
        <w:ind w:firstLine="0"/>
      </w:pPr>
    </w:p>
    <w:p w14:paraId="595515D0" w14:textId="03EF6479" w:rsidR="00A57385" w:rsidRPr="00F8459D" w:rsidRDefault="00A57385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TOTAL</w:t>
      </w:r>
    </w:p>
    <w:p w14:paraId="3AB19174" w14:textId="30207BE2" w:rsidR="00A57385" w:rsidRDefault="00A57385" w:rsidP="00F8459D">
      <w:pPr>
        <w:ind w:firstLine="708"/>
      </w:pPr>
      <w:r w:rsidRPr="00A57385">
        <w:t>Este método só pode s</w:t>
      </w:r>
      <w:r>
        <w:t xml:space="preserve">er </w:t>
      </w:r>
      <w:r w:rsidR="00B8184D">
        <w:t>executado</w:t>
      </w:r>
      <w:r>
        <w:t xml:space="preserve"> pelo administrador</w:t>
      </w:r>
      <w:r w:rsidR="009A114E">
        <w:t xml:space="preserve"> e s</w:t>
      </w:r>
      <w:r>
        <w:t>erve para obter o número total de veículos registados na plataforma.</w:t>
      </w:r>
    </w:p>
    <w:p w14:paraId="693D6032" w14:textId="77777777" w:rsidR="009A114E" w:rsidRPr="00A57385" w:rsidRDefault="009A114E" w:rsidP="00AF33E3">
      <w:pPr>
        <w:ind w:firstLine="0"/>
      </w:pPr>
    </w:p>
    <w:p w14:paraId="0C970C83" w14:textId="58E9D05E" w:rsidR="005526C0" w:rsidRDefault="00B8184D" w:rsidP="00AF33E3">
      <w:pPr>
        <w:ind w:firstLine="0"/>
      </w:pPr>
      <w:r>
        <w:rPr>
          <w:noProof/>
        </w:rPr>
        <w:drawing>
          <wp:inline distT="0" distB="0" distL="0" distR="0" wp14:anchorId="1CEB9DF6" wp14:editId="0E871ADA">
            <wp:extent cx="5971540" cy="2463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EA51" w14:textId="77777777" w:rsidR="00F8459D" w:rsidRDefault="00F8459D" w:rsidP="00AF33E3">
      <w:pPr>
        <w:ind w:firstLine="0"/>
      </w:pPr>
    </w:p>
    <w:p w14:paraId="4F5AC20D" w14:textId="5CBD8A56" w:rsidR="00B8184D" w:rsidRDefault="00B8184D" w:rsidP="00AF33E3">
      <w:pPr>
        <w:ind w:firstLine="0"/>
      </w:pPr>
      <w:r w:rsidRPr="00F8459D">
        <w:rPr>
          <w:b/>
          <w:bCs/>
        </w:rPr>
        <w:t>URL:</w:t>
      </w:r>
      <w:r>
        <w:t xml:space="preserve"> </w:t>
      </w:r>
      <w:r w:rsidRPr="00B8184D">
        <w:t xml:space="preserve">curl </w:t>
      </w:r>
      <w:hyperlink r:id="rId21" w:history="1">
        <w:r w:rsidRPr="0027786A">
          <w:rPr>
            <w:rStyle w:val="Hiperligao"/>
          </w:rPr>
          <w:t>http://127.0.0.1:8000/api/cars/total?access-token=USg4v13yHb5KgxSp7PbEbWGTg_ABVATH</w:t>
        </w:r>
      </w:hyperlink>
    </w:p>
    <w:p w14:paraId="71CBF61E" w14:textId="7CDA26E6" w:rsidR="00B8184D" w:rsidRDefault="00B8184D" w:rsidP="00AF33E3">
      <w:pPr>
        <w:ind w:firstLine="0"/>
      </w:pPr>
    </w:p>
    <w:p w14:paraId="581340F6" w14:textId="77777777" w:rsidR="00F8459D" w:rsidRDefault="00F8459D" w:rsidP="00AF33E3">
      <w:pPr>
        <w:ind w:firstLine="0"/>
      </w:pPr>
    </w:p>
    <w:p w14:paraId="0351C776" w14:textId="378D068F" w:rsidR="00B8184D" w:rsidRPr="00F8459D" w:rsidRDefault="00B8184D" w:rsidP="00AF33E3">
      <w:pPr>
        <w:ind w:firstLine="0"/>
        <w:rPr>
          <w:b/>
          <w:bCs/>
        </w:rPr>
      </w:pPr>
      <w:r w:rsidRPr="00F8459D">
        <w:rPr>
          <w:b/>
          <w:bCs/>
        </w:rPr>
        <w:t>Método TOTAL USER</w:t>
      </w:r>
    </w:p>
    <w:p w14:paraId="2EE5E012" w14:textId="75AFFD7F" w:rsidR="00B8184D" w:rsidRDefault="009A114E" w:rsidP="00F8459D">
      <w:pPr>
        <w:ind w:firstLine="708"/>
      </w:pPr>
      <w:r>
        <w:t>Este método s</w:t>
      </w:r>
      <w:r w:rsidR="00B8184D">
        <w:t xml:space="preserve">erve para obter o número total de veículos registados na plataforma </w:t>
      </w:r>
      <w:r>
        <w:t>de um dado</w:t>
      </w:r>
      <w:r w:rsidR="00B8184D">
        <w:t xml:space="preserve"> </w:t>
      </w:r>
      <w:r>
        <w:t>utilizador</w:t>
      </w:r>
      <w:r w:rsidR="001A2996">
        <w:t xml:space="preserve">, através da utilização do </w:t>
      </w:r>
      <w:r w:rsidR="002C213F">
        <w:t>Access</w:t>
      </w:r>
      <w:r w:rsidR="001A2996">
        <w:t xml:space="preserve"> Token</w:t>
      </w:r>
      <w:r w:rsidR="00B8184D">
        <w:t>.</w:t>
      </w:r>
    </w:p>
    <w:p w14:paraId="7B9CF30F" w14:textId="77777777" w:rsidR="00F8459D" w:rsidRDefault="00F8459D" w:rsidP="00F8459D">
      <w:pPr>
        <w:ind w:firstLine="708"/>
      </w:pPr>
    </w:p>
    <w:p w14:paraId="16CAB594" w14:textId="5A8D4548" w:rsidR="00B8184D" w:rsidRDefault="001A2996" w:rsidP="00AF33E3">
      <w:pPr>
        <w:ind w:firstLine="0"/>
      </w:pPr>
      <w:r>
        <w:rPr>
          <w:noProof/>
        </w:rPr>
        <w:drawing>
          <wp:inline distT="0" distB="0" distL="0" distR="0" wp14:anchorId="78A7CBD8" wp14:editId="7658AD50">
            <wp:extent cx="5971540" cy="365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887B" w14:textId="77777777" w:rsidR="00F8459D" w:rsidRDefault="00F8459D" w:rsidP="00AF33E3">
      <w:pPr>
        <w:ind w:firstLine="0"/>
      </w:pPr>
    </w:p>
    <w:p w14:paraId="2DDC62FE" w14:textId="4F258574" w:rsidR="00B8184D" w:rsidRDefault="00B8184D" w:rsidP="00F8459D">
      <w:pPr>
        <w:ind w:firstLine="708"/>
      </w:pPr>
      <w:r w:rsidRPr="00F8459D">
        <w:rPr>
          <w:b/>
          <w:bCs/>
        </w:rPr>
        <w:t>URL:</w:t>
      </w:r>
      <w:r w:rsidRPr="00B8184D">
        <w:t xml:space="preserve"> curl </w:t>
      </w:r>
      <w:hyperlink r:id="rId23" w:history="1">
        <w:r w:rsidR="001A2996" w:rsidRPr="0027786A">
          <w:rPr>
            <w:rStyle w:val="Hiperligao"/>
          </w:rPr>
          <w:t>http://127.0.0.1:8000/api/cars/totaluser?access-token=hg95zPz_0_IKUJVLRnf07jwT7cgE_ad2</w:t>
        </w:r>
      </w:hyperlink>
    </w:p>
    <w:p w14:paraId="137C2745" w14:textId="77777777" w:rsidR="001A2996" w:rsidRDefault="001A2996" w:rsidP="00AF33E3">
      <w:pPr>
        <w:ind w:firstLine="0"/>
      </w:pPr>
    </w:p>
    <w:p w14:paraId="59516816" w14:textId="518908C5" w:rsidR="001A2996" w:rsidRDefault="001A2996" w:rsidP="00AF33E3">
      <w:pPr>
        <w:ind w:firstLine="0"/>
      </w:pPr>
    </w:p>
    <w:p w14:paraId="11224BC1" w14:textId="78B7F34A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</w:p>
    <w:p w14:paraId="6211A4D7" w14:textId="03E9D29E" w:rsidR="00457146" w:rsidRDefault="00045F77" w:rsidP="00F8459D">
      <w:pPr>
        <w:ind w:firstLine="708"/>
      </w:pPr>
      <w:r>
        <w:t>Este método só pode ser executado pelo administrador</w:t>
      </w:r>
      <w:r w:rsidR="009A114E">
        <w:t xml:space="preserve"> e s</w:t>
      </w:r>
      <w:r w:rsidR="00457146">
        <w:t xml:space="preserve">erve para eliminar o veículo selecionado pelo </w:t>
      </w:r>
      <w:r w:rsidR="009A114E">
        <w:t>mesmo</w:t>
      </w:r>
      <w:r w:rsidR="00457146">
        <w:t>.</w:t>
      </w:r>
    </w:p>
    <w:p w14:paraId="3C41BBA9" w14:textId="77777777" w:rsidR="00F8459D" w:rsidRDefault="00F8459D" w:rsidP="00F8459D">
      <w:pPr>
        <w:ind w:firstLine="708"/>
      </w:pPr>
    </w:p>
    <w:p w14:paraId="497F1DE0" w14:textId="659FD235" w:rsidR="00045F77" w:rsidRDefault="00045F77" w:rsidP="00AF33E3">
      <w:pPr>
        <w:ind w:firstLine="0"/>
      </w:pPr>
      <w:r>
        <w:rPr>
          <w:noProof/>
        </w:rPr>
        <w:drawing>
          <wp:inline distT="0" distB="0" distL="0" distR="0" wp14:anchorId="3F5029B3" wp14:editId="015C87D5">
            <wp:extent cx="5963285" cy="334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BE41" w14:textId="77777777" w:rsidR="00F8459D" w:rsidRDefault="00F8459D" w:rsidP="00AF33E3">
      <w:pPr>
        <w:ind w:firstLine="0"/>
      </w:pPr>
    </w:p>
    <w:p w14:paraId="0D85B257" w14:textId="40C90814" w:rsidR="00457146" w:rsidRDefault="00045F7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Pr="00045F77">
        <w:t>curl -X DELETE http://127.0.0.1:8000/api/cars/58?access-token=USg4v13yHb5KgxSp7PbEbWGTg_ABVATH</w:t>
      </w:r>
    </w:p>
    <w:p w14:paraId="6475F256" w14:textId="0A5ABF66" w:rsidR="00457146" w:rsidRDefault="00457146" w:rsidP="00AF33E3">
      <w:pPr>
        <w:ind w:firstLine="0"/>
      </w:pPr>
    </w:p>
    <w:p w14:paraId="566D623A" w14:textId="3D5E316C" w:rsidR="00F8459D" w:rsidRDefault="00F8459D" w:rsidP="00AF33E3">
      <w:pPr>
        <w:ind w:firstLine="0"/>
      </w:pPr>
    </w:p>
    <w:p w14:paraId="619ADAB8" w14:textId="77777777" w:rsidR="00F8459D" w:rsidRDefault="00F8459D" w:rsidP="00AF33E3">
      <w:pPr>
        <w:ind w:firstLine="0"/>
      </w:pPr>
    </w:p>
    <w:p w14:paraId="684AB1BD" w14:textId="7D697F18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PUT</w:t>
      </w:r>
    </w:p>
    <w:p w14:paraId="4982CDDE" w14:textId="0CC5A08F" w:rsidR="00457146" w:rsidRDefault="00045F77" w:rsidP="00F8459D">
      <w:pPr>
        <w:ind w:firstLine="708"/>
      </w:pPr>
      <w:r>
        <w:t xml:space="preserve">Este método </w:t>
      </w:r>
      <w:r w:rsidR="009A114E">
        <w:t>s</w:t>
      </w:r>
      <w:r w:rsidR="00457146">
        <w:t xml:space="preserve">erve para atualizar os dados </w:t>
      </w:r>
      <w:r w:rsidR="00992293">
        <w:t>de um</w:t>
      </w:r>
      <w:r w:rsidR="00457146">
        <w:t xml:space="preserve"> veículo selecionado pelo </w:t>
      </w:r>
      <w:r w:rsidR="00B90FAF">
        <w:t>utilizador</w:t>
      </w:r>
      <w:r w:rsidR="00457146">
        <w:t>.</w:t>
      </w:r>
    </w:p>
    <w:p w14:paraId="14AD4E04" w14:textId="77777777" w:rsidR="00F8459D" w:rsidRDefault="00F8459D" w:rsidP="00F8459D">
      <w:pPr>
        <w:ind w:firstLine="708"/>
      </w:pPr>
    </w:p>
    <w:p w14:paraId="52FBCAEF" w14:textId="56F00323" w:rsidR="00045F77" w:rsidRDefault="00045F77" w:rsidP="00AF33E3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A925B8" wp14:editId="670C1E37">
            <wp:extent cx="5963285" cy="628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E216" w14:textId="77777777" w:rsidR="00F8459D" w:rsidRDefault="00F8459D" w:rsidP="00AF33E3">
      <w:pPr>
        <w:ind w:firstLine="0"/>
        <w:rPr>
          <w:lang w:val="en-US"/>
        </w:rPr>
      </w:pPr>
    </w:p>
    <w:p w14:paraId="5EAC4EC1" w14:textId="5796AE8B" w:rsidR="00045F77" w:rsidRPr="00045F77" w:rsidRDefault="00045F77" w:rsidP="00AF33E3">
      <w:pPr>
        <w:ind w:firstLine="0"/>
        <w:rPr>
          <w:lang w:val="en-US"/>
        </w:rPr>
      </w:pPr>
      <w:r w:rsidRPr="00F8459D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r w:rsidRPr="00045F77">
        <w:rPr>
          <w:lang w:val="en-US"/>
        </w:rPr>
        <w:t>curl -X PUT -d "model=teste" http://127.0.0.1:8000/api/cars/58?access-token=fvw_tLyV787AOWs0AfEEQEDkm8xmN9Fk</w:t>
      </w:r>
    </w:p>
    <w:p w14:paraId="32E68BAC" w14:textId="55D394A6" w:rsidR="00045F77" w:rsidRDefault="00045F77" w:rsidP="00AF33E3">
      <w:pPr>
        <w:ind w:firstLine="0"/>
        <w:rPr>
          <w:lang w:val="en-US"/>
        </w:rPr>
      </w:pPr>
    </w:p>
    <w:p w14:paraId="30FA8CD5" w14:textId="4DDCB408" w:rsidR="00045F77" w:rsidRDefault="00045F77" w:rsidP="00AF33E3">
      <w:pPr>
        <w:ind w:firstLine="0"/>
        <w:rPr>
          <w:lang w:val="en-US"/>
        </w:rPr>
      </w:pPr>
    </w:p>
    <w:p w14:paraId="2CC6E9AE" w14:textId="65FF7B32" w:rsidR="00F8459D" w:rsidRPr="00F8459D" w:rsidRDefault="004F6F6E" w:rsidP="004F6F6E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  <w:r w:rsidR="001D6F57" w:rsidRPr="00F8459D">
        <w:rPr>
          <w:b/>
          <w:bCs/>
        </w:rPr>
        <w:t xml:space="preserve"> Custom</w:t>
      </w:r>
    </w:p>
    <w:p w14:paraId="7DA6B8CB" w14:textId="152615D8" w:rsidR="001D6F57" w:rsidRDefault="001D6F57" w:rsidP="00F8459D">
      <w:pPr>
        <w:ind w:firstLine="708"/>
      </w:pPr>
      <w:r>
        <w:t xml:space="preserve">Este método só pode apagar registos de veículos quando o </w:t>
      </w:r>
      <w:r w:rsidRPr="001D6F57">
        <w:t xml:space="preserve">utilizador mencionado no </w:t>
      </w:r>
      <w:r w:rsidR="002C213F" w:rsidRPr="001D6F57">
        <w:t>Access</w:t>
      </w:r>
      <w:r w:rsidRPr="001D6F57">
        <w:t xml:space="preserve"> </w:t>
      </w:r>
      <w:r w:rsidR="002C213F" w:rsidRPr="001D6F57">
        <w:t>Token</w:t>
      </w:r>
      <w:r>
        <w:t xml:space="preserve"> é o proprietário do mesmo.</w:t>
      </w:r>
      <w:r w:rsidR="00291743">
        <w:t xml:space="preserve"> Este método retorna 1 quando apaga o registo com sucesso e 0 quando o pedido falha.</w:t>
      </w:r>
    </w:p>
    <w:p w14:paraId="7120A96D" w14:textId="77777777" w:rsidR="00F8459D" w:rsidRDefault="00F8459D" w:rsidP="00F8459D">
      <w:pPr>
        <w:ind w:firstLine="708"/>
      </w:pPr>
    </w:p>
    <w:p w14:paraId="42C88CE1" w14:textId="3183364E" w:rsidR="00BD3CD1" w:rsidRDefault="003A4834" w:rsidP="004F6F6E">
      <w:pPr>
        <w:ind w:firstLine="0"/>
      </w:pPr>
      <w:r>
        <w:rPr>
          <w:noProof/>
        </w:rPr>
        <w:drawing>
          <wp:inline distT="0" distB="0" distL="0" distR="0" wp14:anchorId="1BC2F3EB" wp14:editId="19216743">
            <wp:extent cx="5963285" cy="2387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2ED7" w14:textId="77777777" w:rsidR="00F8459D" w:rsidRDefault="00F8459D" w:rsidP="004F6F6E">
      <w:pPr>
        <w:ind w:firstLine="0"/>
      </w:pPr>
    </w:p>
    <w:p w14:paraId="71979305" w14:textId="0D10B004" w:rsidR="001D6F57" w:rsidRDefault="001D6F5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="003A4834" w:rsidRPr="003A4834">
        <w:t>curl -X DELETE http://127.0.0.1:8000/api/cars/deleted/61?access-token=3YEr44AJGN0CZHIXyvqKp9vYffzw0u1J</w:t>
      </w:r>
    </w:p>
    <w:p w14:paraId="26F3856D" w14:textId="3ECE6587" w:rsidR="004F6F6E" w:rsidRDefault="004F6F6E" w:rsidP="00AF33E3">
      <w:pPr>
        <w:ind w:firstLine="0"/>
      </w:pPr>
    </w:p>
    <w:p w14:paraId="6BD494BE" w14:textId="77777777" w:rsidR="004F6F6E" w:rsidRPr="00E3337E" w:rsidRDefault="004F6F6E" w:rsidP="004F6F6E">
      <w:pPr>
        <w:ind w:firstLine="0"/>
      </w:pPr>
    </w:p>
    <w:p w14:paraId="555B3D26" w14:textId="77777777" w:rsidR="004F6F6E" w:rsidRPr="001E7649" w:rsidRDefault="004F6F6E" w:rsidP="004F6F6E">
      <w:pPr>
        <w:ind w:firstLine="0"/>
        <w:rPr>
          <w:b/>
        </w:rPr>
      </w:pPr>
      <w:r w:rsidRPr="001E7649">
        <w:rPr>
          <w:b/>
        </w:rPr>
        <w:t>Método POST Custom</w:t>
      </w:r>
    </w:p>
    <w:p w14:paraId="2845CC06" w14:textId="67A02085" w:rsidR="004F6F6E" w:rsidRDefault="004F6F6E" w:rsidP="00F8459D">
      <w:pPr>
        <w:ind w:firstLine="708"/>
      </w:pPr>
      <w:r w:rsidRPr="004557DD">
        <w:t>Neste método é necessário ser administrador, visto que é uma custom action.</w:t>
      </w:r>
    </w:p>
    <w:p w14:paraId="050C81B6" w14:textId="77777777" w:rsidR="00F8459D" w:rsidRDefault="00F8459D" w:rsidP="00F8459D">
      <w:pPr>
        <w:ind w:firstLine="708"/>
      </w:pPr>
    </w:p>
    <w:p w14:paraId="0F19CCDB" w14:textId="1CBD6FDF" w:rsidR="004F6F6E" w:rsidRDefault="001E7649" w:rsidP="00AF33E3">
      <w:pPr>
        <w:ind w:firstLine="0"/>
      </w:pPr>
      <w:r>
        <w:rPr>
          <w:noProof/>
        </w:rPr>
        <w:drawing>
          <wp:inline distT="0" distB="0" distL="0" distR="0" wp14:anchorId="4D644CCD" wp14:editId="7AE0CA4A">
            <wp:extent cx="5963285" cy="659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18B3" w14:textId="24C98136" w:rsidR="004557DD" w:rsidRDefault="004557DD" w:rsidP="00AF33E3">
      <w:pPr>
        <w:ind w:firstLine="0"/>
      </w:pPr>
    </w:p>
    <w:p w14:paraId="616EBE92" w14:textId="71C454B6" w:rsidR="004557DD" w:rsidRDefault="00F8459D" w:rsidP="00AF33E3">
      <w:pPr>
        <w:ind w:firstLine="0"/>
        <w:rPr>
          <w:lang w:val="en-US"/>
        </w:rPr>
      </w:pPr>
      <w:r w:rsidRPr="001E7649">
        <w:rPr>
          <w:b/>
          <w:bCs/>
          <w:lang w:val="en-US"/>
        </w:rPr>
        <w:t>URL</w:t>
      </w:r>
      <w:r w:rsidR="004557DD" w:rsidRPr="001E7649">
        <w:rPr>
          <w:b/>
          <w:bCs/>
          <w:lang w:val="en-US"/>
        </w:rPr>
        <w:t>:</w:t>
      </w:r>
      <w:r w:rsidR="001E7649" w:rsidRPr="001E7649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</w:t>
      </w:r>
      <w:hyperlink r:id="rId28" w:history="1">
        <w:r w:rsidR="00844B50" w:rsidRPr="00CE55F8">
          <w:rPr>
            <w:rStyle w:val="Hiperligao"/>
            <w:lang w:val="en-US"/>
          </w:rPr>
          <w:t>http://127.0.0.1:8000/api/cars/post?access-token=USg4v13yHb5KgxSp7PbEbWGTg_ABVATH</w:t>
        </w:r>
      </w:hyperlink>
      <w:r w:rsidR="001E7649">
        <w:rPr>
          <w:lang w:val="en-US"/>
        </w:rPr>
        <w:t xml:space="preserve"> </w:t>
      </w:r>
    </w:p>
    <w:p w14:paraId="7EA3A22A" w14:textId="77777777" w:rsidR="00631020" w:rsidRDefault="00631020" w:rsidP="00AF33E3">
      <w:pPr>
        <w:ind w:firstLine="0"/>
        <w:rPr>
          <w:b/>
          <w:bCs/>
        </w:rPr>
      </w:pPr>
    </w:p>
    <w:p w14:paraId="20596EA9" w14:textId="58F9B50D" w:rsidR="00844B50" w:rsidRPr="00844B50" w:rsidRDefault="00844B50" w:rsidP="00AF33E3">
      <w:pPr>
        <w:ind w:firstLine="0"/>
        <w:rPr>
          <w:b/>
          <w:bCs/>
        </w:rPr>
      </w:pPr>
      <w:r w:rsidRPr="00844B50">
        <w:rPr>
          <w:b/>
          <w:bCs/>
        </w:rPr>
        <w:t xml:space="preserve">Método PUT </w:t>
      </w:r>
      <w:r w:rsidR="00631020">
        <w:rPr>
          <w:b/>
          <w:bCs/>
        </w:rPr>
        <w:t>Custom</w:t>
      </w:r>
    </w:p>
    <w:p w14:paraId="4F877D24" w14:textId="6171D015" w:rsidR="00844B50" w:rsidRDefault="00844B50" w:rsidP="00717C54">
      <w:pPr>
        <w:ind w:firstLine="576"/>
      </w:pPr>
      <w:r>
        <w:t xml:space="preserve">Este método serve para </w:t>
      </w:r>
      <w:r>
        <w:t>editar</w:t>
      </w:r>
      <w:r>
        <w:t xml:space="preserve"> os dados de um veículo selecionado pelo utilizador</w:t>
      </w:r>
      <w:r>
        <w:t>.</w:t>
      </w:r>
      <w:r w:rsidR="00717C54">
        <w:t xml:space="preserve"> O veículo só pode ser atualizado se o utilizador for o proprietário.</w:t>
      </w:r>
    </w:p>
    <w:p w14:paraId="6648A366" w14:textId="0BB15DDE" w:rsidR="00631020" w:rsidRDefault="00631020" w:rsidP="00717C54">
      <w:pPr>
        <w:ind w:firstLine="576"/>
      </w:pPr>
    </w:p>
    <w:p w14:paraId="2E6AD103" w14:textId="388CFA0C" w:rsidR="00631020" w:rsidRPr="00844B50" w:rsidRDefault="00631020" w:rsidP="00717C54">
      <w:pPr>
        <w:ind w:firstLine="576"/>
      </w:pPr>
      <w:r>
        <w:rPr>
          <w:noProof/>
        </w:rPr>
        <w:drawing>
          <wp:inline distT="0" distB="0" distL="0" distR="0" wp14:anchorId="71442CC0" wp14:editId="3FBB0BC0">
            <wp:extent cx="5971540" cy="4114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5BC" w14:textId="5B50B1BD" w:rsidR="00844B50" w:rsidRPr="00844B50" w:rsidRDefault="00844B50" w:rsidP="00AF33E3">
      <w:pPr>
        <w:ind w:firstLine="0"/>
      </w:pPr>
    </w:p>
    <w:p w14:paraId="41BF94B3" w14:textId="6B6123FB" w:rsidR="00844B50" w:rsidRPr="00631020" w:rsidRDefault="00631020" w:rsidP="00AF33E3">
      <w:pPr>
        <w:ind w:firstLine="0"/>
        <w:rPr>
          <w:lang w:val="en-US"/>
        </w:rPr>
      </w:pPr>
      <w:r w:rsidRPr="00631020">
        <w:rPr>
          <w:b/>
          <w:lang w:val="en-US"/>
        </w:rPr>
        <w:t>URL:</w:t>
      </w:r>
      <w:r w:rsidRPr="00631020">
        <w:rPr>
          <w:lang w:val="en-US"/>
        </w:rPr>
        <w:t xml:space="preserve"> </w:t>
      </w:r>
      <w:r w:rsidRPr="00631020">
        <w:rPr>
          <w:lang w:val="en-US"/>
        </w:rPr>
        <w:t>curl -X PUT -d "brand=teste" http://127.0.0.1:8000/api/cars/66?access-token=USg4v13yHb5KgxSp7PbEbWGTg_ABVATH</w:t>
      </w:r>
    </w:p>
    <w:p w14:paraId="2D9A6325" w14:textId="79EBAC76" w:rsidR="00631020" w:rsidRDefault="00631020" w:rsidP="00AF33E3">
      <w:pPr>
        <w:ind w:firstLine="0"/>
        <w:rPr>
          <w:lang w:val="en-US"/>
        </w:rPr>
      </w:pPr>
    </w:p>
    <w:p w14:paraId="6144291F" w14:textId="77777777" w:rsidR="00631020" w:rsidRDefault="0063102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00DD05" w14:textId="0ED2AB18" w:rsidR="0066270F" w:rsidRDefault="0066270F" w:rsidP="0066270F">
      <w:pPr>
        <w:pStyle w:val="Ttulo2"/>
      </w:pPr>
      <w:bookmarkStart w:id="9" w:name="_Toc90820647"/>
      <w:bookmarkStart w:id="10" w:name="_Toc90820795"/>
      <w:r>
        <w:lastRenderedPageBreak/>
        <w:t>Companies</w:t>
      </w:r>
      <w:bookmarkEnd w:id="9"/>
      <w:bookmarkEnd w:id="10"/>
    </w:p>
    <w:p w14:paraId="42FA6C78" w14:textId="7E6F5263" w:rsidR="00297F73" w:rsidRDefault="00297F73" w:rsidP="00297F73">
      <w:pPr>
        <w:pStyle w:val="Ttulo3"/>
      </w:pPr>
      <w:bookmarkStart w:id="11" w:name="_Toc90820649"/>
      <w:bookmarkStart w:id="12" w:name="_Toc90820797"/>
      <w:r>
        <w:t>Métodos de Implementação</w:t>
      </w:r>
      <w:bookmarkEnd w:id="11"/>
      <w:bookmarkEnd w:id="12"/>
    </w:p>
    <w:p w14:paraId="0FB8AE8F" w14:textId="3B0D4A8A" w:rsidR="0095228C" w:rsidRDefault="0095228C" w:rsidP="0095228C"/>
    <w:p w14:paraId="07F15884" w14:textId="1D8DC802" w:rsidR="0095228C" w:rsidRDefault="0095228C" w:rsidP="0095228C">
      <w:pPr>
        <w:rPr>
          <w:b/>
          <w:bCs/>
        </w:rPr>
      </w:pPr>
      <w:r w:rsidRPr="00D90756">
        <w:rPr>
          <w:b/>
          <w:bCs/>
        </w:rPr>
        <w:t>Método GET</w:t>
      </w:r>
    </w:p>
    <w:p w14:paraId="633EC0B4" w14:textId="4BA1DB35" w:rsidR="00D90756" w:rsidRDefault="00EE2C36" w:rsidP="0095228C">
      <w:pPr>
        <w:rPr>
          <w:bCs/>
        </w:rPr>
      </w:pPr>
      <w:r>
        <w:rPr>
          <w:bCs/>
        </w:rPr>
        <w:t xml:space="preserve">Este método serve para obter uma lista completa de todas as empresas registadas na plataforma e apenas pode ser executado pelo administrador. </w:t>
      </w:r>
    </w:p>
    <w:p w14:paraId="1FD864DB" w14:textId="77777777" w:rsidR="00EE2C36" w:rsidRDefault="00EE2C36" w:rsidP="0095228C">
      <w:pPr>
        <w:rPr>
          <w:bCs/>
        </w:rPr>
      </w:pPr>
    </w:p>
    <w:p w14:paraId="7F5DF186" w14:textId="3DCC0E29" w:rsidR="00024B3D" w:rsidRPr="00D90756" w:rsidRDefault="00024B3D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64786519" wp14:editId="210E547D">
            <wp:extent cx="5963285" cy="12884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1733" w14:textId="77777777" w:rsidR="00024B3D" w:rsidRDefault="00024B3D" w:rsidP="00024B3D">
      <w:pPr>
        <w:rPr>
          <w:b/>
          <w:bCs/>
        </w:rPr>
      </w:pPr>
    </w:p>
    <w:p w14:paraId="541BA6D0" w14:textId="09CA3482" w:rsidR="00D90756" w:rsidRPr="00024B3D" w:rsidRDefault="00024B3D" w:rsidP="00024B3D">
      <w:pPr>
        <w:rPr>
          <w:bCs/>
          <w:lang w:val="en-US"/>
        </w:rPr>
      </w:pPr>
      <w:r w:rsidRPr="00024B3D">
        <w:rPr>
          <w:b/>
          <w:bCs/>
          <w:lang w:val="en-US"/>
        </w:rPr>
        <w:t>URL:</w:t>
      </w:r>
      <w:r w:rsidRPr="00024B3D">
        <w:rPr>
          <w:lang w:val="en-US"/>
        </w:rPr>
        <w:t xml:space="preserve"> curl http://127.0.0.1:8000/api/companies?access-token=USg4v13yHb5KgxSp7PbEbWGTg_ABVATH</w:t>
      </w:r>
    </w:p>
    <w:p w14:paraId="50213ED5" w14:textId="017FCD4F" w:rsidR="00D90756" w:rsidRDefault="00D90756" w:rsidP="0095228C">
      <w:pPr>
        <w:rPr>
          <w:b/>
          <w:bCs/>
          <w:lang w:val="en-US"/>
        </w:rPr>
      </w:pPr>
    </w:p>
    <w:p w14:paraId="2D18B06D" w14:textId="77777777" w:rsidR="00631020" w:rsidRDefault="00631020" w:rsidP="0095228C">
      <w:pPr>
        <w:rPr>
          <w:b/>
          <w:bCs/>
          <w:lang w:val="en-US"/>
        </w:rPr>
      </w:pPr>
    </w:p>
    <w:p w14:paraId="2483018D" w14:textId="1DC1C113" w:rsidR="0095228C" w:rsidRPr="00024B3D" w:rsidRDefault="0095228C" w:rsidP="0095228C">
      <w:pPr>
        <w:rPr>
          <w:b/>
          <w:bCs/>
          <w:lang w:val="en-US"/>
        </w:rPr>
      </w:pPr>
      <w:r w:rsidRPr="00024B3D">
        <w:rPr>
          <w:b/>
          <w:bCs/>
          <w:lang w:val="en-US"/>
        </w:rPr>
        <w:t>Método POST</w:t>
      </w:r>
    </w:p>
    <w:p w14:paraId="50D20BE4" w14:textId="4B4F8E9A" w:rsidR="00024B3D" w:rsidRDefault="00CC5A04" w:rsidP="0095228C">
      <w:pPr>
        <w:rPr>
          <w:bCs/>
        </w:rPr>
      </w:pPr>
      <w:r w:rsidRPr="00CC5A04">
        <w:rPr>
          <w:bCs/>
        </w:rPr>
        <w:t xml:space="preserve">Este método </w:t>
      </w:r>
      <w:r w:rsidR="00547028">
        <w:rPr>
          <w:bCs/>
        </w:rPr>
        <w:t>serve para registar uma nova empresa na plataforma e apenas pode ser executado pelo administrador.</w:t>
      </w:r>
    </w:p>
    <w:p w14:paraId="461E9342" w14:textId="77777777" w:rsidR="00547028" w:rsidRPr="00CC5A04" w:rsidRDefault="00547028" w:rsidP="0095228C">
      <w:pPr>
        <w:rPr>
          <w:bCs/>
        </w:rPr>
      </w:pPr>
    </w:p>
    <w:p w14:paraId="3258233C" w14:textId="68C29509" w:rsidR="00024B3D" w:rsidRPr="00547028" w:rsidRDefault="00547028" w:rsidP="0095228C">
      <w:pPr>
        <w:rPr>
          <w:b/>
          <w:bCs/>
        </w:rPr>
      </w:pPr>
      <w:r>
        <w:rPr>
          <w:bCs/>
          <w:noProof/>
        </w:rPr>
        <w:drawing>
          <wp:inline distT="0" distB="0" distL="0" distR="0" wp14:anchorId="0BDC5A8E" wp14:editId="6094974A">
            <wp:extent cx="5971540" cy="6438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EA8" w14:textId="3D871E4E" w:rsidR="00024B3D" w:rsidRDefault="00024B3D" w:rsidP="0095228C">
      <w:pPr>
        <w:rPr>
          <w:b/>
          <w:bCs/>
        </w:rPr>
      </w:pPr>
    </w:p>
    <w:p w14:paraId="03A27580" w14:textId="217B0B96" w:rsidR="00547028" w:rsidRPr="00547028" w:rsidRDefault="00547028" w:rsidP="0095228C">
      <w:pPr>
        <w:rPr>
          <w:lang w:val="en-US"/>
        </w:rPr>
      </w:pPr>
      <w:r w:rsidRPr="00547028">
        <w:rPr>
          <w:b/>
          <w:bCs/>
          <w:lang w:val="en-US"/>
        </w:rPr>
        <w:t xml:space="preserve">URL: </w:t>
      </w:r>
      <w:r w:rsidRPr="00547028">
        <w:rPr>
          <w:lang w:val="en-US"/>
        </w:rPr>
        <w:t>curl -X POST -F "</w:t>
      </w:r>
      <w:proofErr w:type="spellStart"/>
      <w:r w:rsidRPr="00547028">
        <w:rPr>
          <w:lang w:val="en-US"/>
        </w:rPr>
        <w:t>companyname</w:t>
      </w:r>
      <w:proofErr w:type="spellEnd"/>
      <w:r w:rsidRPr="00547028">
        <w:rPr>
          <w:lang w:val="en-US"/>
        </w:rPr>
        <w:t>=</w:t>
      </w:r>
      <w:proofErr w:type="spellStart"/>
      <w:r w:rsidRPr="00547028">
        <w:rPr>
          <w:lang w:val="en-US"/>
        </w:rPr>
        <w:t>SobreRodas</w:t>
      </w:r>
      <w:proofErr w:type="spellEnd"/>
      <w:r w:rsidRPr="00547028">
        <w:rPr>
          <w:lang w:val="en-US"/>
        </w:rPr>
        <w:t>" -F "</w:t>
      </w:r>
      <w:proofErr w:type="spellStart"/>
      <w:r w:rsidRPr="00547028">
        <w:rPr>
          <w:lang w:val="en-US"/>
        </w:rPr>
        <w:t>nif</w:t>
      </w:r>
      <w:proofErr w:type="spellEnd"/>
      <w:r w:rsidRPr="00547028">
        <w:rPr>
          <w:lang w:val="en-US"/>
        </w:rPr>
        <w:t>=656787654" -F "email=sobrerodas@gmail.com" -F "</w:t>
      </w:r>
      <w:proofErr w:type="spellStart"/>
      <w:r w:rsidRPr="00547028">
        <w:rPr>
          <w:lang w:val="en-US"/>
        </w:rPr>
        <w:t>phonenumber</w:t>
      </w:r>
      <w:proofErr w:type="spellEnd"/>
      <w:r w:rsidRPr="00547028">
        <w:rPr>
          <w:lang w:val="en-US"/>
        </w:rPr>
        <w:t>=261567434" http://127.0.0.1:8000/api/companies?access-token=USg4v13yHb5KgxSp7PbEbWGTg_ABVATH</w:t>
      </w:r>
    </w:p>
    <w:p w14:paraId="3C2B9F32" w14:textId="7087075F" w:rsidR="00547028" w:rsidRPr="00547028" w:rsidRDefault="00547028" w:rsidP="0095228C">
      <w:pPr>
        <w:rPr>
          <w:b/>
          <w:bCs/>
          <w:lang w:val="en-US"/>
        </w:rPr>
      </w:pPr>
    </w:p>
    <w:p w14:paraId="3950ED87" w14:textId="70B5221E" w:rsidR="006D7CE7" w:rsidRDefault="006D7CE7" w:rsidP="0095228C">
      <w:pPr>
        <w:rPr>
          <w:b/>
          <w:bCs/>
          <w:lang w:val="en-US"/>
        </w:rPr>
      </w:pPr>
    </w:p>
    <w:p w14:paraId="58DD95A0" w14:textId="77777777" w:rsidR="00631020" w:rsidRDefault="00631020" w:rsidP="0095228C">
      <w:pPr>
        <w:rPr>
          <w:b/>
          <w:bCs/>
        </w:rPr>
      </w:pPr>
    </w:p>
    <w:p w14:paraId="37797DB0" w14:textId="0EA4870C" w:rsidR="006D7CE7" w:rsidRPr="004279A5" w:rsidRDefault="006D7CE7" w:rsidP="00631020">
      <w:pPr>
        <w:ind w:firstLine="0"/>
        <w:rPr>
          <w:b/>
          <w:bCs/>
        </w:rPr>
      </w:pPr>
      <w:r w:rsidRPr="004279A5">
        <w:rPr>
          <w:b/>
          <w:bCs/>
        </w:rPr>
        <w:lastRenderedPageBreak/>
        <w:t>Método PUT</w:t>
      </w:r>
    </w:p>
    <w:p w14:paraId="7657D2B5" w14:textId="2F4AD928" w:rsidR="006D7CE7" w:rsidRDefault="006D7CE7" w:rsidP="006D7CE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a empresa na plataforma e apenas pode ser executado pelo administrador.</w:t>
      </w:r>
    </w:p>
    <w:p w14:paraId="39FAFB47" w14:textId="77777777" w:rsidR="006D7CE7" w:rsidRDefault="006D7CE7" w:rsidP="0095228C">
      <w:pPr>
        <w:rPr>
          <w:b/>
          <w:bCs/>
        </w:rPr>
      </w:pPr>
    </w:p>
    <w:p w14:paraId="0773F69A" w14:textId="5A6A458C" w:rsidR="006D7CE7" w:rsidRP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44A9DD" wp14:editId="5AC0A4E6">
            <wp:extent cx="5971540" cy="5327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16BA" w14:textId="3FEBC618" w:rsidR="006D7CE7" w:rsidRPr="006D7CE7" w:rsidRDefault="006D7CE7" w:rsidP="0095228C">
      <w:pPr>
        <w:rPr>
          <w:b/>
          <w:bCs/>
        </w:rPr>
      </w:pPr>
    </w:p>
    <w:p w14:paraId="531B6F78" w14:textId="484E8E27" w:rsidR="006D7CE7" w:rsidRPr="004279A5" w:rsidRDefault="006D7CE7" w:rsidP="0095228C">
      <w:pPr>
        <w:rPr>
          <w:bCs/>
        </w:rPr>
      </w:pPr>
      <w:r w:rsidRPr="004279A5">
        <w:rPr>
          <w:b/>
          <w:bCs/>
        </w:rPr>
        <w:t xml:space="preserve">URL: </w:t>
      </w:r>
      <w:r w:rsidRPr="004279A5">
        <w:rPr>
          <w:bCs/>
        </w:rPr>
        <w:t>curl -X PUT -d "</w:t>
      </w:r>
      <w:proofErr w:type="spellStart"/>
      <w:r w:rsidRPr="004279A5">
        <w:rPr>
          <w:bCs/>
        </w:rPr>
        <w:t>companyname</w:t>
      </w:r>
      <w:proofErr w:type="spellEnd"/>
      <w:r w:rsidRPr="004279A5">
        <w:rPr>
          <w:bCs/>
        </w:rPr>
        <w:t>=</w:t>
      </w:r>
      <w:proofErr w:type="spellStart"/>
      <w:r w:rsidRPr="004279A5">
        <w:rPr>
          <w:bCs/>
        </w:rPr>
        <w:t>SobreRodinhas</w:t>
      </w:r>
      <w:proofErr w:type="spellEnd"/>
      <w:r w:rsidRPr="004279A5">
        <w:rPr>
          <w:bCs/>
        </w:rPr>
        <w:t>" http://127.0.0.1:8000/api/companies/6?access-token=USg4v13yHb5KgxSp7PbEbWGTg_ABVATH</w:t>
      </w:r>
    </w:p>
    <w:p w14:paraId="483387B0" w14:textId="77777777" w:rsidR="006D7CE7" w:rsidRPr="004279A5" w:rsidRDefault="006D7CE7" w:rsidP="0095228C">
      <w:pPr>
        <w:rPr>
          <w:b/>
          <w:bCs/>
        </w:rPr>
      </w:pPr>
    </w:p>
    <w:p w14:paraId="142E0B2A" w14:textId="77777777" w:rsidR="00024B3D" w:rsidRDefault="00024B3D" w:rsidP="0095228C">
      <w:pPr>
        <w:rPr>
          <w:b/>
          <w:bCs/>
        </w:rPr>
      </w:pPr>
    </w:p>
    <w:p w14:paraId="04242C78" w14:textId="6B858064" w:rsidR="0095228C" w:rsidRDefault="0095228C" w:rsidP="00631020">
      <w:pPr>
        <w:ind w:firstLine="0"/>
        <w:rPr>
          <w:b/>
          <w:bCs/>
        </w:rPr>
      </w:pPr>
      <w:r w:rsidRPr="00D90756">
        <w:rPr>
          <w:b/>
          <w:bCs/>
        </w:rPr>
        <w:t>Método DELETE</w:t>
      </w:r>
    </w:p>
    <w:p w14:paraId="7B9B6C6B" w14:textId="609A94CA" w:rsidR="006D7CE7" w:rsidRDefault="006D7CE7" w:rsidP="0095228C">
      <w:pPr>
        <w:rPr>
          <w:b/>
          <w:bCs/>
        </w:rPr>
      </w:pPr>
      <w:r w:rsidRPr="006D7CE7">
        <w:t>Este método serve para eliminar um registo de uma empresa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4222928E" w14:textId="77777777" w:rsidR="006D7CE7" w:rsidRDefault="006D7CE7" w:rsidP="0095228C">
      <w:pPr>
        <w:rPr>
          <w:b/>
          <w:bCs/>
        </w:rPr>
      </w:pPr>
    </w:p>
    <w:p w14:paraId="16D4EC6D" w14:textId="1C281D6F" w:rsid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B16346" wp14:editId="197E44F5">
            <wp:extent cx="5963285" cy="3257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CD3D" w14:textId="6FFA8929" w:rsidR="006D7CE7" w:rsidRDefault="006D7CE7" w:rsidP="0095228C">
      <w:pPr>
        <w:rPr>
          <w:b/>
          <w:bCs/>
        </w:rPr>
      </w:pPr>
    </w:p>
    <w:p w14:paraId="796CE6F2" w14:textId="239091F9" w:rsidR="006D7CE7" w:rsidRDefault="006D7CE7" w:rsidP="0095228C">
      <w:pPr>
        <w:rPr>
          <w:b/>
          <w:bCs/>
        </w:rPr>
      </w:pPr>
      <w:r>
        <w:rPr>
          <w:b/>
          <w:bCs/>
        </w:rPr>
        <w:t xml:space="preserve">URL: </w:t>
      </w:r>
      <w:r w:rsidRPr="006D7CE7">
        <w:rPr>
          <w:bCs/>
        </w:rPr>
        <w:t>curl -X DELETE http://127.0.0.1:8000/api/companies/6?access-token=USg4v13yHb5KgxSp7PbEbWGTg_ABVATH</w:t>
      </w:r>
    </w:p>
    <w:p w14:paraId="689642EE" w14:textId="77777777" w:rsidR="00631020" w:rsidRDefault="00631020" w:rsidP="00631020">
      <w:pPr>
        <w:ind w:firstLine="0"/>
        <w:rPr>
          <w:b/>
          <w:bCs/>
        </w:rPr>
      </w:pPr>
    </w:p>
    <w:p w14:paraId="7B0C95BE" w14:textId="77777777" w:rsidR="00631020" w:rsidRDefault="00631020" w:rsidP="00631020">
      <w:pPr>
        <w:ind w:firstLine="0"/>
        <w:rPr>
          <w:b/>
          <w:bCs/>
        </w:rPr>
      </w:pPr>
    </w:p>
    <w:p w14:paraId="3BB9A5E5" w14:textId="67928531" w:rsidR="00476FCF" w:rsidRPr="00D90756" w:rsidRDefault="00476FCF" w:rsidP="00631020">
      <w:pPr>
        <w:ind w:firstLine="0"/>
        <w:rPr>
          <w:b/>
          <w:bCs/>
        </w:rPr>
      </w:pPr>
      <w:r w:rsidRPr="00D90756">
        <w:rPr>
          <w:b/>
          <w:bCs/>
        </w:rPr>
        <w:t xml:space="preserve">Método </w:t>
      </w:r>
      <w:r>
        <w:rPr>
          <w:b/>
          <w:bCs/>
        </w:rPr>
        <w:t>Total</w:t>
      </w:r>
    </w:p>
    <w:p w14:paraId="1005ED00" w14:textId="77777777" w:rsidR="00476FCF" w:rsidRDefault="00476FCF" w:rsidP="00476FCF">
      <w:pPr>
        <w:rPr>
          <w:b/>
          <w:bCs/>
        </w:rPr>
      </w:pPr>
      <w:r>
        <w:rPr>
          <w:bCs/>
        </w:rPr>
        <w:t>Este método serve para obter o número total de empresas registadas na plataforma e apenas pode ser executado pelo administrador.</w:t>
      </w:r>
    </w:p>
    <w:p w14:paraId="68F7A44F" w14:textId="01A8BD9D" w:rsidR="00476FCF" w:rsidRDefault="00476FCF" w:rsidP="0095228C">
      <w:pPr>
        <w:rPr>
          <w:bCs/>
        </w:rPr>
      </w:pPr>
    </w:p>
    <w:p w14:paraId="417EE263" w14:textId="18960C52" w:rsidR="00476FCF" w:rsidRDefault="00476FCF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24FE6C63" wp14:editId="2BACA080">
            <wp:extent cx="5963285" cy="3898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8449" w14:textId="77777777" w:rsidR="00476FCF" w:rsidRDefault="00476FCF" w:rsidP="0095228C">
      <w:pPr>
        <w:rPr>
          <w:bCs/>
        </w:rPr>
      </w:pPr>
    </w:p>
    <w:p w14:paraId="66521DE4" w14:textId="74C2F5E8" w:rsidR="00476FCF" w:rsidRDefault="00476FCF" w:rsidP="0095228C">
      <w:pPr>
        <w:rPr>
          <w:bCs/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bCs/>
          <w:lang w:val="en-US"/>
        </w:rPr>
        <w:t xml:space="preserve"> curl </w:t>
      </w:r>
      <w:hyperlink r:id="rId35" w:history="1">
        <w:r w:rsidR="00631020" w:rsidRPr="00CE55F8">
          <w:rPr>
            <w:rStyle w:val="Hiperligao"/>
            <w:bCs/>
            <w:lang w:val="en-US"/>
          </w:rPr>
          <w:t>http://127.0.0.1:8000/api/companies/total?access-token=USg4v13yHb5KgxSp7PbEbWGTg_ABVATH</w:t>
        </w:r>
      </w:hyperlink>
    </w:p>
    <w:p w14:paraId="3399ADD6" w14:textId="77777777" w:rsidR="00631020" w:rsidRDefault="00631020" w:rsidP="00631020">
      <w:pPr>
        <w:ind w:firstLine="0"/>
        <w:rPr>
          <w:bCs/>
          <w:lang w:val="en-US"/>
        </w:rPr>
      </w:pPr>
    </w:p>
    <w:p w14:paraId="16EAAD2A" w14:textId="2CD99E46" w:rsidR="006D7CE7" w:rsidRPr="004279A5" w:rsidRDefault="006D7CE7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lastRenderedPageBreak/>
        <w:t>Método SET</w:t>
      </w:r>
    </w:p>
    <w:p w14:paraId="255002A6" w14:textId="27FFF1A6" w:rsidR="00476FCF" w:rsidRDefault="00476FCF" w:rsidP="00476FCF">
      <w:pPr>
        <w:rPr>
          <w:bCs/>
        </w:rPr>
      </w:pPr>
      <w:r>
        <w:rPr>
          <w:bCs/>
        </w:rPr>
        <w:t xml:space="preserve">Este método serve para obter uma lista até a um dado limite das empresas registadas na plataforma </w:t>
      </w:r>
      <w:bookmarkStart w:id="13" w:name="_Hlk91516820"/>
      <w:r>
        <w:rPr>
          <w:bCs/>
        </w:rPr>
        <w:t xml:space="preserve">e apenas pode ser executado pelo administrador. </w:t>
      </w:r>
      <w:bookmarkEnd w:id="13"/>
    </w:p>
    <w:p w14:paraId="4E0F078F" w14:textId="20E63F47" w:rsidR="006D7CE7" w:rsidRDefault="006D7CE7" w:rsidP="0095228C">
      <w:pPr>
        <w:rPr>
          <w:b/>
          <w:bCs/>
        </w:rPr>
      </w:pPr>
    </w:p>
    <w:p w14:paraId="3C1655B1" w14:textId="0E0D0A48" w:rsidR="00476FCF" w:rsidRDefault="00476FCF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A8184" wp14:editId="6E3BFAAF">
            <wp:extent cx="5971540" cy="787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A208" w14:textId="77777777" w:rsidR="00476FCF" w:rsidRDefault="00476FCF" w:rsidP="0095228C">
      <w:pPr>
        <w:rPr>
          <w:b/>
          <w:bCs/>
        </w:rPr>
      </w:pPr>
    </w:p>
    <w:p w14:paraId="308CC113" w14:textId="338D7E8D" w:rsidR="00476FCF" w:rsidRDefault="00476FCF" w:rsidP="0095228C">
      <w:pPr>
        <w:rPr>
          <w:bCs/>
        </w:rPr>
      </w:pPr>
      <w:r>
        <w:rPr>
          <w:b/>
          <w:bCs/>
        </w:rPr>
        <w:t xml:space="preserve">URL: </w:t>
      </w:r>
      <w:r w:rsidRPr="00476FCF">
        <w:rPr>
          <w:bCs/>
        </w:rPr>
        <w:t xml:space="preserve">curl </w:t>
      </w:r>
      <w:hyperlink r:id="rId37" w:history="1">
        <w:r w:rsidR="001349DF" w:rsidRPr="00862ED4">
          <w:rPr>
            <w:rStyle w:val="Hiperligao"/>
            <w:bCs/>
          </w:rPr>
          <w:t>http://127.0.0.1:8000/api/companies/set/2?access-token=USg4v13yHb5KgxSp7PbEbWGTg_ABVATH</w:t>
        </w:r>
      </w:hyperlink>
    </w:p>
    <w:p w14:paraId="72A7E16A" w14:textId="46F5C229" w:rsidR="001349DF" w:rsidRDefault="001349DF" w:rsidP="001349DF">
      <w:pPr>
        <w:ind w:firstLine="0"/>
        <w:rPr>
          <w:b/>
          <w:bCs/>
        </w:rPr>
      </w:pPr>
    </w:p>
    <w:p w14:paraId="5D266D0B" w14:textId="26322A25" w:rsidR="00631020" w:rsidRDefault="00631020" w:rsidP="001349DF">
      <w:pPr>
        <w:ind w:firstLine="0"/>
        <w:rPr>
          <w:b/>
          <w:bCs/>
        </w:rPr>
      </w:pPr>
    </w:p>
    <w:p w14:paraId="6D879D8A" w14:textId="081B05A7" w:rsidR="00631020" w:rsidRDefault="00631020" w:rsidP="001349DF">
      <w:pPr>
        <w:ind w:firstLine="0"/>
        <w:rPr>
          <w:b/>
          <w:bCs/>
        </w:rPr>
      </w:pPr>
    </w:p>
    <w:p w14:paraId="0FB47A83" w14:textId="40BA4E4F" w:rsidR="00631020" w:rsidRDefault="00631020" w:rsidP="001349DF">
      <w:pPr>
        <w:ind w:firstLine="0"/>
        <w:rPr>
          <w:b/>
          <w:bCs/>
        </w:rPr>
      </w:pPr>
    </w:p>
    <w:p w14:paraId="465B06FD" w14:textId="42980D83" w:rsidR="00631020" w:rsidRDefault="00631020" w:rsidP="001349DF">
      <w:pPr>
        <w:ind w:firstLine="0"/>
        <w:rPr>
          <w:b/>
          <w:bCs/>
        </w:rPr>
      </w:pPr>
    </w:p>
    <w:p w14:paraId="5E4B37B9" w14:textId="5E62FAAB" w:rsidR="00631020" w:rsidRDefault="00631020" w:rsidP="001349DF">
      <w:pPr>
        <w:ind w:firstLine="0"/>
        <w:rPr>
          <w:b/>
          <w:bCs/>
        </w:rPr>
      </w:pPr>
    </w:p>
    <w:p w14:paraId="163762BE" w14:textId="08824C2E" w:rsidR="00631020" w:rsidRDefault="00631020" w:rsidP="001349DF">
      <w:pPr>
        <w:ind w:firstLine="0"/>
        <w:rPr>
          <w:b/>
          <w:bCs/>
        </w:rPr>
      </w:pPr>
    </w:p>
    <w:p w14:paraId="09B14905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47C001" w14:textId="1648F02D" w:rsidR="0066270F" w:rsidRDefault="0066270F" w:rsidP="0066270F">
      <w:pPr>
        <w:pStyle w:val="Ttulo2"/>
      </w:pPr>
      <w:bookmarkStart w:id="14" w:name="_Toc90820650"/>
      <w:bookmarkStart w:id="15" w:name="_Toc90820798"/>
      <w:r>
        <w:lastRenderedPageBreak/>
        <w:t>CompaniesList</w:t>
      </w:r>
      <w:bookmarkEnd w:id="14"/>
      <w:bookmarkEnd w:id="15"/>
    </w:p>
    <w:p w14:paraId="0732A174" w14:textId="1D3FA110" w:rsidR="00297F73" w:rsidRDefault="00297F73" w:rsidP="00297F73">
      <w:pPr>
        <w:pStyle w:val="Ttulo3"/>
      </w:pPr>
      <w:bookmarkStart w:id="16" w:name="_Toc90820652"/>
      <w:bookmarkStart w:id="17" w:name="_Toc90820800"/>
      <w:r>
        <w:t>Métodos de Implementação</w:t>
      </w:r>
      <w:bookmarkEnd w:id="16"/>
      <w:bookmarkEnd w:id="17"/>
    </w:p>
    <w:p w14:paraId="2D129CE2" w14:textId="3E195B2D" w:rsidR="001349DF" w:rsidRPr="001349DF" w:rsidRDefault="001349DF" w:rsidP="001349DF">
      <w:pPr>
        <w:rPr>
          <w:b/>
        </w:rPr>
      </w:pPr>
    </w:p>
    <w:p w14:paraId="6DCB955A" w14:textId="7A97E0BA" w:rsid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526490F9" w14:textId="30DC3129" w:rsidR="001349DF" w:rsidRDefault="001349DF" w:rsidP="001349DF">
      <w:pPr>
        <w:rPr>
          <w:bCs/>
        </w:rPr>
      </w:pPr>
      <w:bookmarkStart w:id="18" w:name="_Toc90820653"/>
      <w:bookmarkStart w:id="19" w:name="_Toc90820801"/>
      <w:r>
        <w:rPr>
          <w:bCs/>
        </w:rPr>
        <w:t>Este método serve para obter uma lista completa de todas as empresas registadas na plataforma e pode ser executado por qualquer utilizador, incluído o guest. Não requer Access Token.</w:t>
      </w:r>
    </w:p>
    <w:p w14:paraId="0A56CC7D" w14:textId="3EEF7BAD" w:rsidR="001349DF" w:rsidRDefault="001349DF" w:rsidP="001349DF">
      <w:pPr>
        <w:rPr>
          <w:bCs/>
        </w:rPr>
      </w:pPr>
    </w:p>
    <w:p w14:paraId="04687265" w14:textId="27174DAC" w:rsidR="001349DF" w:rsidRDefault="001349DF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EC2A352" wp14:editId="60CCAD0A">
            <wp:extent cx="5971540" cy="131191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2E82" w14:textId="77777777" w:rsidR="001349DF" w:rsidRDefault="001349DF" w:rsidP="001349DF">
      <w:pPr>
        <w:rPr>
          <w:bCs/>
        </w:rPr>
      </w:pPr>
    </w:p>
    <w:p w14:paraId="34F1B0E0" w14:textId="70E21436" w:rsidR="001349DF" w:rsidRDefault="001349DF" w:rsidP="001349DF">
      <w:pPr>
        <w:rPr>
          <w:bCs/>
        </w:rPr>
      </w:pPr>
      <w:r w:rsidRPr="001349DF">
        <w:rPr>
          <w:b/>
          <w:bCs/>
        </w:rPr>
        <w:t>URL:</w:t>
      </w:r>
      <w:r>
        <w:rPr>
          <w:bCs/>
        </w:rPr>
        <w:t xml:space="preserve"> </w:t>
      </w:r>
      <w:r w:rsidRPr="001349DF">
        <w:rPr>
          <w:bCs/>
        </w:rPr>
        <w:t>curl http://127.0.0.1:8000/api/companieslist</w:t>
      </w:r>
    </w:p>
    <w:p w14:paraId="4FD23043" w14:textId="77777777" w:rsidR="001349DF" w:rsidRDefault="001349DF" w:rsidP="001349DF">
      <w:pPr>
        <w:rPr>
          <w:bCs/>
        </w:rPr>
      </w:pPr>
    </w:p>
    <w:p w14:paraId="4E03A37D" w14:textId="440B8EAF" w:rsidR="001349DF" w:rsidRDefault="001349DF" w:rsidP="001349DF">
      <w:pPr>
        <w:rPr>
          <w:bCs/>
        </w:rPr>
      </w:pPr>
      <w:r>
        <w:rPr>
          <w:bCs/>
        </w:rPr>
        <w:t xml:space="preserve"> </w:t>
      </w:r>
    </w:p>
    <w:p w14:paraId="0A6DA931" w14:textId="2C007992" w:rsidR="001349DF" w:rsidRDefault="001349DF" w:rsidP="001349DF">
      <w:pPr>
        <w:rPr>
          <w:bCs/>
        </w:rPr>
      </w:pPr>
    </w:p>
    <w:p w14:paraId="0162BE22" w14:textId="3C7CE551" w:rsidR="00631020" w:rsidRDefault="00631020" w:rsidP="001349DF">
      <w:pPr>
        <w:rPr>
          <w:bCs/>
        </w:rPr>
      </w:pPr>
    </w:p>
    <w:p w14:paraId="1E761C6F" w14:textId="77777777" w:rsidR="00631020" w:rsidRDefault="00631020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402E4CAB" w14:textId="5BF2A253" w:rsidR="0066270F" w:rsidRDefault="0066270F" w:rsidP="0066270F">
      <w:pPr>
        <w:pStyle w:val="Ttulo2"/>
      </w:pPr>
      <w:r>
        <w:lastRenderedPageBreak/>
        <w:t>Contributors</w:t>
      </w:r>
      <w:bookmarkEnd w:id="18"/>
      <w:bookmarkEnd w:id="19"/>
    </w:p>
    <w:p w14:paraId="064A365B" w14:textId="4424DB6B" w:rsidR="00297F73" w:rsidRDefault="00297F73" w:rsidP="00297F73">
      <w:pPr>
        <w:pStyle w:val="Ttulo3"/>
      </w:pPr>
      <w:bookmarkStart w:id="20" w:name="_Toc90820655"/>
      <w:bookmarkStart w:id="21" w:name="_Toc90820803"/>
      <w:r>
        <w:t>Métodos de Implementação</w:t>
      </w:r>
      <w:bookmarkEnd w:id="20"/>
      <w:bookmarkEnd w:id="21"/>
    </w:p>
    <w:p w14:paraId="55027322" w14:textId="318C912D" w:rsidR="001349DF" w:rsidRPr="001349DF" w:rsidRDefault="001349DF" w:rsidP="001349DF">
      <w:pPr>
        <w:rPr>
          <w:b/>
        </w:rPr>
      </w:pPr>
    </w:p>
    <w:p w14:paraId="78AA42A3" w14:textId="79E34CF4" w:rsidR="001349DF" w:rsidRP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33A90316" w14:textId="599514A6" w:rsidR="001349DF" w:rsidRDefault="001349DF" w:rsidP="001349DF">
      <w:pPr>
        <w:rPr>
          <w:bCs/>
        </w:rPr>
      </w:pPr>
      <w:r>
        <w:rPr>
          <w:bCs/>
        </w:rPr>
        <w:t xml:space="preserve">Este método serve para obter uma lista completa de todos os colaboradores registados na plataforma </w:t>
      </w:r>
      <w:r w:rsidR="00FA6643" w:rsidRPr="00FA6643">
        <w:rPr>
          <w:bCs/>
        </w:rPr>
        <w:t>e apenas pode ser executado pelo administrador.</w:t>
      </w:r>
    </w:p>
    <w:p w14:paraId="474613A6" w14:textId="5FC1D4C4" w:rsidR="00FA6643" w:rsidRDefault="00FA6643" w:rsidP="001349DF">
      <w:pPr>
        <w:rPr>
          <w:bCs/>
        </w:rPr>
      </w:pPr>
    </w:p>
    <w:p w14:paraId="2A0C503A" w14:textId="632D76B3" w:rsidR="00FA6643" w:rsidRDefault="00FA6643" w:rsidP="001349DF">
      <w:pPr>
        <w:rPr>
          <w:bCs/>
        </w:rPr>
      </w:pPr>
      <w:r>
        <w:rPr>
          <w:b/>
          <w:bCs/>
          <w:noProof/>
        </w:rPr>
        <w:drawing>
          <wp:inline distT="0" distB="0" distL="0" distR="0" wp14:anchorId="622FAB75" wp14:editId="4811F574">
            <wp:extent cx="5971540" cy="5245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5D1" w14:textId="77777777" w:rsidR="00FA6643" w:rsidRDefault="00FA6643" w:rsidP="001349DF">
      <w:pPr>
        <w:rPr>
          <w:bCs/>
        </w:rPr>
      </w:pPr>
    </w:p>
    <w:p w14:paraId="6FF61F8B" w14:textId="7E4288AD" w:rsidR="00FA6643" w:rsidRPr="004279A5" w:rsidRDefault="00FA6643" w:rsidP="001349DF">
      <w:pPr>
        <w:rPr>
          <w:b/>
          <w:lang w:val="en-US"/>
        </w:rPr>
      </w:pPr>
      <w:r w:rsidRPr="004279A5">
        <w:rPr>
          <w:b/>
          <w:lang w:val="en-US"/>
        </w:rPr>
        <w:t>URL</w:t>
      </w:r>
      <w:r w:rsidRPr="004279A5">
        <w:rPr>
          <w:lang w:val="en-US"/>
        </w:rPr>
        <w:t xml:space="preserve"> curl http://127.0.0.1:8000/api/contributors?access-token=USg4v13yHb5KgxSp7PbEbWGTg_ABVATH</w:t>
      </w:r>
    </w:p>
    <w:p w14:paraId="680BDE70" w14:textId="20694797" w:rsidR="00FA6643" w:rsidRPr="004279A5" w:rsidRDefault="00FA6643" w:rsidP="001349DF">
      <w:pPr>
        <w:rPr>
          <w:bCs/>
          <w:lang w:val="en-US"/>
        </w:rPr>
      </w:pPr>
    </w:p>
    <w:p w14:paraId="01EC428D" w14:textId="77777777" w:rsidR="00FA6643" w:rsidRPr="004279A5" w:rsidRDefault="00FA6643" w:rsidP="001349DF">
      <w:pPr>
        <w:rPr>
          <w:bCs/>
          <w:lang w:val="en-US"/>
        </w:rPr>
      </w:pPr>
    </w:p>
    <w:p w14:paraId="7310DEBA" w14:textId="5BCCF832" w:rsidR="00FA6643" w:rsidRPr="004279A5" w:rsidRDefault="00FA6643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t>Método POST</w:t>
      </w:r>
    </w:p>
    <w:p w14:paraId="22A091B0" w14:textId="1171C7EE" w:rsidR="00FA6643" w:rsidRDefault="00FA6643" w:rsidP="00FA6643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registar um novo colaborador na plataforma e apenas pode ser executado pelo administrador.</w:t>
      </w:r>
    </w:p>
    <w:p w14:paraId="0B7F7CFE" w14:textId="2C081061" w:rsidR="00FA6643" w:rsidRDefault="00FA6643" w:rsidP="001349DF">
      <w:pPr>
        <w:rPr>
          <w:bCs/>
        </w:rPr>
      </w:pPr>
    </w:p>
    <w:p w14:paraId="4C69248A" w14:textId="33FB4E74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C63B864" wp14:editId="406313CC">
            <wp:extent cx="5971540" cy="3740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D74B" w14:textId="77777777" w:rsidR="00FA6643" w:rsidRDefault="00FA6643" w:rsidP="001349DF">
      <w:pPr>
        <w:rPr>
          <w:bCs/>
        </w:rPr>
      </w:pPr>
    </w:p>
    <w:p w14:paraId="69E2F5DB" w14:textId="616C3424" w:rsidR="00FA6643" w:rsidRPr="00EE107C" w:rsidRDefault="00FA6643" w:rsidP="001349DF">
      <w:pPr>
        <w:rPr>
          <w:lang w:val="en-US"/>
        </w:rPr>
      </w:pPr>
      <w:r w:rsidRPr="00EE107C">
        <w:rPr>
          <w:b/>
          <w:bCs/>
          <w:lang w:val="en-US"/>
        </w:rPr>
        <w:t>URL:</w:t>
      </w:r>
      <w:r w:rsidRPr="00EE107C">
        <w:rPr>
          <w:lang w:val="en-US"/>
        </w:rPr>
        <w:t xml:space="preserve"> </w:t>
      </w:r>
      <w:r w:rsidR="00831EDD" w:rsidRPr="00EE107C">
        <w:rPr>
          <w:lang w:val="en-US"/>
        </w:rPr>
        <w:t>curl -X POST -F "</w:t>
      </w:r>
      <w:proofErr w:type="spellStart"/>
      <w:r w:rsidR="00831EDD" w:rsidRPr="00EE107C">
        <w:rPr>
          <w:lang w:val="en-US"/>
        </w:rPr>
        <w:t>speciality</w:t>
      </w:r>
      <w:proofErr w:type="spellEnd"/>
      <w:r w:rsidR="00831EDD" w:rsidRPr="00EE107C">
        <w:rPr>
          <w:lang w:val="en-US"/>
        </w:rPr>
        <w:t>=Painter" -F "</w:t>
      </w:r>
      <w:proofErr w:type="spellStart"/>
      <w:r w:rsidR="00831EDD" w:rsidRPr="00EE107C">
        <w:rPr>
          <w:lang w:val="en-US"/>
        </w:rPr>
        <w:t>companyId</w:t>
      </w:r>
      <w:proofErr w:type="spellEnd"/>
      <w:r w:rsidR="00831EDD" w:rsidRPr="00EE107C">
        <w:rPr>
          <w:lang w:val="en-US"/>
        </w:rPr>
        <w:t>=1" -F "userId=2" http://127.0.0.1:8000/api/contributors?access-token=USg4v13yHb5KgxSp7PbEbWGTg_ABVATH</w:t>
      </w:r>
    </w:p>
    <w:p w14:paraId="344F0EB8" w14:textId="0F1927CA" w:rsidR="00FA6643" w:rsidRDefault="00FA6643" w:rsidP="001349DF">
      <w:pPr>
        <w:rPr>
          <w:bCs/>
          <w:lang w:val="en-US"/>
        </w:rPr>
      </w:pPr>
    </w:p>
    <w:p w14:paraId="53183AA3" w14:textId="638E5947" w:rsidR="00831EDD" w:rsidRDefault="00831EDD" w:rsidP="001349DF">
      <w:pPr>
        <w:rPr>
          <w:bCs/>
          <w:lang w:val="en-US"/>
        </w:rPr>
      </w:pPr>
    </w:p>
    <w:p w14:paraId="6703DF5E" w14:textId="1A9D0C8A" w:rsidR="00831EDD" w:rsidRDefault="00831EDD" w:rsidP="001349DF">
      <w:pPr>
        <w:rPr>
          <w:bCs/>
          <w:lang w:val="en-US"/>
        </w:rPr>
      </w:pPr>
    </w:p>
    <w:p w14:paraId="15F6D97C" w14:textId="40027B23" w:rsidR="00831EDD" w:rsidRDefault="00831EDD" w:rsidP="001349DF">
      <w:pPr>
        <w:rPr>
          <w:bCs/>
          <w:lang w:val="en-US"/>
        </w:rPr>
      </w:pPr>
    </w:p>
    <w:p w14:paraId="3A3AB293" w14:textId="77777777" w:rsidR="00EF0BDB" w:rsidRDefault="00EF0BDB" w:rsidP="001349DF">
      <w:pPr>
        <w:rPr>
          <w:bCs/>
          <w:lang w:val="en-US"/>
        </w:rPr>
      </w:pPr>
    </w:p>
    <w:p w14:paraId="004177B0" w14:textId="6A995B13" w:rsidR="00831EDD" w:rsidRDefault="00831EDD" w:rsidP="001349DF">
      <w:pPr>
        <w:rPr>
          <w:bCs/>
          <w:lang w:val="en-US"/>
        </w:rPr>
      </w:pPr>
    </w:p>
    <w:p w14:paraId="1847D454" w14:textId="16A95603" w:rsidR="00831EDD" w:rsidRDefault="00831EDD" w:rsidP="001349DF">
      <w:pPr>
        <w:rPr>
          <w:bCs/>
          <w:lang w:val="en-US"/>
        </w:rPr>
      </w:pPr>
    </w:p>
    <w:p w14:paraId="79556D1B" w14:textId="77777777" w:rsidR="00831EDD" w:rsidRPr="00831EDD" w:rsidRDefault="00831EDD" w:rsidP="001349DF">
      <w:pPr>
        <w:rPr>
          <w:bCs/>
          <w:lang w:val="en-US"/>
        </w:rPr>
      </w:pPr>
    </w:p>
    <w:p w14:paraId="2E509483" w14:textId="4D10E981" w:rsidR="00FA6643" w:rsidRPr="00FA6643" w:rsidRDefault="00FA6643" w:rsidP="00631020">
      <w:pPr>
        <w:ind w:firstLine="0"/>
        <w:rPr>
          <w:b/>
          <w:bCs/>
        </w:rPr>
      </w:pPr>
      <w:r w:rsidRPr="00FA6643">
        <w:rPr>
          <w:b/>
          <w:bCs/>
        </w:rPr>
        <w:lastRenderedPageBreak/>
        <w:t>Método PUT</w:t>
      </w:r>
    </w:p>
    <w:p w14:paraId="1276EC60" w14:textId="662F8FE8" w:rsidR="00FA6643" w:rsidRDefault="00FA6643" w:rsidP="00FA6643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colaborador na plataforma e apenas pode ser executado pelo administrador.</w:t>
      </w:r>
    </w:p>
    <w:p w14:paraId="00677859" w14:textId="16752D89" w:rsidR="00FA6643" w:rsidRDefault="00FA6643" w:rsidP="001349DF">
      <w:pPr>
        <w:rPr>
          <w:bCs/>
        </w:rPr>
      </w:pPr>
    </w:p>
    <w:p w14:paraId="2860B092" w14:textId="68BC1A9E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729E3367" wp14:editId="3744E2C3">
            <wp:extent cx="5963285" cy="2863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F929" w14:textId="019F180A" w:rsidR="00FA6643" w:rsidRPr="00831EDD" w:rsidRDefault="00FA6643" w:rsidP="001349DF">
      <w:pPr>
        <w:rPr>
          <w:b/>
          <w:bCs/>
        </w:rPr>
      </w:pPr>
    </w:p>
    <w:p w14:paraId="4F69E736" w14:textId="50186F72" w:rsidR="00FA6643" w:rsidRPr="00831EDD" w:rsidRDefault="00831EDD" w:rsidP="001349DF">
      <w:pPr>
        <w:rPr>
          <w:b/>
          <w:bCs/>
          <w:lang w:val="en-US"/>
        </w:rPr>
      </w:pPr>
      <w:r w:rsidRPr="00831EDD">
        <w:rPr>
          <w:b/>
          <w:bCs/>
          <w:lang w:val="en-US"/>
        </w:rPr>
        <w:t>URL:</w:t>
      </w:r>
      <w:r w:rsidRPr="00831EDD">
        <w:rPr>
          <w:lang w:val="en-US"/>
        </w:rPr>
        <w:t xml:space="preserve"> </w:t>
      </w:r>
      <w:r w:rsidRPr="00831EDD">
        <w:rPr>
          <w:bCs/>
          <w:lang w:val="en-US"/>
        </w:rPr>
        <w:t>curl -X PUT -d "</w:t>
      </w:r>
      <w:proofErr w:type="spellStart"/>
      <w:r w:rsidRPr="00831EDD">
        <w:rPr>
          <w:bCs/>
          <w:lang w:val="en-US"/>
        </w:rPr>
        <w:t>speciality</w:t>
      </w:r>
      <w:proofErr w:type="spellEnd"/>
      <w:r w:rsidRPr="00831EDD">
        <w:rPr>
          <w:bCs/>
          <w:lang w:val="en-US"/>
        </w:rPr>
        <w:t>=Electrician" http://127.0.0.1:8000/api/contributors/5?access-token=USg4v13yHb5KgxSp7PbEbWGTg_ABVATH</w:t>
      </w:r>
    </w:p>
    <w:p w14:paraId="72285B01" w14:textId="1356200E" w:rsidR="00FA6643" w:rsidRDefault="00FA6643" w:rsidP="001349DF">
      <w:pPr>
        <w:rPr>
          <w:bCs/>
          <w:lang w:val="en-US"/>
        </w:rPr>
      </w:pPr>
    </w:p>
    <w:p w14:paraId="6A1867D7" w14:textId="77777777" w:rsidR="00831EDD" w:rsidRPr="00831EDD" w:rsidRDefault="00831EDD" w:rsidP="001349DF">
      <w:pPr>
        <w:rPr>
          <w:bCs/>
          <w:lang w:val="en-US"/>
        </w:rPr>
      </w:pPr>
    </w:p>
    <w:p w14:paraId="786EDAE8" w14:textId="251D1E78" w:rsidR="001349DF" w:rsidRPr="004279A5" w:rsidRDefault="00FA6643" w:rsidP="00631020">
      <w:pPr>
        <w:ind w:firstLine="0"/>
        <w:rPr>
          <w:b/>
        </w:rPr>
      </w:pPr>
      <w:r w:rsidRPr="004279A5">
        <w:rPr>
          <w:b/>
        </w:rPr>
        <w:t>Método DELETE</w:t>
      </w:r>
    </w:p>
    <w:p w14:paraId="08FDBC08" w14:textId="2FCFCF0C" w:rsidR="00FA6643" w:rsidRDefault="00FA6643" w:rsidP="00FA6643">
      <w:pPr>
        <w:rPr>
          <w:b/>
          <w:bCs/>
        </w:rPr>
      </w:pPr>
      <w:r w:rsidRPr="006D7CE7">
        <w:t>Este método serve para eliminar um registo de um</w:t>
      </w:r>
      <w:r>
        <w:t xml:space="preserve"> colaborador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69269A63" w14:textId="1FE4510C" w:rsidR="00FA6643" w:rsidRDefault="00FA6643" w:rsidP="001349DF">
      <w:pPr>
        <w:rPr>
          <w:b/>
        </w:rPr>
      </w:pPr>
    </w:p>
    <w:p w14:paraId="15060A0F" w14:textId="131D326C" w:rsidR="00831EDD" w:rsidRDefault="00831EDD" w:rsidP="001349DF">
      <w:pPr>
        <w:rPr>
          <w:b/>
        </w:rPr>
      </w:pPr>
      <w:r>
        <w:rPr>
          <w:b/>
          <w:noProof/>
        </w:rPr>
        <w:drawing>
          <wp:inline distT="0" distB="0" distL="0" distR="0" wp14:anchorId="1F68C624" wp14:editId="28D51F44">
            <wp:extent cx="5971540" cy="2463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AD3" w14:textId="68601DA3" w:rsidR="00831EDD" w:rsidRDefault="00831EDD" w:rsidP="001349DF">
      <w:pPr>
        <w:rPr>
          <w:b/>
        </w:rPr>
      </w:pPr>
    </w:p>
    <w:p w14:paraId="4A5DE003" w14:textId="06C15732" w:rsidR="00831EDD" w:rsidRDefault="00831EDD" w:rsidP="001349DF">
      <w:pPr>
        <w:rPr>
          <w:bCs/>
        </w:rPr>
      </w:pPr>
      <w:r>
        <w:rPr>
          <w:b/>
        </w:rPr>
        <w:t>URL</w:t>
      </w:r>
      <w:r w:rsidRPr="00831EDD">
        <w:rPr>
          <w:b/>
        </w:rPr>
        <w:t>:</w:t>
      </w:r>
      <w:r w:rsidRPr="00831EDD">
        <w:rPr>
          <w:bCs/>
        </w:rPr>
        <w:t xml:space="preserve"> curl -X DELETE </w:t>
      </w:r>
      <w:hyperlink r:id="rId43" w:history="1">
        <w:r w:rsidRPr="00862ED4">
          <w:rPr>
            <w:rStyle w:val="Hiperligao"/>
            <w:bCs/>
          </w:rPr>
          <w:t>http://127.0.0.1:8000/api/contributors/5?access-token=USg4v13yHb5KgxSp7PbEbWGTg_ABVATH</w:t>
        </w:r>
      </w:hyperlink>
    </w:p>
    <w:p w14:paraId="1C395198" w14:textId="3A74A33E" w:rsidR="00831EDD" w:rsidRDefault="00831EDD" w:rsidP="001349DF">
      <w:pPr>
        <w:rPr>
          <w:bCs/>
        </w:rPr>
      </w:pPr>
    </w:p>
    <w:p w14:paraId="27A7537F" w14:textId="77777777" w:rsidR="009A558E" w:rsidRDefault="009A558E" w:rsidP="001349DF">
      <w:pPr>
        <w:rPr>
          <w:bCs/>
        </w:rPr>
      </w:pPr>
    </w:p>
    <w:p w14:paraId="1D34B430" w14:textId="729F6F5C" w:rsidR="009A558E" w:rsidRDefault="009A558E" w:rsidP="00631020">
      <w:pPr>
        <w:ind w:firstLine="0"/>
        <w:rPr>
          <w:b/>
        </w:rPr>
      </w:pPr>
      <w:r w:rsidRPr="009A558E">
        <w:rPr>
          <w:b/>
        </w:rPr>
        <w:t xml:space="preserve">Método </w:t>
      </w:r>
      <w:r>
        <w:rPr>
          <w:b/>
        </w:rPr>
        <w:t>SET</w:t>
      </w:r>
    </w:p>
    <w:p w14:paraId="69802251" w14:textId="4BDC830E" w:rsidR="009A558E" w:rsidRPr="009A558E" w:rsidRDefault="009A558E" w:rsidP="009A558E">
      <w:pPr>
        <w:rPr>
          <w:bCs/>
        </w:rPr>
      </w:pPr>
      <w:r>
        <w:rPr>
          <w:bCs/>
        </w:rPr>
        <w:t xml:space="preserve">Este método serve para obter uma lista até a um dado limite dos colaboradores registados na plataforma e apenas pode ser executado pelo administrador. </w:t>
      </w:r>
    </w:p>
    <w:p w14:paraId="1FA9ED86" w14:textId="77777777" w:rsidR="009A558E" w:rsidRDefault="009A558E" w:rsidP="001349DF">
      <w:pPr>
        <w:rPr>
          <w:bCs/>
        </w:rPr>
      </w:pPr>
    </w:p>
    <w:p w14:paraId="6FDFFAE0" w14:textId="277070F3" w:rsidR="009A558E" w:rsidRDefault="009A558E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2A5538BA" wp14:editId="0513C79C">
            <wp:extent cx="5963285" cy="5010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EF23" w14:textId="5509FFF3" w:rsidR="009A558E" w:rsidRDefault="009A558E" w:rsidP="001349DF">
      <w:pPr>
        <w:rPr>
          <w:bCs/>
        </w:rPr>
      </w:pPr>
    </w:p>
    <w:p w14:paraId="7BACF80C" w14:textId="44CB0593" w:rsidR="009A558E" w:rsidRPr="009A558E" w:rsidRDefault="009A558E" w:rsidP="001349DF">
      <w:r w:rsidRPr="009A558E">
        <w:rPr>
          <w:b/>
          <w:bCs/>
        </w:rPr>
        <w:t>URL:</w:t>
      </w:r>
      <w:r>
        <w:rPr>
          <w:b/>
          <w:bCs/>
        </w:rPr>
        <w:t xml:space="preserve"> </w:t>
      </w:r>
      <w:r w:rsidRPr="009A558E">
        <w:t xml:space="preserve">curl </w:t>
      </w:r>
      <w:hyperlink r:id="rId45" w:history="1">
        <w:r w:rsidRPr="009A558E">
          <w:rPr>
            <w:rStyle w:val="Hiperligao"/>
          </w:rPr>
          <w:t>http://127.0.0.1:8000/api/contributors/set/2?access-token=USg4v13yHb5KgxSp7PbEbWGTg_ABVATH</w:t>
        </w:r>
      </w:hyperlink>
    </w:p>
    <w:p w14:paraId="5F797E19" w14:textId="722815B1" w:rsidR="009A558E" w:rsidRDefault="009A558E" w:rsidP="001349DF">
      <w:pPr>
        <w:rPr>
          <w:b/>
          <w:bCs/>
        </w:rPr>
      </w:pPr>
    </w:p>
    <w:p w14:paraId="06D5246F" w14:textId="4F8B09CA" w:rsidR="009A558E" w:rsidRDefault="009A558E" w:rsidP="001349DF">
      <w:pPr>
        <w:rPr>
          <w:b/>
          <w:bCs/>
        </w:rPr>
      </w:pPr>
    </w:p>
    <w:p w14:paraId="127842C5" w14:textId="77777777" w:rsidR="009A558E" w:rsidRPr="009A558E" w:rsidRDefault="009A558E" w:rsidP="00631020">
      <w:pPr>
        <w:ind w:firstLine="0"/>
        <w:rPr>
          <w:b/>
        </w:rPr>
      </w:pPr>
      <w:r w:rsidRPr="009A558E">
        <w:rPr>
          <w:b/>
        </w:rPr>
        <w:lastRenderedPageBreak/>
        <w:t>Método TOTAL</w:t>
      </w:r>
    </w:p>
    <w:p w14:paraId="2AA64973" w14:textId="77777777" w:rsidR="009A558E" w:rsidRDefault="009A558E" w:rsidP="009A558E">
      <w:pPr>
        <w:rPr>
          <w:b/>
          <w:bCs/>
        </w:rPr>
      </w:pPr>
      <w:r>
        <w:rPr>
          <w:bCs/>
        </w:rPr>
        <w:t>Este método serve para obter o número total de colaboradores registados na plataforma e apenas pode ser executado pelo administrador.</w:t>
      </w:r>
    </w:p>
    <w:p w14:paraId="66589862" w14:textId="49433B01" w:rsidR="009A558E" w:rsidRDefault="009A558E" w:rsidP="001349DF">
      <w:pPr>
        <w:rPr>
          <w:b/>
          <w:bCs/>
        </w:rPr>
      </w:pPr>
    </w:p>
    <w:p w14:paraId="333B7353" w14:textId="7AEED890" w:rsidR="009A558E" w:rsidRDefault="009A558E" w:rsidP="001349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36572D" wp14:editId="780BE220">
            <wp:extent cx="5963285" cy="3740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308E" w14:textId="37F6FEBB" w:rsidR="009A558E" w:rsidRDefault="009A558E" w:rsidP="001349DF">
      <w:pPr>
        <w:rPr>
          <w:b/>
          <w:bCs/>
        </w:rPr>
      </w:pPr>
    </w:p>
    <w:p w14:paraId="19970D80" w14:textId="108D34D3" w:rsidR="009A558E" w:rsidRDefault="009A558E" w:rsidP="001349DF">
      <w:pPr>
        <w:rPr>
          <w:bCs/>
        </w:rPr>
      </w:pPr>
      <w:r>
        <w:rPr>
          <w:b/>
          <w:bCs/>
        </w:rPr>
        <w:t xml:space="preserve">URL: </w:t>
      </w:r>
      <w:r w:rsidRPr="009A558E">
        <w:rPr>
          <w:bCs/>
        </w:rPr>
        <w:t xml:space="preserve">curl </w:t>
      </w:r>
      <w:hyperlink r:id="rId47" w:history="1">
        <w:r w:rsidRPr="00862ED4">
          <w:rPr>
            <w:rStyle w:val="Hiperligao"/>
            <w:bCs/>
          </w:rPr>
          <w:t>http://127.0.0.1:8000/api/contributors/total?access-token=USg4v13yHb5KgxSp7PbEbWGTg_ABVATH</w:t>
        </w:r>
      </w:hyperlink>
    </w:p>
    <w:p w14:paraId="1C5BC0CC" w14:textId="1C8ADA17" w:rsidR="009A558E" w:rsidRDefault="009A558E" w:rsidP="001349DF">
      <w:pPr>
        <w:rPr>
          <w:bCs/>
        </w:rPr>
      </w:pPr>
    </w:p>
    <w:p w14:paraId="15DD768E" w14:textId="0836E533" w:rsidR="00631020" w:rsidRDefault="00631020" w:rsidP="001349DF">
      <w:pPr>
        <w:rPr>
          <w:b/>
          <w:bCs/>
        </w:rPr>
      </w:pPr>
    </w:p>
    <w:p w14:paraId="3D0395D1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23E5EE" w14:textId="66DCFC1B" w:rsidR="0066270F" w:rsidRDefault="0066270F" w:rsidP="0066270F">
      <w:pPr>
        <w:pStyle w:val="Ttulo2"/>
      </w:pPr>
      <w:bookmarkStart w:id="22" w:name="_Toc90820656"/>
      <w:bookmarkStart w:id="23" w:name="_Toc90820804"/>
      <w:r>
        <w:lastRenderedPageBreak/>
        <w:t>Login</w:t>
      </w:r>
      <w:bookmarkEnd w:id="22"/>
      <w:bookmarkEnd w:id="23"/>
    </w:p>
    <w:p w14:paraId="46C08C79" w14:textId="6C19E306" w:rsidR="00297F73" w:rsidRDefault="00297F73" w:rsidP="00297F73">
      <w:pPr>
        <w:pStyle w:val="Ttulo3"/>
      </w:pPr>
      <w:bookmarkStart w:id="24" w:name="_Toc90820658"/>
      <w:bookmarkStart w:id="25" w:name="_Toc90820806"/>
      <w:r>
        <w:t>Métodos de Implementação</w:t>
      </w:r>
      <w:bookmarkEnd w:id="24"/>
      <w:bookmarkEnd w:id="25"/>
    </w:p>
    <w:p w14:paraId="38275B49" w14:textId="58E5CDF8" w:rsidR="009A558E" w:rsidRDefault="009A558E" w:rsidP="009A558E"/>
    <w:p w14:paraId="6013E7E3" w14:textId="13FF7ABB" w:rsidR="009A558E" w:rsidRPr="001349DF" w:rsidRDefault="009A558E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76B3EC4B" w14:textId="14454182" w:rsidR="009A558E" w:rsidRDefault="009A558E" w:rsidP="009A558E">
      <w:pPr>
        <w:rPr>
          <w:bCs/>
        </w:rPr>
      </w:pPr>
      <w:r>
        <w:rPr>
          <w:bCs/>
        </w:rPr>
        <w:t>Este método serve para</w:t>
      </w:r>
      <w:r w:rsidR="00D84AFA">
        <w:rPr>
          <w:bCs/>
        </w:rPr>
        <w:t xml:space="preserve"> validar a autenticação dos utilizadores </w:t>
      </w:r>
      <w:r w:rsidRPr="00FA6643">
        <w:rPr>
          <w:bCs/>
        </w:rPr>
        <w:t>e apenas pode ser executado</w:t>
      </w:r>
      <w:r w:rsidR="00D84AFA">
        <w:rPr>
          <w:bCs/>
        </w:rPr>
        <w:t xml:space="preserve"> pelo utilizador indicado pelo Access Token</w:t>
      </w:r>
      <w:r w:rsidRPr="00FA6643">
        <w:rPr>
          <w:bCs/>
        </w:rPr>
        <w:t>.</w:t>
      </w:r>
    </w:p>
    <w:p w14:paraId="0579990E" w14:textId="24F172CC" w:rsidR="00D84AFA" w:rsidRDefault="00D84AFA" w:rsidP="009A558E">
      <w:pPr>
        <w:rPr>
          <w:bCs/>
        </w:rPr>
      </w:pPr>
    </w:p>
    <w:p w14:paraId="5DCDC53D" w14:textId="01AE6275" w:rsidR="00D84AFA" w:rsidRDefault="00F65635" w:rsidP="009A558E">
      <w:pPr>
        <w:rPr>
          <w:bCs/>
        </w:rPr>
      </w:pPr>
      <w:r>
        <w:rPr>
          <w:bCs/>
          <w:noProof/>
        </w:rPr>
        <w:drawing>
          <wp:inline distT="0" distB="0" distL="0" distR="0" wp14:anchorId="14D5E8C0" wp14:editId="246CEC35">
            <wp:extent cx="5971540" cy="7473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B20D" w14:textId="56276421" w:rsidR="00D84AFA" w:rsidRPr="00D84AFA" w:rsidRDefault="00D84AFA" w:rsidP="009A558E">
      <w:pPr>
        <w:rPr>
          <w:b/>
          <w:bCs/>
        </w:rPr>
      </w:pPr>
    </w:p>
    <w:p w14:paraId="403923CC" w14:textId="71D35377" w:rsidR="00D84AFA" w:rsidRPr="00D84AFA" w:rsidRDefault="00D84AFA" w:rsidP="009A558E">
      <w:pPr>
        <w:rPr>
          <w:b/>
          <w:bCs/>
        </w:rPr>
      </w:pPr>
      <w:r w:rsidRPr="00D84AFA">
        <w:rPr>
          <w:b/>
          <w:bCs/>
        </w:rPr>
        <w:t>URL:</w:t>
      </w:r>
      <w:r w:rsidR="00F65635">
        <w:rPr>
          <w:b/>
          <w:bCs/>
        </w:rPr>
        <w:t xml:space="preserve"> </w:t>
      </w:r>
      <w:r w:rsidR="00F65635" w:rsidRPr="00F65635">
        <w:rPr>
          <w:bCs/>
        </w:rPr>
        <w:t>curl http://127.0.0.1:8000/api/login/get/diogo/olaolaola</w:t>
      </w:r>
    </w:p>
    <w:p w14:paraId="031B83C1" w14:textId="4EE2A155" w:rsidR="009A558E" w:rsidRDefault="009A558E" w:rsidP="009A558E"/>
    <w:p w14:paraId="67542387" w14:textId="22C778FB" w:rsidR="00F65635" w:rsidRDefault="00F65635" w:rsidP="009A558E"/>
    <w:p w14:paraId="5978F2C6" w14:textId="77D71A45" w:rsidR="00F65635" w:rsidRDefault="00F65635" w:rsidP="009A558E"/>
    <w:p w14:paraId="1217D27D" w14:textId="594E5E2F" w:rsidR="00631020" w:rsidRDefault="00631020" w:rsidP="009A558E"/>
    <w:p w14:paraId="2E8012A2" w14:textId="77777777" w:rsidR="00631020" w:rsidRDefault="00631020">
      <w:pPr>
        <w:spacing w:after="160" w:line="259" w:lineRule="auto"/>
        <w:ind w:firstLine="0"/>
        <w:jc w:val="left"/>
      </w:pPr>
      <w:r>
        <w:br w:type="page"/>
      </w:r>
    </w:p>
    <w:p w14:paraId="6A46DBAB" w14:textId="37925501" w:rsidR="00297F73" w:rsidRDefault="00297F73" w:rsidP="0066270F">
      <w:pPr>
        <w:pStyle w:val="Ttulo2"/>
      </w:pPr>
      <w:bookmarkStart w:id="26" w:name="_Toc90820659"/>
      <w:bookmarkStart w:id="27" w:name="_Toc90820807"/>
      <w:r>
        <w:lastRenderedPageBreak/>
        <w:t>Repairs</w:t>
      </w:r>
      <w:bookmarkEnd w:id="26"/>
      <w:bookmarkEnd w:id="27"/>
    </w:p>
    <w:p w14:paraId="03D3D212" w14:textId="1A03D4A2" w:rsidR="00297F73" w:rsidRDefault="00297F73" w:rsidP="00297F73">
      <w:pPr>
        <w:pStyle w:val="Ttulo3"/>
      </w:pPr>
      <w:bookmarkStart w:id="28" w:name="_Toc90820661"/>
      <w:bookmarkStart w:id="29" w:name="_Toc90820809"/>
      <w:r>
        <w:t>Métodos de Implementação</w:t>
      </w:r>
      <w:bookmarkEnd w:id="28"/>
      <w:bookmarkEnd w:id="29"/>
    </w:p>
    <w:p w14:paraId="119494FA" w14:textId="664823F0" w:rsidR="00EE107C" w:rsidRDefault="00EE107C" w:rsidP="00EE107C">
      <w:pPr>
        <w:ind w:firstLine="0"/>
        <w:rPr>
          <w:b/>
        </w:rPr>
      </w:pPr>
    </w:p>
    <w:p w14:paraId="5CDDC439" w14:textId="78978B65" w:rsidR="00EE107C" w:rsidRDefault="00EE107C" w:rsidP="00631020">
      <w:pPr>
        <w:ind w:firstLine="0"/>
        <w:rPr>
          <w:b/>
        </w:rPr>
      </w:pPr>
      <w:r>
        <w:rPr>
          <w:b/>
        </w:rPr>
        <w:t>Método HISTORY</w:t>
      </w:r>
    </w:p>
    <w:p w14:paraId="31CF68E1" w14:textId="34D72EF6" w:rsidR="00EE107C" w:rsidRDefault="00EE107C" w:rsidP="00EE107C">
      <w:pPr>
        <w:rPr>
          <w:bCs/>
        </w:rPr>
      </w:pPr>
      <w:r>
        <w:rPr>
          <w:bCs/>
        </w:rPr>
        <w:t xml:space="preserve">Este método serve para obter uma lista completa de todas as reparações de um determinado veículo registado na plataforma </w:t>
      </w:r>
      <w:r w:rsidRPr="00FA6643">
        <w:rPr>
          <w:bCs/>
        </w:rPr>
        <w:t xml:space="preserve">e apenas pode ser executado pelo </w:t>
      </w:r>
      <w:r>
        <w:rPr>
          <w:bCs/>
        </w:rPr>
        <w:t>proprietário do veículo</w:t>
      </w:r>
      <w:r w:rsidRPr="00FA6643">
        <w:rPr>
          <w:bCs/>
        </w:rPr>
        <w:t>.</w:t>
      </w:r>
    </w:p>
    <w:p w14:paraId="68CBA065" w14:textId="6FCC29E0" w:rsidR="00EE107C" w:rsidRDefault="00EE107C" w:rsidP="00F65635">
      <w:pPr>
        <w:rPr>
          <w:b/>
        </w:rPr>
      </w:pPr>
    </w:p>
    <w:p w14:paraId="066F70BD" w14:textId="12651894" w:rsidR="00EE107C" w:rsidRDefault="00EE107C" w:rsidP="00F65635">
      <w:pPr>
        <w:rPr>
          <w:b/>
        </w:rPr>
      </w:pPr>
      <w:r>
        <w:rPr>
          <w:noProof/>
        </w:rPr>
        <w:drawing>
          <wp:inline distT="0" distB="0" distL="0" distR="0" wp14:anchorId="4D304AD6" wp14:editId="1EFE75FF">
            <wp:extent cx="5971540" cy="1503680"/>
            <wp:effectExtent l="0" t="0" r="0" b="127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54BC" w14:textId="7A0E9F3F" w:rsidR="00EE107C" w:rsidRDefault="00EE107C" w:rsidP="00F65635">
      <w:pPr>
        <w:rPr>
          <w:b/>
        </w:rPr>
      </w:pPr>
    </w:p>
    <w:p w14:paraId="1E00276E" w14:textId="7EDAB1B5" w:rsidR="00EE107C" w:rsidRDefault="00EE107C" w:rsidP="00F65635">
      <w:r>
        <w:rPr>
          <w:b/>
        </w:rPr>
        <w:t xml:space="preserve">URL: </w:t>
      </w:r>
      <w:r w:rsidRPr="00EE107C">
        <w:t xml:space="preserve">curl </w:t>
      </w:r>
      <w:hyperlink r:id="rId50" w:history="1">
        <w:r w:rsidRPr="00862ED4">
          <w:rPr>
            <w:rStyle w:val="Hiperligao"/>
          </w:rPr>
          <w:t>http://127.0.0.1:8000/api/repairs/history/1?access-token=USg4v13yHb5KgxSp7PbEbWGTg_ABVATH</w:t>
        </w:r>
      </w:hyperlink>
    </w:p>
    <w:p w14:paraId="0609E087" w14:textId="2ED4FBCB" w:rsidR="00EE107C" w:rsidRDefault="00EE107C" w:rsidP="00F65635"/>
    <w:p w14:paraId="3BCC6F7E" w14:textId="7C3F5488" w:rsidR="00EE107C" w:rsidRDefault="00EE107C" w:rsidP="00EE107C">
      <w:pPr>
        <w:rPr>
          <w:b/>
        </w:rPr>
      </w:pPr>
    </w:p>
    <w:p w14:paraId="249ACE88" w14:textId="61F20B40" w:rsidR="00EF0BDB" w:rsidRDefault="00EF0BDB" w:rsidP="00EE107C">
      <w:pPr>
        <w:rPr>
          <w:b/>
        </w:rPr>
      </w:pPr>
    </w:p>
    <w:p w14:paraId="1DA679E8" w14:textId="169F8317" w:rsidR="00EF0BDB" w:rsidRDefault="00EF0BDB" w:rsidP="00EE107C">
      <w:pPr>
        <w:rPr>
          <w:b/>
        </w:rPr>
      </w:pPr>
    </w:p>
    <w:p w14:paraId="0074B99D" w14:textId="19016E9D" w:rsidR="00EF0BDB" w:rsidRDefault="00EF0BDB" w:rsidP="00EE107C">
      <w:pPr>
        <w:rPr>
          <w:b/>
        </w:rPr>
      </w:pPr>
    </w:p>
    <w:p w14:paraId="66FD47D0" w14:textId="1DB8E68C" w:rsidR="00EF0BDB" w:rsidRDefault="00EF0BDB" w:rsidP="00EE107C">
      <w:pPr>
        <w:rPr>
          <w:b/>
        </w:rPr>
      </w:pPr>
    </w:p>
    <w:p w14:paraId="59713AE9" w14:textId="67EDE35E" w:rsidR="00EF0BDB" w:rsidRDefault="00EF0BDB" w:rsidP="00EE107C">
      <w:pPr>
        <w:rPr>
          <w:b/>
        </w:rPr>
      </w:pPr>
    </w:p>
    <w:p w14:paraId="2C388E7A" w14:textId="10BEA56E" w:rsidR="00EF0BDB" w:rsidRDefault="00EF0BDB" w:rsidP="00EE107C">
      <w:pPr>
        <w:rPr>
          <w:b/>
        </w:rPr>
      </w:pPr>
    </w:p>
    <w:p w14:paraId="7CDD2EE5" w14:textId="4C5D0166" w:rsidR="00EF0BDB" w:rsidRDefault="00EF0BDB" w:rsidP="00EE107C">
      <w:pPr>
        <w:rPr>
          <w:b/>
        </w:rPr>
      </w:pPr>
    </w:p>
    <w:p w14:paraId="270B89C9" w14:textId="00B1B4CC" w:rsidR="00EF0BDB" w:rsidRDefault="00EF0BDB" w:rsidP="00EE107C">
      <w:pPr>
        <w:rPr>
          <w:b/>
        </w:rPr>
      </w:pPr>
    </w:p>
    <w:p w14:paraId="3C71A23E" w14:textId="6E69FDD6" w:rsidR="00EF0BDB" w:rsidRDefault="00EF0BDB" w:rsidP="00EE107C">
      <w:pPr>
        <w:rPr>
          <w:b/>
        </w:rPr>
      </w:pPr>
    </w:p>
    <w:p w14:paraId="733BF3D3" w14:textId="5E05D3DF" w:rsidR="00EF0BDB" w:rsidRDefault="00EF0BDB" w:rsidP="00EE107C">
      <w:pPr>
        <w:rPr>
          <w:b/>
        </w:rPr>
      </w:pPr>
    </w:p>
    <w:p w14:paraId="209DF359" w14:textId="668D4EEF" w:rsidR="00EF0BDB" w:rsidRDefault="00EF0BDB" w:rsidP="00EE107C">
      <w:pPr>
        <w:rPr>
          <w:b/>
        </w:rPr>
      </w:pPr>
    </w:p>
    <w:p w14:paraId="561A0A1A" w14:textId="77777777" w:rsidR="00EF0BDB" w:rsidRPr="00EE107C" w:rsidRDefault="00EF0BDB" w:rsidP="00EE107C">
      <w:pPr>
        <w:rPr>
          <w:b/>
        </w:rPr>
      </w:pPr>
    </w:p>
    <w:p w14:paraId="5AA4B415" w14:textId="4A7D188C" w:rsidR="00EE107C" w:rsidRDefault="00EE107C" w:rsidP="00EE107C">
      <w:pPr>
        <w:rPr>
          <w:b/>
        </w:rPr>
      </w:pPr>
      <w:r w:rsidRPr="00EE107C">
        <w:rPr>
          <w:b/>
        </w:rPr>
        <w:lastRenderedPageBreak/>
        <w:t>Método</w:t>
      </w:r>
      <w:r w:rsidR="00EF0BDB">
        <w:rPr>
          <w:b/>
        </w:rPr>
        <w:t xml:space="preserve"> GET – Administrador</w:t>
      </w:r>
    </w:p>
    <w:p w14:paraId="6D3A6B4C" w14:textId="67AB20B7" w:rsidR="00EF0BDB" w:rsidRPr="00EF0BDB" w:rsidRDefault="00EF0BDB" w:rsidP="00EF0BDB">
      <w:pPr>
        <w:rPr>
          <w:bCs/>
        </w:rPr>
      </w:pPr>
      <w:r>
        <w:rPr>
          <w:bCs/>
        </w:rPr>
        <w:t xml:space="preserve">Este método serve para obter uma lista completa de todas as reparações registadas na plataforma </w:t>
      </w:r>
      <w:r w:rsidRPr="00FA6643">
        <w:rPr>
          <w:bCs/>
        </w:rPr>
        <w:t>e apenas pode ser executado pelo administrador.</w:t>
      </w:r>
    </w:p>
    <w:p w14:paraId="3CB0EB7E" w14:textId="6A47027C" w:rsidR="00EF0BDB" w:rsidRDefault="00EF0BDB" w:rsidP="00EE107C">
      <w:pPr>
        <w:rPr>
          <w:b/>
        </w:rPr>
      </w:pPr>
    </w:p>
    <w:p w14:paraId="4137345A" w14:textId="661E64BE" w:rsidR="00EF0BDB" w:rsidRDefault="00EF0BDB" w:rsidP="00EE107C">
      <w:pPr>
        <w:rPr>
          <w:b/>
        </w:rPr>
      </w:pPr>
      <w:r>
        <w:rPr>
          <w:noProof/>
        </w:rPr>
        <w:drawing>
          <wp:inline distT="0" distB="0" distL="0" distR="0" wp14:anchorId="21DBC8B7" wp14:editId="4D80ED5A">
            <wp:extent cx="5971540" cy="4183380"/>
            <wp:effectExtent l="0" t="0" r="0" b="762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BF11" w14:textId="200A3050" w:rsidR="00EF0BDB" w:rsidRPr="00EF0BDB" w:rsidRDefault="00EF0BDB" w:rsidP="00EE107C">
      <w:pPr>
        <w:rPr>
          <w:b/>
        </w:rPr>
      </w:pPr>
    </w:p>
    <w:p w14:paraId="41EC2662" w14:textId="01E5F628" w:rsidR="00EF0BDB" w:rsidRPr="004279A5" w:rsidRDefault="00EF0BDB" w:rsidP="00EE107C">
      <w:pPr>
        <w:rPr>
          <w:bCs/>
        </w:rPr>
      </w:pPr>
      <w:r w:rsidRPr="004279A5">
        <w:rPr>
          <w:b/>
          <w:bCs/>
        </w:rPr>
        <w:t>URL:</w:t>
      </w:r>
      <w:r w:rsidRPr="004279A5">
        <w:rPr>
          <w:bCs/>
        </w:rPr>
        <w:t xml:space="preserve"> curl </w:t>
      </w:r>
      <w:hyperlink r:id="rId52" w:history="1">
        <w:r w:rsidRPr="004279A5">
          <w:rPr>
            <w:rStyle w:val="Hiperligao"/>
            <w:bCs/>
          </w:rPr>
          <w:t>http://127.0.0.1:8000/api/repairs?access-token=USg4v13yHb5KgxSp7PbEbWGTg_ABVATH</w:t>
        </w:r>
      </w:hyperlink>
    </w:p>
    <w:p w14:paraId="11736E6F" w14:textId="5859C6F9" w:rsidR="00EF0BDB" w:rsidRPr="004279A5" w:rsidRDefault="00EF0BDB" w:rsidP="00EE107C">
      <w:pPr>
        <w:rPr>
          <w:bCs/>
        </w:rPr>
      </w:pPr>
    </w:p>
    <w:p w14:paraId="073325B6" w14:textId="503A7622" w:rsidR="00EF0BDB" w:rsidRPr="004279A5" w:rsidRDefault="00EF0BDB" w:rsidP="00EE107C">
      <w:pPr>
        <w:rPr>
          <w:bCs/>
        </w:rPr>
      </w:pPr>
    </w:p>
    <w:p w14:paraId="6DD2C6F9" w14:textId="7CACEB7C" w:rsidR="00EF0BDB" w:rsidRPr="004279A5" w:rsidRDefault="00EF0BDB" w:rsidP="00EE107C">
      <w:pPr>
        <w:rPr>
          <w:bCs/>
        </w:rPr>
      </w:pPr>
    </w:p>
    <w:p w14:paraId="10D2ED36" w14:textId="52498A39" w:rsidR="00EF0BDB" w:rsidRPr="004279A5" w:rsidRDefault="00EF0BDB" w:rsidP="00EE107C">
      <w:pPr>
        <w:rPr>
          <w:bCs/>
        </w:rPr>
      </w:pPr>
    </w:p>
    <w:p w14:paraId="6A489082" w14:textId="3EBEE774" w:rsidR="00EF0BDB" w:rsidRPr="004279A5" w:rsidRDefault="00EF0BDB" w:rsidP="00EE107C">
      <w:pPr>
        <w:rPr>
          <w:bCs/>
        </w:rPr>
      </w:pPr>
    </w:p>
    <w:p w14:paraId="3CC21ED0" w14:textId="31CEF067" w:rsidR="00EF0BDB" w:rsidRPr="004279A5" w:rsidRDefault="00EF0BDB" w:rsidP="00EE107C">
      <w:pPr>
        <w:rPr>
          <w:bCs/>
        </w:rPr>
      </w:pPr>
    </w:p>
    <w:p w14:paraId="6AE96B65" w14:textId="7ABB143F" w:rsidR="00EF0BDB" w:rsidRPr="004279A5" w:rsidRDefault="00EF0BDB" w:rsidP="00EE107C">
      <w:pPr>
        <w:rPr>
          <w:bCs/>
        </w:rPr>
      </w:pPr>
    </w:p>
    <w:p w14:paraId="7604A234" w14:textId="56DE13B6" w:rsidR="00EF0BDB" w:rsidRPr="004279A5" w:rsidRDefault="00EF0BDB" w:rsidP="00EE107C">
      <w:pPr>
        <w:rPr>
          <w:bCs/>
        </w:rPr>
      </w:pPr>
    </w:p>
    <w:p w14:paraId="7C601F62" w14:textId="40F37164" w:rsidR="00EF0BDB" w:rsidRPr="0052442B" w:rsidRDefault="00EF0BDB" w:rsidP="00EE107C">
      <w:pPr>
        <w:rPr>
          <w:b/>
          <w:bCs/>
        </w:rPr>
      </w:pPr>
      <w:r w:rsidRPr="0052442B">
        <w:rPr>
          <w:b/>
          <w:bCs/>
        </w:rPr>
        <w:lastRenderedPageBreak/>
        <w:t xml:space="preserve">Método </w:t>
      </w:r>
      <w:r w:rsidR="0052442B" w:rsidRPr="0052442B">
        <w:rPr>
          <w:b/>
          <w:bCs/>
        </w:rPr>
        <w:t>REPAIRCONTRIBUTOR</w:t>
      </w:r>
    </w:p>
    <w:p w14:paraId="20A720BC" w14:textId="0E4CED0D" w:rsidR="00EF0BDB" w:rsidRDefault="0052442B" w:rsidP="00EE107C">
      <w:pPr>
        <w:rPr>
          <w:bCs/>
        </w:rPr>
      </w:pPr>
      <w:r>
        <w:rPr>
          <w:bCs/>
        </w:rPr>
        <w:t>Este método serve para r</w:t>
      </w:r>
      <w:r w:rsidR="00EF0BDB" w:rsidRPr="00EF0BDB">
        <w:rPr>
          <w:bCs/>
        </w:rPr>
        <w:t>etorna</w:t>
      </w:r>
      <w:r>
        <w:rPr>
          <w:bCs/>
        </w:rPr>
        <w:t>r</w:t>
      </w:r>
      <w:r w:rsidR="00EF0BDB" w:rsidRPr="00EF0BDB">
        <w:rPr>
          <w:bCs/>
        </w:rPr>
        <w:t xml:space="preserve"> todas as reparações d</w:t>
      </w:r>
      <w:r w:rsidR="00EF0BDB">
        <w:rPr>
          <w:bCs/>
        </w:rPr>
        <w:t>e um determinado colaborador</w:t>
      </w:r>
      <w:r w:rsidR="003D0611">
        <w:rPr>
          <w:bCs/>
        </w:rPr>
        <w:t xml:space="preserve"> e só pode ser executado por este mesmo colaborador.</w:t>
      </w:r>
    </w:p>
    <w:p w14:paraId="382ED2D5" w14:textId="775AF750" w:rsidR="003D0611" w:rsidRDefault="003D0611" w:rsidP="00EE107C">
      <w:pPr>
        <w:rPr>
          <w:bCs/>
        </w:rPr>
      </w:pPr>
    </w:p>
    <w:p w14:paraId="77CEB244" w14:textId="7E329AE3" w:rsidR="003D0611" w:rsidRDefault="003D0611" w:rsidP="00EE107C">
      <w:pPr>
        <w:rPr>
          <w:bCs/>
        </w:rPr>
      </w:pPr>
      <w:r>
        <w:rPr>
          <w:noProof/>
        </w:rPr>
        <w:drawing>
          <wp:inline distT="0" distB="0" distL="0" distR="0" wp14:anchorId="4D574033" wp14:editId="37F99E17">
            <wp:extent cx="5971540" cy="895350"/>
            <wp:effectExtent l="0" t="0" r="0" b="0"/>
            <wp:docPr id="32" name="Imagem 32" descr="Uma imagem com texto, garraf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garraf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020E" w14:textId="3A7B177C" w:rsidR="003D0611" w:rsidRPr="003D0611" w:rsidRDefault="003D0611" w:rsidP="00EE107C">
      <w:pPr>
        <w:rPr>
          <w:b/>
          <w:bCs/>
        </w:rPr>
      </w:pPr>
    </w:p>
    <w:p w14:paraId="1F40C6BE" w14:textId="2E896DDF" w:rsidR="003D0611" w:rsidRPr="003D0611" w:rsidRDefault="003D0611" w:rsidP="00EE107C">
      <w:pPr>
        <w:rPr>
          <w:b/>
          <w:bCs/>
        </w:rPr>
      </w:pPr>
      <w:r w:rsidRPr="003D0611">
        <w:rPr>
          <w:b/>
          <w:bCs/>
        </w:rPr>
        <w:t>URL:</w:t>
      </w:r>
      <w:r>
        <w:rPr>
          <w:b/>
          <w:bCs/>
        </w:rPr>
        <w:t xml:space="preserve"> </w:t>
      </w:r>
      <w:r w:rsidRPr="003D0611">
        <w:t>curl http://127.0.0.1:8000/api/repairs/repaircontributor?access-token=hg95zPz_0_IKUJVLRnf07jwT7cgE_ad2</w:t>
      </w:r>
    </w:p>
    <w:p w14:paraId="35BEF6A7" w14:textId="1766ACEB" w:rsidR="00631020" w:rsidRDefault="00631020" w:rsidP="00EE107C">
      <w:pPr>
        <w:rPr>
          <w:bCs/>
        </w:rPr>
      </w:pPr>
    </w:p>
    <w:p w14:paraId="59048411" w14:textId="77777777" w:rsidR="00631020" w:rsidRDefault="00631020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3C198D45" w14:textId="64E5F8BB" w:rsidR="00297F73" w:rsidRDefault="00297F73" w:rsidP="0066270F">
      <w:pPr>
        <w:pStyle w:val="Ttulo2"/>
      </w:pPr>
      <w:bookmarkStart w:id="30" w:name="_Toc90820662"/>
      <w:bookmarkStart w:id="31" w:name="_Toc90820810"/>
      <w:r>
        <w:lastRenderedPageBreak/>
        <w:t>Schedules</w:t>
      </w:r>
      <w:bookmarkEnd w:id="30"/>
      <w:bookmarkEnd w:id="31"/>
    </w:p>
    <w:p w14:paraId="6584057C" w14:textId="0256A8EC" w:rsidR="00297F73" w:rsidRDefault="00297F73" w:rsidP="00297F73">
      <w:pPr>
        <w:pStyle w:val="Ttulo3"/>
      </w:pPr>
      <w:bookmarkStart w:id="32" w:name="_Toc90820664"/>
      <w:bookmarkStart w:id="33" w:name="_Toc90820812"/>
      <w:r>
        <w:t>Métodos de Implementação</w:t>
      </w:r>
      <w:bookmarkEnd w:id="32"/>
      <w:bookmarkEnd w:id="33"/>
    </w:p>
    <w:p w14:paraId="6ECFDA49" w14:textId="77777777" w:rsidR="003D5D0B" w:rsidRDefault="003D5D0B" w:rsidP="00631020">
      <w:pPr>
        <w:ind w:firstLine="0"/>
        <w:rPr>
          <w:b/>
        </w:rPr>
      </w:pPr>
    </w:p>
    <w:p w14:paraId="519B0E6B" w14:textId="419E3E7B" w:rsidR="004279A5" w:rsidRPr="00847D17" w:rsidRDefault="00847D17" w:rsidP="00631020">
      <w:pPr>
        <w:ind w:firstLine="0"/>
        <w:rPr>
          <w:b/>
        </w:rPr>
      </w:pPr>
      <w:r w:rsidRPr="00847D17">
        <w:rPr>
          <w:b/>
        </w:rPr>
        <w:t>Método TOTAL</w:t>
      </w:r>
    </w:p>
    <w:p w14:paraId="3FE6BD05" w14:textId="3AC86E07" w:rsidR="004279A5" w:rsidRDefault="00847D17" w:rsidP="00847D17">
      <w:pPr>
        <w:rPr>
          <w:b/>
          <w:bCs/>
        </w:rPr>
      </w:pPr>
      <w:r>
        <w:rPr>
          <w:bCs/>
        </w:rPr>
        <w:t xml:space="preserve">Este método serve para obter o número total de </w:t>
      </w:r>
      <w:r>
        <w:rPr>
          <w:bCs/>
        </w:rPr>
        <w:t>agendamentos</w:t>
      </w:r>
      <w:r>
        <w:rPr>
          <w:bCs/>
        </w:rPr>
        <w:t xml:space="preserve"> registados na plataforma e apenas pode ser executad</w:t>
      </w:r>
      <w:r>
        <w:rPr>
          <w:bCs/>
        </w:rPr>
        <w:t>o pelo administrador</w:t>
      </w:r>
      <w:r>
        <w:rPr>
          <w:bCs/>
        </w:rPr>
        <w:t>.</w:t>
      </w:r>
    </w:p>
    <w:p w14:paraId="19B0009F" w14:textId="77777777" w:rsidR="00847D17" w:rsidRPr="00847D17" w:rsidRDefault="00847D17" w:rsidP="00847D17">
      <w:pPr>
        <w:rPr>
          <w:b/>
          <w:bCs/>
        </w:rPr>
      </w:pPr>
    </w:p>
    <w:p w14:paraId="71191444" w14:textId="571E7F9C" w:rsidR="00847D17" w:rsidRDefault="00847D17" w:rsidP="004279A5">
      <w:r>
        <w:rPr>
          <w:noProof/>
        </w:rPr>
        <w:drawing>
          <wp:inline distT="0" distB="0" distL="0" distR="0" wp14:anchorId="0C7333C2" wp14:editId="04B60D07">
            <wp:extent cx="5971540" cy="2381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7B1B" w14:textId="4EFEAA7A" w:rsidR="00847D17" w:rsidRDefault="00847D17" w:rsidP="004279A5"/>
    <w:p w14:paraId="1ADED733" w14:textId="5CA0B69C" w:rsidR="00847D17" w:rsidRPr="00847D17" w:rsidRDefault="00847D17" w:rsidP="004279A5">
      <w:r w:rsidRPr="00847D17">
        <w:rPr>
          <w:b/>
        </w:rPr>
        <w:t>URL:</w:t>
      </w:r>
      <w:r>
        <w:rPr>
          <w:b/>
        </w:rPr>
        <w:t xml:space="preserve"> </w:t>
      </w:r>
      <w:r w:rsidRPr="00847D17">
        <w:t>curl http://127.0.0.1:8000/api/schedules/total?access-token=NL1pWC3C2QNQdDLZWhFbTMuceMhjz7p7</w:t>
      </w:r>
    </w:p>
    <w:p w14:paraId="26DB3539" w14:textId="6E0B56A1" w:rsidR="00847D17" w:rsidRDefault="00847D17" w:rsidP="004279A5"/>
    <w:p w14:paraId="2E301F2D" w14:textId="77777777" w:rsidR="00847D17" w:rsidRDefault="00847D17" w:rsidP="004279A5">
      <w:pPr>
        <w:rPr>
          <w:b/>
        </w:rPr>
      </w:pPr>
    </w:p>
    <w:p w14:paraId="44074A4F" w14:textId="3631CC0C" w:rsidR="00847D17" w:rsidRDefault="00847D17" w:rsidP="00631020">
      <w:pPr>
        <w:ind w:firstLine="0"/>
        <w:rPr>
          <w:b/>
        </w:rPr>
      </w:pPr>
      <w:r w:rsidRPr="00847D17">
        <w:rPr>
          <w:b/>
        </w:rPr>
        <w:t>Método SET</w:t>
      </w:r>
    </w:p>
    <w:p w14:paraId="2F6DC978" w14:textId="19A80606" w:rsidR="00847D17" w:rsidRPr="00847D17" w:rsidRDefault="00847D17" w:rsidP="00847D17">
      <w:pPr>
        <w:rPr>
          <w:bCs/>
        </w:rPr>
      </w:pPr>
      <w:r>
        <w:rPr>
          <w:bCs/>
        </w:rPr>
        <w:t xml:space="preserve">Este método serve para obter uma lista até a um dado limite dos </w:t>
      </w:r>
      <w:r>
        <w:rPr>
          <w:bCs/>
        </w:rPr>
        <w:t>agendamentos</w:t>
      </w:r>
      <w:r>
        <w:rPr>
          <w:bCs/>
        </w:rPr>
        <w:t xml:space="preserve"> registados na plataforma e apenas pode ser executado pelo administrador. </w:t>
      </w:r>
    </w:p>
    <w:p w14:paraId="7D39F45D" w14:textId="4298154F" w:rsidR="00847D17" w:rsidRDefault="00847D17" w:rsidP="004279A5"/>
    <w:p w14:paraId="5F764A32" w14:textId="6BD8C5E4" w:rsidR="00847D17" w:rsidRDefault="00847D17" w:rsidP="004279A5">
      <w:r>
        <w:rPr>
          <w:noProof/>
        </w:rPr>
        <w:drawing>
          <wp:inline distT="0" distB="0" distL="0" distR="0" wp14:anchorId="5B66E1AB" wp14:editId="1288BF57">
            <wp:extent cx="5971540" cy="3308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5A21" w14:textId="77777777" w:rsidR="00847D17" w:rsidRDefault="00847D17" w:rsidP="004279A5"/>
    <w:p w14:paraId="7D88A12C" w14:textId="40425A28" w:rsidR="00847D17" w:rsidRDefault="00847D17" w:rsidP="004279A5">
      <w:r w:rsidRPr="00847D17">
        <w:rPr>
          <w:b/>
          <w:bCs/>
        </w:rPr>
        <w:t>URL:</w:t>
      </w:r>
      <w:r>
        <w:t xml:space="preserve"> </w:t>
      </w:r>
      <w:r w:rsidRPr="00847D17">
        <w:t xml:space="preserve">curl </w:t>
      </w:r>
      <w:hyperlink r:id="rId56" w:history="1">
        <w:r w:rsidR="00FD25BD" w:rsidRPr="00CE55F8">
          <w:rPr>
            <w:rStyle w:val="Hiperligao"/>
          </w:rPr>
          <w:t>http://127.0.0.1:8000/api/schedules/set/1?access-token=NL1pWC3C2QNQdDLZWhFbTMuceMhjz7p7</w:t>
        </w:r>
      </w:hyperlink>
    </w:p>
    <w:p w14:paraId="49456206" w14:textId="36F6080C" w:rsidR="00FD25BD" w:rsidRDefault="00FD25BD" w:rsidP="003D5D0B">
      <w:pPr>
        <w:ind w:firstLine="0"/>
      </w:pPr>
    </w:p>
    <w:p w14:paraId="179F92FF" w14:textId="18EC82C4" w:rsidR="003D5D0B" w:rsidRDefault="003D5D0B" w:rsidP="003D5D0B">
      <w:pPr>
        <w:ind w:firstLine="0"/>
      </w:pPr>
    </w:p>
    <w:p w14:paraId="4461596B" w14:textId="65B02AE5" w:rsidR="0074095F" w:rsidRDefault="0074095F" w:rsidP="003D5D0B">
      <w:pPr>
        <w:ind w:firstLine="0"/>
      </w:pPr>
    </w:p>
    <w:p w14:paraId="326A88E8" w14:textId="3C12ED78" w:rsidR="0074095F" w:rsidRDefault="0074095F" w:rsidP="003D5D0B">
      <w:pPr>
        <w:ind w:firstLine="0"/>
      </w:pPr>
    </w:p>
    <w:p w14:paraId="3D2CEF7B" w14:textId="7FEC282F" w:rsidR="0074095F" w:rsidRDefault="0074095F" w:rsidP="003D5D0B">
      <w:pPr>
        <w:ind w:firstLine="0"/>
      </w:pPr>
    </w:p>
    <w:p w14:paraId="21CE7F7F" w14:textId="09FDFEAF" w:rsidR="0074095F" w:rsidRDefault="0074095F" w:rsidP="003D5D0B">
      <w:pPr>
        <w:ind w:firstLine="0"/>
      </w:pPr>
    </w:p>
    <w:p w14:paraId="7020475A" w14:textId="215E4859" w:rsidR="0074095F" w:rsidRDefault="0074095F" w:rsidP="003D5D0B">
      <w:pPr>
        <w:ind w:firstLine="0"/>
      </w:pPr>
    </w:p>
    <w:p w14:paraId="390A5387" w14:textId="5C3329AC" w:rsidR="0074095F" w:rsidRDefault="0074095F" w:rsidP="003D5D0B">
      <w:pPr>
        <w:ind w:firstLine="0"/>
      </w:pPr>
    </w:p>
    <w:p w14:paraId="31D29E33" w14:textId="77777777" w:rsidR="0074095F" w:rsidRDefault="0074095F" w:rsidP="003D5D0B">
      <w:pPr>
        <w:ind w:firstLine="0"/>
      </w:pPr>
    </w:p>
    <w:p w14:paraId="56BE52EB" w14:textId="18702DD9" w:rsidR="003D5D0B" w:rsidRPr="003D5D0B" w:rsidRDefault="003D5D0B" w:rsidP="003D5D0B">
      <w:pPr>
        <w:ind w:firstLine="0"/>
        <w:rPr>
          <w:b/>
        </w:rPr>
      </w:pPr>
      <w:r w:rsidRPr="003D5D0B">
        <w:rPr>
          <w:b/>
        </w:rPr>
        <w:lastRenderedPageBreak/>
        <w:t>Método POST</w:t>
      </w:r>
    </w:p>
    <w:p w14:paraId="0967EE16" w14:textId="293CDFD8" w:rsidR="007A32F7" w:rsidRDefault="007A32F7" w:rsidP="007A32F7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 xml:space="preserve">serve para </w:t>
      </w:r>
      <w:r>
        <w:rPr>
          <w:bCs/>
        </w:rPr>
        <w:t>adicionar</w:t>
      </w:r>
      <w:r>
        <w:rPr>
          <w:bCs/>
        </w:rPr>
        <w:t xml:space="preserve"> um novo </w:t>
      </w:r>
      <w:r>
        <w:rPr>
          <w:bCs/>
        </w:rPr>
        <w:t>agendamento</w:t>
      </w:r>
      <w:r>
        <w:rPr>
          <w:bCs/>
        </w:rPr>
        <w:t xml:space="preserve"> na plataforma e pode ser executado p</w:t>
      </w:r>
      <w:r>
        <w:rPr>
          <w:bCs/>
        </w:rPr>
        <w:t>or todos os utilizadores</w:t>
      </w:r>
      <w:r w:rsidR="000D3FC9">
        <w:rPr>
          <w:bCs/>
        </w:rPr>
        <w:t xml:space="preserve"> à exceção do guest</w:t>
      </w:r>
      <w:r>
        <w:rPr>
          <w:bCs/>
        </w:rPr>
        <w:t>.</w:t>
      </w:r>
    </w:p>
    <w:p w14:paraId="1F641BB1" w14:textId="77777777" w:rsidR="0074095F" w:rsidRDefault="0074095F" w:rsidP="007A32F7">
      <w:pPr>
        <w:rPr>
          <w:bCs/>
        </w:rPr>
      </w:pPr>
    </w:p>
    <w:p w14:paraId="464D47EC" w14:textId="67C8E693" w:rsidR="003D5D0B" w:rsidRDefault="0074095F" w:rsidP="003D5D0B">
      <w:pPr>
        <w:ind w:firstLine="0"/>
      </w:pPr>
      <w:r>
        <w:rPr>
          <w:noProof/>
        </w:rPr>
        <w:drawing>
          <wp:inline distT="0" distB="0" distL="0" distR="0" wp14:anchorId="706EAA44" wp14:editId="31711366">
            <wp:extent cx="5971540" cy="330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7DA1" w14:textId="77777777" w:rsidR="0074095F" w:rsidRPr="0074095F" w:rsidRDefault="0074095F" w:rsidP="003D5D0B">
      <w:pPr>
        <w:ind w:firstLine="0"/>
      </w:pPr>
    </w:p>
    <w:p w14:paraId="16D2C533" w14:textId="48620AFC" w:rsidR="0074095F" w:rsidRDefault="0074095F" w:rsidP="0074095F">
      <w:pPr>
        <w:ind w:firstLine="0"/>
        <w:rPr>
          <w:bCs/>
          <w:lang w:val="en-US"/>
        </w:rPr>
      </w:pPr>
      <w:r>
        <w:rPr>
          <w:b/>
          <w:lang w:val="en-US"/>
        </w:rPr>
        <w:t xml:space="preserve">URL: </w:t>
      </w:r>
      <w:r w:rsidRPr="0074095F">
        <w:rPr>
          <w:bCs/>
          <w:lang w:val="en-US"/>
        </w:rPr>
        <w:t>curl -X POST -F "</w:t>
      </w:r>
      <w:proofErr w:type="spellStart"/>
      <w:r w:rsidRPr="0074095F">
        <w:rPr>
          <w:bCs/>
          <w:lang w:val="en-US"/>
        </w:rPr>
        <w:t>schedulingdate</w:t>
      </w:r>
      <w:proofErr w:type="spellEnd"/>
      <w:r w:rsidRPr="0074095F">
        <w:rPr>
          <w:bCs/>
          <w:lang w:val="en-US"/>
        </w:rPr>
        <w:t>=2022-01-02 15:00:00" -F "</w:t>
      </w:r>
      <w:proofErr w:type="spellStart"/>
      <w:r w:rsidRPr="0074095F">
        <w:rPr>
          <w:bCs/>
          <w:lang w:val="en-US"/>
        </w:rPr>
        <w:t>repairdescription</w:t>
      </w:r>
      <w:proofErr w:type="spellEnd"/>
      <w:r w:rsidRPr="0074095F">
        <w:rPr>
          <w:bCs/>
          <w:lang w:val="en-US"/>
        </w:rPr>
        <w:t>=teste" -F "</w:t>
      </w:r>
      <w:proofErr w:type="spellStart"/>
      <w:r w:rsidRPr="0074095F">
        <w:rPr>
          <w:bCs/>
          <w:lang w:val="en-US"/>
        </w:rPr>
        <w:t>repairtype</w:t>
      </w:r>
      <w:proofErr w:type="spellEnd"/>
      <w:r w:rsidRPr="0074095F">
        <w:rPr>
          <w:bCs/>
          <w:lang w:val="en-US"/>
        </w:rPr>
        <w:t>=</w:t>
      </w:r>
      <w:proofErr w:type="spellStart"/>
      <w:r w:rsidRPr="0074095F">
        <w:rPr>
          <w:bCs/>
          <w:lang w:val="en-US"/>
        </w:rPr>
        <w:t>Pneus</w:t>
      </w:r>
      <w:proofErr w:type="spellEnd"/>
      <w:r w:rsidRPr="0074095F">
        <w:rPr>
          <w:bCs/>
          <w:lang w:val="en-US"/>
        </w:rPr>
        <w:t>" -F "</w:t>
      </w:r>
      <w:proofErr w:type="spellStart"/>
      <w:r w:rsidRPr="0074095F">
        <w:rPr>
          <w:bCs/>
          <w:lang w:val="en-US"/>
        </w:rPr>
        <w:t>carId</w:t>
      </w:r>
      <w:proofErr w:type="spellEnd"/>
      <w:r w:rsidRPr="0074095F">
        <w:rPr>
          <w:bCs/>
          <w:lang w:val="en-US"/>
        </w:rPr>
        <w:t>=66" -F "</w:t>
      </w:r>
      <w:proofErr w:type="spellStart"/>
      <w:r w:rsidRPr="0074095F">
        <w:rPr>
          <w:bCs/>
          <w:lang w:val="en-US"/>
        </w:rPr>
        <w:t>companyId</w:t>
      </w:r>
      <w:proofErr w:type="spellEnd"/>
      <w:r w:rsidRPr="0074095F">
        <w:rPr>
          <w:bCs/>
          <w:lang w:val="en-US"/>
        </w:rPr>
        <w:t xml:space="preserve">=1" </w:t>
      </w:r>
      <w:hyperlink r:id="rId58" w:history="1">
        <w:r w:rsidRPr="00CE55F8">
          <w:rPr>
            <w:rStyle w:val="Hiperligao"/>
            <w:bCs/>
            <w:lang w:val="en-US"/>
          </w:rPr>
          <w:t>http://127.0.0.1:8000/api/schedules/post?access-token=USg4v13yHb5KgxSp7PbEbWGTg_ABVATH</w:t>
        </w:r>
      </w:hyperlink>
    </w:p>
    <w:p w14:paraId="7BCBD5BD" w14:textId="15409C6D" w:rsidR="0074095F" w:rsidRDefault="0074095F" w:rsidP="0074095F">
      <w:pPr>
        <w:ind w:firstLine="0"/>
        <w:rPr>
          <w:bCs/>
          <w:lang w:val="en-US"/>
        </w:rPr>
      </w:pPr>
    </w:p>
    <w:p w14:paraId="6ABDCAE0" w14:textId="0E1CE5F2" w:rsidR="0074095F" w:rsidRDefault="0074095F" w:rsidP="0074095F">
      <w:pPr>
        <w:ind w:firstLine="0"/>
        <w:rPr>
          <w:bCs/>
          <w:lang w:val="en-US"/>
        </w:rPr>
      </w:pPr>
    </w:p>
    <w:p w14:paraId="05AE1DFB" w14:textId="314D900D" w:rsidR="0074095F" w:rsidRPr="00E60794" w:rsidRDefault="0074095F" w:rsidP="0074095F">
      <w:pPr>
        <w:ind w:firstLine="0"/>
        <w:rPr>
          <w:b/>
          <w:bCs/>
        </w:rPr>
      </w:pPr>
      <w:r w:rsidRPr="00E60794">
        <w:rPr>
          <w:b/>
          <w:bCs/>
        </w:rPr>
        <w:t xml:space="preserve">Método </w:t>
      </w:r>
      <w:r w:rsidR="00E60794" w:rsidRPr="00E60794">
        <w:rPr>
          <w:b/>
          <w:bCs/>
        </w:rPr>
        <w:t>DELETE</w:t>
      </w:r>
      <w:r w:rsidR="00471B65">
        <w:rPr>
          <w:b/>
          <w:bCs/>
        </w:rPr>
        <w:t xml:space="preserve"> </w:t>
      </w:r>
      <w:r w:rsidR="00E241A6">
        <w:rPr>
          <w:b/>
          <w:bCs/>
        </w:rPr>
        <w:t>CLIENT</w:t>
      </w:r>
    </w:p>
    <w:p w14:paraId="1C243957" w14:textId="542AD2A5" w:rsidR="00E60794" w:rsidRDefault="00E60794" w:rsidP="00E60794">
      <w:pPr>
        <w:rPr>
          <w:bCs/>
        </w:rPr>
      </w:pPr>
      <w:r w:rsidRPr="006D7CE7">
        <w:t>Este método serve para eliminar um registo de um</w:t>
      </w:r>
      <w:r>
        <w:t xml:space="preserve"> </w:t>
      </w:r>
      <w:r>
        <w:t xml:space="preserve">agendamento </w:t>
      </w:r>
      <w:r>
        <w:rPr>
          <w:bCs/>
        </w:rPr>
        <w:t>na plataforma e apenas pode ser executado p</w:t>
      </w:r>
      <w:r w:rsidR="007E742D">
        <w:rPr>
          <w:bCs/>
        </w:rPr>
        <w:t>elo responsável da marcação do agendamento.</w:t>
      </w:r>
    </w:p>
    <w:p w14:paraId="6E32A276" w14:textId="278F8061" w:rsidR="007E742D" w:rsidRDefault="007E742D" w:rsidP="007E742D">
      <w:pPr>
        <w:ind w:firstLine="0"/>
        <w:rPr>
          <w:bCs/>
        </w:rPr>
      </w:pPr>
    </w:p>
    <w:p w14:paraId="473CD84A" w14:textId="0EF8D295" w:rsidR="007E742D" w:rsidRDefault="007E742D" w:rsidP="007E742D">
      <w:pPr>
        <w:ind w:firstLine="0"/>
        <w:rPr>
          <w:bCs/>
        </w:rPr>
      </w:pPr>
      <w:r>
        <w:rPr>
          <w:noProof/>
        </w:rPr>
        <w:drawing>
          <wp:inline distT="0" distB="0" distL="0" distR="0" wp14:anchorId="1AF583F6" wp14:editId="22CB042B">
            <wp:extent cx="5971540" cy="21780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0B53" w14:textId="0A542DCC" w:rsidR="007E742D" w:rsidRDefault="007E742D" w:rsidP="007E742D">
      <w:pPr>
        <w:ind w:firstLine="0"/>
        <w:rPr>
          <w:bCs/>
        </w:rPr>
      </w:pPr>
    </w:p>
    <w:p w14:paraId="5A6D98E4" w14:textId="5FA2389C" w:rsidR="007E742D" w:rsidRPr="007E742D" w:rsidRDefault="007E742D" w:rsidP="007E742D">
      <w:pPr>
        <w:ind w:firstLine="0"/>
        <w:rPr>
          <w:b/>
          <w:bCs/>
        </w:rPr>
      </w:pPr>
      <w:r w:rsidRPr="007E742D">
        <w:rPr>
          <w:b/>
          <w:bCs/>
        </w:rPr>
        <w:t>URL:</w:t>
      </w:r>
      <w:r>
        <w:rPr>
          <w:b/>
          <w:bCs/>
        </w:rPr>
        <w:t xml:space="preserve"> </w:t>
      </w:r>
      <w:r w:rsidRPr="007E742D">
        <w:t>curl -X DELETE http://127.0.0.1:8000/api/schedules/deleteclient/3?access-token=USg4v13yHb5KgxSp7PbEbWGTg_ABVATH</w:t>
      </w:r>
    </w:p>
    <w:p w14:paraId="6CAB995E" w14:textId="77777777" w:rsidR="00471B65" w:rsidRDefault="00471B65">
      <w:pPr>
        <w:spacing w:after="160" w:line="259" w:lineRule="auto"/>
        <w:ind w:firstLine="0"/>
        <w:jc w:val="left"/>
        <w:rPr>
          <w:bCs/>
        </w:rPr>
      </w:pPr>
    </w:p>
    <w:p w14:paraId="488AE380" w14:textId="77777777" w:rsidR="00E241A6" w:rsidRDefault="00471B65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t xml:space="preserve">Método DELETE </w:t>
      </w:r>
      <w:r w:rsidR="00E241A6" w:rsidRPr="00E241A6">
        <w:rPr>
          <w:b/>
        </w:rPr>
        <w:t>CONTRIBUTOR</w:t>
      </w:r>
    </w:p>
    <w:p w14:paraId="13467F92" w14:textId="6D3616F4" w:rsidR="00E241A6" w:rsidRDefault="00E241A6" w:rsidP="00E241A6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 xml:space="preserve">na plataforma e apenas pode ser executado pelo responsável da </w:t>
      </w:r>
      <w:r>
        <w:rPr>
          <w:bCs/>
        </w:rPr>
        <w:t>empresa do</w:t>
      </w:r>
      <w:r>
        <w:rPr>
          <w:bCs/>
        </w:rPr>
        <w:t xml:space="preserve"> agendamento.</w:t>
      </w:r>
    </w:p>
    <w:p w14:paraId="6E860EC0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59F18253" w14:textId="69FE4193" w:rsidR="00E241A6" w:rsidRDefault="00E241A6">
      <w:pPr>
        <w:spacing w:after="160" w:line="259" w:lineRule="auto"/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526AD50B" wp14:editId="2452DC90">
            <wp:extent cx="5971540" cy="1911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6A85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1255E48B" w14:textId="39130111" w:rsidR="0074095F" w:rsidRPr="00E241A6" w:rsidRDefault="00E241A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t xml:space="preserve">URL: </w:t>
      </w:r>
      <w:r w:rsidRPr="00E241A6">
        <w:t>curl -X DELETE http://127.0.0.1:8000/api/schedules/deletecontributor/2?access-token=USg4v13yHb5KgxSp7PbEbWGTg_ABVATH</w:t>
      </w:r>
      <w:r w:rsidR="0074095F" w:rsidRPr="00E241A6">
        <w:rPr>
          <w:b/>
        </w:rPr>
        <w:br w:type="page"/>
      </w:r>
    </w:p>
    <w:p w14:paraId="4583D607" w14:textId="57E5CB44" w:rsidR="00297F73" w:rsidRDefault="00297F73" w:rsidP="0056396E">
      <w:pPr>
        <w:pStyle w:val="Ttulo2"/>
      </w:pPr>
      <w:bookmarkStart w:id="34" w:name="_Toc90820665"/>
      <w:bookmarkStart w:id="35" w:name="_Toc90820813"/>
      <w:r>
        <w:lastRenderedPageBreak/>
        <w:t>Signup</w:t>
      </w:r>
      <w:bookmarkEnd w:id="34"/>
      <w:bookmarkEnd w:id="35"/>
    </w:p>
    <w:p w14:paraId="71397D2B" w14:textId="40315C70" w:rsidR="00297F73" w:rsidRDefault="00297F73" w:rsidP="00297F73">
      <w:pPr>
        <w:pStyle w:val="Ttulo3"/>
      </w:pPr>
      <w:bookmarkStart w:id="36" w:name="_Toc90820667"/>
      <w:bookmarkStart w:id="37" w:name="_Toc90820815"/>
      <w:r>
        <w:t>Métodos de Implementação</w:t>
      </w:r>
      <w:bookmarkEnd w:id="36"/>
      <w:bookmarkEnd w:id="37"/>
    </w:p>
    <w:p w14:paraId="16BF3D45" w14:textId="77777777" w:rsidR="003D5D0B" w:rsidRDefault="003D5D0B" w:rsidP="003D5D0B">
      <w:pPr>
        <w:ind w:firstLine="0"/>
        <w:rPr>
          <w:b/>
          <w:bCs/>
        </w:rPr>
      </w:pPr>
    </w:p>
    <w:p w14:paraId="05F1F3AF" w14:textId="22223E5D" w:rsidR="004279A5" w:rsidRPr="004279A5" w:rsidRDefault="004279A5" w:rsidP="003D5D0B">
      <w:pPr>
        <w:ind w:firstLine="0"/>
        <w:rPr>
          <w:b/>
          <w:bCs/>
        </w:rPr>
      </w:pPr>
      <w:r w:rsidRPr="004279A5">
        <w:rPr>
          <w:b/>
          <w:bCs/>
        </w:rPr>
        <w:t>Método POST</w:t>
      </w:r>
    </w:p>
    <w:p w14:paraId="0D0967C9" w14:textId="76EB09D9" w:rsidR="004279A5" w:rsidRDefault="004279A5" w:rsidP="004279A5">
      <w:r>
        <w:t>Este método serve para registar qualquer tipo de utilizador, não sendo obrigatório o Access Token.</w:t>
      </w:r>
    </w:p>
    <w:p w14:paraId="31E5CF35" w14:textId="584AE404" w:rsidR="004279A5" w:rsidRDefault="004279A5" w:rsidP="004279A5"/>
    <w:p w14:paraId="4C1A5D65" w14:textId="70834E12" w:rsidR="004279A5" w:rsidRDefault="004279A5" w:rsidP="004279A5">
      <w:r>
        <w:rPr>
          <w:noProof/>
        </w:rPr>
        <w:drawing>
          <wp:inline distT="0" distB="0" distL="0" distR="0" wp14:anchorId="3396D04D" wp14:editId="78EB9F99">
            <wp:extent cx="5971540" cy="4038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EB82" w14:textId="77777777" w:rsidR="004279A5" w:rsidRDefault="004279A5" w:rsidP="004279A5"/>
    <w:p w14:paraId="01BB63B9" w14:textId="6CD2DCFA" w:rsidR="004279A5" w:rsidRDefault="004279A5" w:rsidP="004279A5">
      <w:pPr>
        <w:rPr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lang w:val="en-US"/>
        </w:rPr>
        <w:t xml:space="preserve"> curl -X POST -F "username=goncalo12345678" -F "password=12345678" -F "</w:t>
      </w:r>
      <w:proofErr w:type="spellStart"/>
      <w:r w:rsidRPr="004279A5">
        <w:rPr>
          <w:lang w:val="en-US"/>
        </w:rPr>
        <w:t>nif</w:t>
      </w:r>
      <w:proofErr w:type="spellEnd"/>
      <w:r w:rsidRPr="004279A5">
        <w:rPr>
          <w:lang w:val="en-US"/>
        </w:rPr>
        <w:t>=123123000" -F "email=goncalo12345678@hotmail.com" -F "</w:t>
      </w:r>
      <w:proofErr w:type="spellStart"/>
      <w:r w:rsidRPr="004279A5">
        <w:rPr>
          <w:lang w:val="en-US"/>
        </w:rPr>
        <w:t>phonenumber</w:t>
      </w:r>
      <w:proofErr w:type="spellEnd"/>
      <w:r w:rsidRPr="004279A5">
        <w:rPr>
          <w:lang w:val="en-US"/>
        </w:rPr>
        <w:t>=912123098" -F "</w:t>
      </w:r>
      <w:proofErr w:type="spellStart"/>
      <w:r w:rsidRPr="004279A5">
        <w:rPr>
          <w:lang w:val="en-US"/>
        </w:rPr>
        <w:t>birsthday</w:t>
      </w:r>
      <w:proofErr w:type="spellEnd"/>
      <w:r w:rsidRPr="004279A5">
        <w:rPr>
          <w:lang w:val="en-US"/>
        </w:rPr>
        <w:t xml:space="preserve">=2001-10-04" </w:t>
      </w:r>
      <w:hyperlink r:id="rId62" w:history="1">
        <w:r w:rsidRPr="00443F88">
          <w:rPr>
            <w:rStyle w:val="Hiperligao"/>
            <w:lang w:val="en-US"/>
          </w:rPr>
          <w:t>http://127.0.0.1:8000/api/signup/post</w:t>
        </w:r>
      </w:hyperlink>
    </w:p>
    <w:p w14:paraId="21A4E601" w14:textId="77777777" w:rsidR="004279A5" w:rsidRPr="004279A5" w:rsidRDefault="004279A5" w:rsidP="004279A5">
      <w:pPr>
        <w:rPr>
          <w:lang w:val="en-US"/>
        </w:rPr>
      </w:pPr>
    </w:p>
    <w:p w14:paraId="5A838B9A" w14:textId="70A464B9" w:rsidR="003D5D0B" w:rsidRDefault="003D5D0B" w:rsidP="004279A5">
      <w:pPr>
        <w:rPr>
          <w:lang w:val="en-US"/>
        </w:rPr>
      </w:pPr>
    </w:p>
    <w:p w14:paraId="6DB90D42" w14:textId="77777777" w:rsidR="003D5D0B" w:rsidRDefault="003D5D0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C5C569" w14:textId="4B972ADF" w:rsidR="00297F73" w:rsidRDefault="00297F73" w:rsidP="0066270F">
      <w:pPr>
        <w:pStyle w:val="Ttulo2"/>
      </w:pPr>
      <w:bookmarkStart w:id="38" w:name="_Toc90820668"/>
      <w:bookmarkStart w:id="39" w:name="_Toc90820816"/>
      <w:r>
        <w:lastRenderedPageBreak/>
        <w:t>User</w:t>
      </w:r>
      <w:bookmarkEnd w:id="38"/>
      <w:bookmarkEnd w:id="39"/>
    </w:p>
    <w:p w14:paraId="1689EE4F" w14:textId="51E669E8" w:rsidR="00B72A09" w:rsidRDefault="00297F73" w:rsidP="00B72A09">
      <w:pPr>
        <w:pStyle w:val="Ttulo3"/>
      </w:pPr>
      <w:bookmarkStart w:id="40" w:name="_Toc90820670"/>
      <w:bookmarkStart w:id="41" w:name="_Toc90820818"/>
      <w:r>
        <w:t>Métodos de Implementação</w:t>
      </w:r>
      <w:bookmarkStart w:id="42" w:name="_Toc90820671"/>
      <w:bookmarkStart w:id="43" w:name="_Toc90820819"/>
      <w:bookmarkEnd w:id="40"/>
      <w:bookmarkEnd w:id="41"/>
    </w:p>
    <w:p w14:paraId="41A731BB" w14:textId="692CE92A" w:rsidR="00B72A09" w:rsidRPr="00B72A09" w:rsidRDefault="00B72A09" w:rsidP="003D5D0B">
      <w:pPr>
        <w:ind w:firstLine="0"/>
        <w:rPr>
          <w:b/>
          <w:bCs/>
        </w:rPr>
      </w:pPr>
      <w:r w:rsidRPr="00B72A09">
        <w:rPr>
          <w:b/>
          <w:bCs/>
        </w:rPr>
        <w:t>Método A</w:t>
      </w:r>
      <w:r w:rsidR="00603A72" w:rsidRPr="00B72A09">
        <w:rPr>
          <w:b/>
          <w:bCs/>
        </w:rPr>
        <w:t>CCOUNT</w:t>
      </w:r>
    </w:p>
    <w:p w14:paraId="2B366C2F" w14:textId="3E28528C" w:rsidR="00B72A09" w:rsidRDefault="00B72A09" w:rsidP="00B72A09">
      <w:r>
        <w:t>Este método serve para obter os dados da conta do utilizador associado ao Token utilizado no pedido. Este método requer Token e não está disponível para utilizadores guest.</w:t>
      </w:r>
    </w:p>
    <w:p w14:paraId="72CC62FC" w14:textId="2BF39901" w:rsidR="00B72A09" w:rsidRDefault="00B72A09" w:rsidP="00B72A09"/>
    <w:p w14:paraId="3B419487" w14:textId="6ECD12C4" w:rsidR="00B72A09" w:rsidRDefault="00B72A09" w:rsidP="00B72A09">
      <w:r w:rsidRPr="00B72A09">
        <w:rPr>
          <w:noProof/>
        </w:rPr>
        <w:drawing>
          <wp:inline distT="0" distB="0" distL="0" distR="0" wp14:anchorId="4C55DF84" wp14:editId="660BDA16">
            <wp:extent cx="5971540" cy="60388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5DB0" w14:textId="0732F3CB" w:rsidR="00B72A09" w:rsidRDefault="00B72A09" w:rsidP="00B72A09"/>
    <w:p w14:paraId="48BF77D4" w14:textId="03FD9EF2" w:rsidR="00B72A09" w:rsidRPr="00B72A09" w:rsidRDefault="00B72A09" w:rsidP="00B72A09">
      <w:r w:rsidRPr="00B72A09">
        <w:rPr>
          <w:b/>
        </w:rPr>
        <w:t>URL:</w:t>
      </w:r>
      <w:r>
        <w:rPr>
          <w:b/>
        </w:rPr>
        <w:t xml:space="preserve"> </w:t>
      </w:r>
      <w:r w:rsidRPr="00B72A09">
        <w:t>curl http://127.0.0.1:8000/api/user/account?access-token=NL1pWC3C2QNQdDLZWhFbTMuceMhjz7p7</w:t>
      </w:r>
    </w:p>
    <w:p w14:paraId="2996298D" w14:textId="0FB993A0" w:rsidR="00B72A09" w:rsidRDefault="00B72A09" w:rsidP="00B72A09"/>
    <w:p w14:paraId="5D611C64" w14:textId="77777777" w:rsidR="00475C71" w:rsidRPr="00B72A09" w:rsidRDefault="00475C71" w:rsidP="00B72A09"/>
    <w:p w14:paraId="549662E6" w14:textId="77777777" w:rsidR="00475C71" w:rsidRPr="009A558E" w:rsidRDefault="00475C71" w:rsidP="00475C71">
      <w:pPr>
        <w:rPr>
          <w:b/>
        </w:rPr>
      </w:pPr>
      <w:r w:rsidRPr="009A558E">
        <w:rPr>
          <w:b/>
        </w:rPr>
        <w:t>Método TOTAL</w:t>
      </w:r>
    </w:p>
    <w:p w14:paraId="285CEB3F" w14:textId="3CF48864" w:rsidR="00475C71" w:rsidRDefault="00475C71" w:rsidP="00475C71">
      <w:pPr>
        <w:rPr>
          <w:b/>
          <w:bCs/>
        </w:rPr>
      </w:pPr>
      <w:r>
        <w:rPr>
          <w:bCs/>
        </w:rPr>
        <w:t>Este método serve para obter o número total de utilizadores registados na plataforma e apenas pode ser executado pelo administrador.</w:t>
      </w:r>
    </w:p>
    <w:p w14:paraId="1A0B8C0D" w14:textId="0C214A75" w:rsidR="00B72A09" w:rsidRDefault="00B72A09" w:rsidP="00B72A09"/>
    <w:p w14:paraId="74323415" w14:textId="7EE2131C" w:rsidR="00475C71" w:rsidRDefault="00475C71" w:rsidP="00B72A09">
      <w:r w:rsidRPr="00475C71">
        <w:rPr>
          <w:noProof/>
        </w:rPr>
        <w:drawing>
          <wp:inline distT="0" distB="0" distL="0" distR="0" wp14:anchorId="42041973" wp14:editId="0B12ACAB">
            <wp:extent cx="5971540" cy="31877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6BC4" w14:textId="09683531" w:rsidR="00475C71" w:rsidRPr="00475C71" w:rsidRDefault="00475C71" w:rsidP="00B72A09">
      <w:pPr>
        <w:rPr>
          <w:b/>
        </w:rPr>
      </w:pPr>
    </w:p>
    <w:p w14:paraId="7DCD5D5B" w14:textId="0F62B5B0" w:rsidR="00475C71" w:rsidRPr="003B498E" w:rsidRDefault="00475C71" w:rsidP="00B72A09">
      <w:pPr>
        <w:rPr>
          <w:lang w:val="en-US"/>
        </w:rPr>
      </w:pPr>
      <w:r w:rsidRPr="003B498E">
        <w:rPr>
          <w:b/>
          <w:lang w:val="en-US"/>
        </w:rPr>
        <w:t>URL:</w:t>
      </w:r>
      <w:r w:rsidRPr="003B498E">
        <w:rPr>
          <w:lang w:val="en-US"/>
        </w:rPr>
        <w:t xml:space="preserve"> curl http://127.0.0.1:8000/api/user/total?access-token=NL1pWC3C2QNQdDLZWhFbTMuceMhjz7p7</w:t>
      </w:r>
    </w:p>
    <w:p w14:paraId="09DC572E" w14:textId="65092446" w:rsidR="00B72A09" w:rsidRPr="003B498E" w:rsidRDefault="00B72A09" w:rsidP="00B72A09">
      <w:pPr>
        <w:rPr>
          <w:lang w:val="en-US"/>
        </w:rPr>
      </w:pPr>
    </w:p>
    <w:p w14:paraId="3C8CD327" w14:textId="76F35585" w:rsidR="00B72A09" w:rsidRDefault="00B72A09" w:rsidP="00FD25BD">
      <w:pPr>
        <w:ind w:firstLine="0"/>
        <w:rPr>
          <w:lang w:val="en-US"/>
        </w:rPr>
      </w:pPr>
    </w:p>
    <w:p w14:paraId="7024CD6B" w14:textId="2194B549" w:rsidR="008E6B73" w:rsidRDefault="008E6B73" w:rsidP="00FD25BD">
      <w:pPr>
        <w:ind w:firstLine="0"/>
        <w:rPr>
          <w:lang w:val="en-US"/>
        </w:rPr>
      </w:pPr>
    </w:p>
    <w:p w14:paraId="60FB6931" w14:textId="27FF5511" w:rsidR="008E6B73" w:rsidRDefault="008E6B73" w:rsidP="00FD25BD">
      <w:pPr>
        <w:ind w:firstLine="0"/>
        <w:rPr>
          <w:lang w:val="en-US"/>
        </w:rPr>
      </w:pPr>
    </w:p>
    <w:p w14:paraId="096F45F8" w14:textId="0CDBF7F0" w:rsidR="008E6B73" w:rsidRDefault="008E6B73" w:rsidP="00FD25BD">
      <w:pPr>
        <w:ind w:firstLine="0"/>
        <w:rPr>
          <w:lang w:val="en-US"/>
        </w:rPr>
      </w:pPr>
    </w:p>
    <w:p w14:paraId="6DC3788B" w14:textId="7EF45BD6" w:rsidR="008E6B73" w:rsidRDefault="008E6B73" w:rsidP="00FD25BD">
      <w:pPr>
        <w:ind w:firstLine="0"/>
        <w:rPr>
          <w:lang w:val="en-US"/>
        </w:rPr>
      </w:pPr>
    </w:p>
    <w:p w14:paraId="7F741DF2" w14:textId="24ADBAD6" w:rsidR="008E6B73" w:rsidRDefault="008E6B73" w:rsidP="00FD25BD">
      <w:pPr>
        <w:ind w:firstLine="0"/>
        <w:rPr>
          <w:lang w:val="en-US"/>
        </w:rPr>
      </w:pPr>
    </w:p>
    <w:p w14:paraId="37E56934" w14:textId="7701B1F9" w:rsidR="008E6B73" w:rsidRDefault="008E6B73" w:rsidP="00FD25BD">
      <w:pPr>
        <w:ind w:firstLine="0"/>
        <w:rPr>
          <w:lang w:val="en-US"/>
        </w:rPr>
      </w:pPr>
    </w:p>
    <w:p w14:paraId="1715A59B" w14:textId="77777777" w:rsidR="008E6B73" w:rsidRPr="003B498E" w:rsidRDefault="008E6B73" w:rsidP="00FD25BD">
      <w:pPr>
        <w:ind w:firstLine="0"/>
        <w:rPr>
          <w:lang w:val="en-US"/>
        </w:rPr>
      </w:pPr>
    </w:p>
    <w:p w14:paraId="12192E74" w14:textId="77777777" w:rsidR="003B498E" w:rsidRPr="003B498E" w:rsidRDefault="003B498E" w:rsidP="003B498E">
      <w:pPr>
        <w:rPr>
          <w:b/>
          <w:lang w:val="en-US"/>
        </w:rPr>
      </w:pPr>
      <w:r w:rsidRPr="003B498E">
        <w:rPr>
          <w:b/>
          <w:lang w:val="en-US"/>
        </w:rPr>
        <w:lastRenderedPageBreak/>
        <w:t>Método SET</w:t>
      </w:r>
    </w:p>
    <w:p w14:paraId="6B17E457" w14:textId="40E43242" w:rsidR="003B498E" w:rsidRPr="009A558E" w:rsidRDefault="003B498E" w:rsidP="003B498E">
      <w:pPr>
        <w:rPr>
          <w:bCs/>
        </w:rPr>
      </w:pPr>
      <w:r>
        <w:rPr>
          <w:bCs/>
        </w:rPr>
        <w:t xml:space="preserve">Este método serve para obter uma lista até a um dado limite dos utilizadores registados na plataforma e apenas pode ser executado pelo administrador. </w:t>
      </w:r>
    </w:p>
    <w:p w14:paraId="0533B80E" w14:textId="4CB31D76" w:rsidR="00B72A09" w:rsidRDefault="00B72A09" w:rsidP="00B72A09"/>
    <w:p w14:paraId="0E7E0B31" w14:textId="2A013A19" w:rsidR="003B498E" w:rsidRDefault="003B498E" w:rsidP="00B72A09">
      <w:r w:rsidRPr="003B498E">
        <w:rPr>
          <w:noProof/>
        </w:rPr>
        <w:drawing>
          <wp:inline distT="0" distB="0" distL="0" distR="0" wp14:anchorId="0C1E9499" wp14:editId="5C25CB43">
            <wp:extent cx="5971540" cy="108712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D89" w14:textId="0CFC69D1" w:rsidR="00B72A09" w:rsidRDefault="00B72A09" w:rsidP="00B72A09"/>
    <w:p w14:paraId="75D12DF6" w14:textId="2E0A8513" w:rsidR="00B72A09" w:rsidRPr="00847D17" w:rsidRDefault="003B498E" w:rsidP="00603A72">
      <w:pPr>
        <w:rPr>
          <w:lang w:val="en-US"/>
        </w:rPr>
      </w:pPr>
      <w:r w:rsidRPr="00847D17">
        <w:rPr>
          <w:b/>
          <w:lang w:val="en-US"/>
        </w:rPr>
        <w:t xml:space="preserve">URL: </w:t>
      </w:r>
      <w:r w:rsidRPr="00847D17">
        <w:rPr>
          <w:lang w:val="en-US"/>
        </w:rPr>
        <w:t>curl http://127.0.0.1:8000/api/user/set/2?access-token=NL1pWC3C2QNQdDLZWhFbTMuceMhjz7p7</w:t>
      </w:r>
    </w:p>
    <w:p w14:paraId="61A67D46" w14:textId="4B20C510" w:rsidR="00B72A09" w:rsidRPr="00847D17" w:rsidRDefault="00B72A09" w:rsidP="00B72A09">
      <w:pPr>
        <w:rPr>
          <w:lang w:val="en-US"/>
        </w:rPr>
      </w:pPr>
    </w:p>
    <w:p w14:paraId="4334E076" w14:textId="5E93ED0D" w:rsidR="00B72A09" w:rsidRPr="00847D17" w:rsidRDefault="00B72A09" w:rsidP="00603A72">
      <w:pPr>
        <w:ind w:firstLine="0"/>
        <w:rPr>
          <w:lang w:val="en-US"/>
        </w:rPr>
      </w:pPr>
    </w:p>
    <w:p w14:paraId="6BF9F1EC" w14:textId="21D6F2A5" w:rsidR="003B498E" w:rsidRPr="00847D17" w:rsidRDefault="003B498E" w:rsidP="00B72A09">
      <w:pPr>
        <w:rPr>
          <w:b/>
          <w:bCs/>
          <w:lang w:val="en-US"/>
        </w:rPr>
      </w:pPr>
      <w:r w:rsidRPr="00847D17">
        <w:rPr>
          <w:b/>
          <w:bCs/>
          <w:lang w:val="en-US"/>
        </w:rPr>
        <w:t>Método DELETE</w:t>
      </w:r>
      <w:r w:rsidR="00E52426" w:rsidRPr="00847D17">
        <w:rPr>
          <w:b/>
          <w:bCs/>
          <w:lang w:val="en-US"/>
        </w:rPr>
        <w:t>D</w:t>
      </w:r>
      <w:r w:rsidR="00EA19D3" w:rsidRPr="00847D17">
        <w:rPr>
          <w:b/>
          <w:bCs/>
          <w:lang w:val="en-US"/>
        </w:rPr>
        <w:t xml:space="preserve"> - </w:t>
      </w:r>
      <w:r w:rsidR="00E52426" w:rsidRPr="00847D17">
        <w:rPr>
          <w:b/>
          <w:lang w:val="en-US"/>
        </w:rPr>
        <w:t>CUSTOM</w:t>
      </w:r>
    </w:p>
    <w:p w14:paraId="4E2692E6" w14:textId="3A8B2A3B" w:rsidR="00D850C2" w:rsidRDefault="00D850C2" w:rsidP="00EA19D3">
      <w:pPr>
        <w:rPr>
          <w:bCs/>
        </w:rPr>
      </w:pPr>
      <w:r w:rsidRPr="006D7CE7">
        <w:t>Este método serve para eliminar um registo de um</w:t>
      </w:r>
      <w:r>
        <w:t xml:space="preserve"> utilizador</w:t>
      </w:r>
      <w:r>
        <w:rPr>
          <w:b/>
          <w:bCs/>
        </w:rPr>
        <w:t xml:space="preserve"> </w:t>
      </w:r>
      <w:r>
        <w:rPr>
          <w:bCs/>
        </w:rPr>
        <w:t>na plataforma e pode ser executado p</w:t>
      </w:r>
      <w:r w:rsidR="00E52426">
        <w:rPr>
          <w:bCs/>
        </w:rPr>
        <w:t>or qualquer utilizador</w:t>
      </w:r>
      <w:r w:rsidR="00B56D8D">
        <w:rPr>
          <w:bCs/>
        </w:rPr>
        <w:t>, exceto os guest, visto que não possuem Access Token</w:t>
      </w:r>
      <w:r>
        <w:rPr>
          <w:bCs/>
        </w:rPr>
        <w:t>.</w:t>
      </w:r>
      <w:r w:rsidR="00EA19D3">
        <w:rPr>
          <w:bCs/>
        </w:rPr>
        <w:t xml:space="preserve"> </w:t>
      </w:r>
      <w:r w:rsidR="00E52426">
        <w:rPr>
          <w:bCs/>
        </w:rPr>
        <w:t>Não requer</w:t>
      </w:r>
      <w:r w:rsidR="00EA19D3">
        <w:rPr>
          <w:bCs/>
        </w:rPr>
        <w:t xml:space="preserve"> o Id do utilizador</w:t>
      </w:r>
      <w:r w:rsidR="00B56D8D">
        <w:rPr>
          <w:bCs/>
        </w:rPr>
        <w:t>, visto que o método utiliza o Access Token do utilizador em questão.</w:t>
      </w:r>
    </w:p>
    <w:p w14:paraId="04C54A04" w14:textId="1FB52E68" w:rsidR="00B56D8D" w:rsidRDefault="00B56D8D" w:rsidP="00EA19D3">
      <w:pPr>
        <w:rPr>
          <w:bCs/>
        </w:rPr>
      </w:pPr>
    </w:p>
    <w:p w14:paraId="04C2130B" w14:textId="16235958" w:rsidR="00B56D8D" w:rsidRDefault="00B56D8D" w:rsidP="00EA19D3">
      <w:pPr>
        <w:rPr>
          <w:bCs/>
        </w:rPr>
      </w:pPr>
      <w:r>
        <w:rPr>
          <w:noProof/>
        </w:rPr>
        <w:drawing>
          <wp:inline distT="0" distB="0" distL="0" distR="0" wp14:anchorId="2F904BC5" wp14:editId="0D5A0863">
            <wp:extent cx="5971540" cy="313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E4D4" w14:textId="77777777" w:rsidR="00B56D8D" w:rsidRPr="00EA19D3" w:rsidRDefault="00B56D8D" w:rsidP="00EA19D3">
      <w:pPr>
        <w:rPr>
          <w:b/>
          <w:bCs/>
        </w:rPr>
      </w:pPr>
    </w:p>
    <w:p w14:paraId="7F24D40A" w14:textId="77777777" w:rsidR="00FA4D87" w:rsidRDefault="00D850C2" w:rsidP="00B56D8D">
      <w:pPr>
        <w:spacing w:after="160" w:line="259" w:lineRule="auto"/>
        <w:ind w:firstLine="0"/>
        <w:rPr>
          <w:b/>
        </w:rPr>
      </w:pPr>
      <w:r>
        <w:tab/>
      </w:r>
      <w:r w:rsidRPr="00D850C2">
        <w:rPr>
          <w:b/>
        </w:rPr>
        <w:t>URL:</w:t>
      </w:r>
      <w:r w:rsidR="00B56D8D">
        <w:rPr>
          <w:b/>
        </w:rPr>
        <w:t xml:space="preserve"> </w:t>
      </w:r>
      <w:r w:rsidR="00B56D8D" w:rsidRPr="00B56D8D">
        <w:rPr>
          <w:bCs/>
        </w:rPr>
        <w:t>curl -X DELETE http://127.0.0.1:8000/api/user/deleted?access-token=55B09BxZPtVY5Q-UMjVA7GJ4J5F_3qvG</w:t>
      </w:r>
      <w:r w:rsidR="00B56D8D">
        <w:rPr>
          <w:b/>
        </w:rPr>
        <w:t xml:space="preserve"> </w:t>
      </w:r>
    </w:p>
    <w:p w14:paraId="1DD4CC76" w14:textId="649FEA30" w:rsidR="00FA4D87" w:rsidRDefault="00FA4D87" w:rsidP="00B56D8D">
      <w:pPr>
        <w:spacing w:after="160" w:line="259" w:lineRule="auto"/>
        <w:ind w:firstLine="0"/>
        <w:rPr>
          <w:b/>
        </w:rPr>
      </w:pPr>
    </w:p>
    <w:p w14:paraId="65E82DCB" w14:textId="347EE06F" w:rsidR="00603A72" w:rsidRDefault="00603A72" w:rsidP="00B56D8D">
      <w:pPr>
        <w:spacing w:after="160" w:line="259" w:lineRule="auto"/>
        <w:ind w:firstLine="0"/>
        <w:rPr>
          <w:b/>
        </w:rPr>
      </w:pPr>
    </w:p>
    <w:p w14:paraId="0274D3DA" w14:textId="56EFF749" w:rsidR="008E6B73" w:rsidRDefault="008E6B73" w:rsidP="00B56D8D">
      <w:pPr>
        <w:spacing w:after="160" w:line="259" w:lineRule="auto"/>
        <w:ind w:firstLine="0"/>
        <w:rPr>
          <w:b/>
        </w:rPr>
      </w:pPr>
    </w:p>
    <w:p w14:paraId="4EEE81FD" w14:textId="2EFDA8EB" w:rsidR="008E6B73" w:rsidRDefault="008E6B73" w:rsidP="00B56D8D">
      <w:pPr>
        <w:spacing w:after="160" w:line="259" w:lineRule="auto"/>
        <w:ind w:firstLine="0"/>
        <w:rPr>
          <w:b/>
        </w:rPr>
      </w:pPr>
    </w:p>
    <w:p w14:paraId="54460953" w14:textId="1DE099B5" w:rsidR="008E6B73" w:rsidRDefault="008E6B73" w:rsidP="00B56D8D">
      <w:pPr>
        <w:spacing w:after="160" w:line="259" w:lineRule="auto"/>
        <w:ind w:firstLine="0"/>
        <w:rPr>
          <w:b/>
        </w:rPr>
      </w:pPr>
    </w:p>
    <w:p w14:paraId="4C758574" w14:textId="538D7EAB" w:rsidR="008E6B73" w:rsidRDefault="008E6B73" w:rsidP="00B56D8D">
      <w:pPr>
        <w:spacing w:after="160" w:line="259" w:lineRule="auto"/>
        <w:ind w:firstLine="0"/>
        <w:rPr>
          <w:b/>
        </w:rPr>
      </w:pPr>
    </w:p>
    <w:p w14:paraId="7641438E" w14:textId="77777777" w:rsidR="008E6B73" w:rsidRDefault="008E6B73" w:rsidP="00B56D8D">
      <w:pPr>
        <w:spacing w:after="160" w:line="259" w:lineRule="auto"/>
        <w:ind w:firstLine="0"/>
        <w:rPr>
          <w:b/>
        </w:rPr>
      </w:pPr>
    </w:p>
    <w:p w14:paraId="5EAAB462" w14:textId="77777777" w:rsidR="00FA4D87" w:rsidRDefault="00FA4D87" w:rsidP="00B56D8D">
      <w:pPr>
        <w:spacing w:after="160" w:line="259" w:lineRule="auto"/>
        <w:ind w:firstLine="0"/>
        <w:rPr>
          <w:b/>
        </w:rPr>
      </w:pPr>
      <w:r>
        <w:rPr>
          <w:b/>
        </w:rPr>
        <w:t>Método PUT</w:t>
      </w:r>
      <w:r w:rsidR="00603A72">
        <w:rPr>
          <w:b/>
        </w:rPr>
        <w:t xml:space="preserve"> - CUSTOM</w:t>
      </w:r>
    </w:p>
    <w:p w14:paraId="55D6F708" w14:textId="3EF046B1" w:rsidR="00FA4D87" w:rsidRDefault="00FA4D87" w:rsidP="00FA4D87">
      <w:pPr>
        <w:ind w:firstLine="708"/>
        <w:rPr>
          <w:bCs/>
        </w:rPr>
      </w:pPr>
      <w:r w:rsidRPr="00CC5A04">
        <w:rPr>
          <w:bCs/>
        </w:rPr>
        <w:lastRenderedPageBreak/>
        <w:t xml:space="preserve">Este método </w:t>
      </w:r>
      <w:r>
        <w:rPr>
          <w:bCs/>
        </w:rPr>
        <w:t>serve para editar um registo de um utilizador na plataforma e pode ser executado p</w:t>
      </w:r>
      <w:r w:rsidR="004803E2">
        <w:rPr>
          <w:bCs/>
        </w:rPr>
        <w:t>or todos os utilizadores, exceto o guest.</w:t>
      </w:r>
    </w:p>
    <w:p w14:paraId="567CA933" w14:textId="3589975A" w:rsidR="004803E2" w:rsidRDefault="004803E2" w:rsidP="00B56D8D">
      <w:pPr>
        <w:spacing w:after="160" w:line="259" w:lineRule="auto"/>
        <w:ind w:firstLine="0"/>
        <w:rPr>
          <w:b/>
        </w:rPr>
      </w:pPr>
    </w:p>
    <w:p w14:paraId="7A802D7C" w14:textId="11C18DBA" w:rsidR="004803E2" w:rsidRDefault="00603A72" w:rsidP="00B56D8D">
      <w:pPr>
        <w:spacing w:after="160" w:line="259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48ED9F24" wp14:editId="3B053E72">
            <wp:extent cx="5971540" cy="6864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4059" w14:textId="77777777" w:rsidR="004803E2" w:rsidRDefault="004803E2" w:rsidP="00B56D8D">
      <w:pPr>
        <w:spacing w:after="160" w:line="259" w:lineRule="auto"/>
        <w:ind w:firstLine="0"/>
        <w:rPr>
          <w:b/>
        </w:rPr>
      </w:pPr>
    </w:p>
    <w:p w14:paraId="60F745FE" w14:textId="55FA0FA8" w:rsidR="003B498E" w:rsidRPr="004803E2" w:rsidRDefault="004803E2" w:rsidP="00B56D8D">
      <w:pPr>
        <w:spacing w:after="160" w:line="259" w:lineRule="auto"/>
        <w:ind w:firstLine="0"/>
        <w:rPr>
          <w:b/>
          <w:lang w:val="en-US"/>
        </w:rPr>
      </w:pPr>
      <w:r w:rsidRPr="004803E2">
        <w:rPr>
          <w:b/>
          <w:lang w:val="en-US"/>
        </w:rPr>
        <w:t xml:space="preserve">URL: </w:t>
      </w:r>
      <w:r w:rsidR="00603A72" w:rsidRPr="00603A72">
        <w:rPr>
          <w:lang w:val="en-US"/>
        </w:rPr>
        <w:t>curl -X PUT -d "email=goncalo1234@gmail.pt" -d "password=12345678" http://127.0.0.1:8000/api/user/put?access-token=60Si98cxQoBRkcUSjk4drckQDeAKPaZM</w:t>
      </w:r>
      <w:r w:rsidR="003B498E" w:rsidRPr="004803E2">
        <w:rPr>
          <w:b/>
          <w:lang w:val="en-US"/>
        </w:rPr>
        <w:br w:type="page"/>
      </w:r>
    </w:p>
    <w:p w14:paraId="10FA0F60" w14:textId="00AB2B42" w:rsidR="00D86030" w:rsidRDefault="0088743A" w:rsidP="00B72A09">
      <w:pPr>
        <w:pStyle w:val="Ttulo2"/>
        <w:numPr>
          <w:ilvl w:val="0"/>
          <w:numId w:val="0"/>
        </w:numPr>
      </w:pPr>
      <w:r>
        <w:lastRenderedPageBreak/>
        <w:t>Conclusão</w:t>
      </w:r>
      <w:bookmarkEnd w:id="42"/>
      <w:bookmarkEnd w:id="43"/>
    </w:p>
    <w:p w14:paraId="3801EBFF" w14:textId="11EA835C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 fornecer dados à nossa aplicação web e aplicação android,</w:t>
      </w:r>
      <w:r w:rsidR="008044B7">
        <w:t xml:space="preserve"> conseguimos desenvolver a prática da programação </w:t>
      </w:r>
      <w:r w:rsidR="00702190">
        <w:t>orientada a objetos e a sistemas REST</w:t>
      </w:r>
      <w:r>
        <w:t>.</w:t>
      </w:r>
    </w:p>
    <w:p w14:paraId="6CBE11B9" w14:textId="71DABDD6" w:rsidR="00176398" w:rsidRDefault="00176398" w:rsidP="0029085B">
      <w:pPr>
        <w:tabs>
          <w:tab w:val="num" w:pos="720"/>
        </w:tabs>
        <w:spacing w:line="360" w:lineRule="auto"/>
      </w:pPr>
      <w:r>
        <w:t>A nível de dificuldades podemos referir, que inicialmente, não sabíamos por onde começar. Com o passar do tempo, e das aulas da UC de SIS, e após algumas das fichas práticas, fomos ganhando prática no desenvolvimento de API</w:t>
      </w:r>
      <w:r w:rsidR="00F845A1">
        <w:t>’s</w:t>
      </w:r>
      <w:r>
        <w:t xml:space="preserve"> REST</w:t>
      </w:r>
      <w:r w:rsidR="00F845A1">
        <w:t>, sendo também bastante útil toda a documentação da YII framework. Bem perto do fim do projeto, sentimentos dificuldades também, na implementação da tecnologia Mosquitto, pois não sabíamos bem onde a utilizar.</w:t>
      </w:r>
    </w:p>
    <w:p w14:paraId="3EF66264" w14:textId="40694C30" w:rsidR="00381A1C" w:rsidRPr="00D85C24" w:rsidRDefault="00381A1C" w:rsidP="0029085B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C85C" w14:textId="77777777" w:rsidR="00CE4601" w:rsidRDefault="00CE4601">
      <w:r>
        <w:separator/>
      </w:r>
    </w:p>
  </w:endnote>
  <w:endnote w:type="continuationSeparator" w:id="0">
    <w:p w14:paraId="22C2617B" w14:textId="77777777" w:rsidR="00CE4601" w:rsidRDefault="00CE4601">
      <w:r>
        <w:continuationSeparator/>
      </w:r>
    </w:p>
  </w:endnote>
  <w:endnote w:type="continuationNotice" w:id="1">
    <w:p w14:paraId="41BA61C5" w14:textId="77777777" w:rsidR="00CE4601" w:rsidRDefault="00CE46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8E1E" w14:textId="77777777" w:rsidR="00CE4601" w:rsidRDefault="00CE4601">
      <w:r>
        <w:separator/>
      </w:r>
    </w:p>
  </w:footnote>
  <w:footnote w:type="continuationSeparator" w:id="0">
    <w:p w14:paraId="226FA099" w14:textId="77777777" w:rsidR="00CE4601" w:rsidRDefault="00CE4601">
      <w:r>
        <w:continuationSeparator/>
      </w:r>
    </w:p>
  </w:footnote>
  <w:footnote w:type="continuationNotice" w:id="1">
    <w:p w14:paraId="172EE5A5" w14:textId="77777777" w:rsidR="00CE4601" w:rsidRDefault="00CE46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47FA"/>
    <w:rsid w:val="00024B3D"/>
    <w:rsid w:val="00026422"/>
    <w:rsid w:val="0002780D"/>
    <w:rsid w:val="00031983"/>
    <w:rsid w:val="000425E9"/>
    <w:rsid w:val="000436D3"/>
    <w:rsid w:val="00045F77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9B6"/>
    <w:rsid w:val="000C6D69"/>
    <w:rsid w:val="000C70B3"/>
    <w:rsid w:val="000C78E8"/>
    <w:rsid w:val="000D08AD"/>
    <w:rsid w:val="000D3FC9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349DF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996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D6F57"/>
    <w:rsid w:val="001E011E"/>
    <w:rsid w:val="001E1658"/>
    <w:rsid w:val="001E5451"/>
    <w:rsid w:val="001E7649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1743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13F"/>
    <w:rsid w:val="002C2E94"/>
    <w:rsid w:val="002C4DC5"/>
    <w:rsid w:val="002C6CBE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08EB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4834"/>
    <w:rsid w:val="003A60D8"/>
    <w:rsid w:val="003B086E"/>
    <w:rsid w:val="003B2213"/>
    <w:rsid w:val="003B2994"/>
    <w:rsid w:val="003B47CC"/>
    <w:rsid w:val="003B498E"/>
    <w:rsid w:val="003C1CB3"/>
    <w:rsid w:val="003C1D82"/>
    <w:rsid w:val="003C397B"/>
    <w:rsid w:val="003C4942"/>
    <w:rsid w:val="003C5DE9"/>
    <w:rsid w:val="003D0611"/>
    <w:rsid w:val="003D1670"/>
    <w:rsid w:val="003D1D80"/>
    <w:rsid w:val="003D1F03"/>
    <w:rsid w:val="003D268D"/>
    <w:rsid w:val="003D5D0B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0F7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279A5"/>
    <w:rsid w:val="00431198"/>
    <w:rsid w:val="00433515"/>
    <w:rsid w:val="00433F8B"/>
    <w:rsid w:val="004345A5"/>
    <w:rsid w:val="00435E4B"/>
    <w:rsid w:val="004374FD"/>
    <w:rsid w:val="00451500"/>
    <w:rsid w:val="004546AA"/>
    <w:rsid w:val="004557DD"/>
    <w:rsid w:val="00455D2F"/>
    <w:rsid w:val="00457146"/>
    <w:rsid w:val="004571C5"/>
    <w:rsid w:val="004651C8"/>
    <w:rsid w:val="00465AF2"/>
    <w:rsid w:val="00465BA6"/>
    <w:rsid w:val="00466FF4"/>
    <w:rsid w:val="00471B65"/>
    <w:rsid w:val="004751A8"/>
    <w:rsid w:val="00475C71"/>
    <w:rsid w:val="0047626D"/>
    <w:rsid w:val="00476E88"/>
    <w:rsid w:val="00476FCF"/>
    <w:rsid w:val="004803E2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4C18"/>
    <w:rsid w:val="004F6F6E"/>
    <w:rsid w:val="005065C8"/>
    <w:rsid w:val="005070E9"/>
    <w:rsid w:val="00507706"/>
    <w:rsid w:val="00507FCD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442B"/>
    <w:rsid w:val="00525E8B"/>
    <w:rsid w:val="005269A1"/>
    <w:rsid w:val="00526BB8"/>
    <w:rsid w:val="00531628"/>
    <w:rsid w:val="00537EEA"/>
    <w:rsid w:val="005405A5"/>
    <w:rsid w:val="00547028"/>
    <w:rsid w:val="00550032"/>
    <w:rsid w:val="005500EC"/>
    <w:rsid w:val="005526C0"/>
    <w:rsid w:val="00553449"/>
    <w:rsid w:val="0055449F"/>
    <w:rsid w:val="00562C18"/>
    <w:rsid w:val="0056396E"/>
    <w:rsid w:val="00564B3B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A2D71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A72"/>
    <w:rsid w:val="00603B4A"/>
    <w:rsid w:val="006049B5"/>
    <w:rsid w:val="00610358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020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270F"/>
    <w:rsid w:val="00665C05"/>
    <w:rsid w:val="006669D1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D7CE7"/>
    <w:rsid w:val="006E0289"/>
    <w:rsid w:val="006E100A"/>
    <w:rsid w:val="006E2201"/>
    <w:rsid w:val="006E479A"/>
    <w:rsid w:val="006E70B0"/>
    <w:rsid w:val="006E7644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17C54"/>
    <w:rsid w:val="007205D9"/>
    <w:rsid w:val="00720A8D"/>
    <w:rsid w:val="00722371"/>
    <w:rsid w:val="007233FC"/>
    <w:rsid w:val="007268D4"/>
    <w:rsid w:val="00730468"/>
    <w:rsid w:val="00734987"/>
    <w:rsid w:val="00737BB4"/>
    <w:rsid w:val="0074095F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49DE"/>
    <w:rsid w:val="0079626E"/>
    <w:rsid w:val="00796BA5"/>
    <w:rsid w:val="007A2012"/>
    <w:rsid w:val="007A29D9"/>
    <w:rsid w:val="007A32F7"/>
    <w:rsid w:val="007A451A"/>
    <w:rsid w:val="007A5242"/>
    <w:rsid w:val="007A5597"/>
    <w:rsid w:val="007A707B"/>
    <w:rsid w:val="007B2015"/>
    <w:rsid w:val="007B3502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42D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1EDD"/>
    <w:rsid w:val="008359E5"/>
    <w:rsid w:val="00837EFF"/>
    <w:rsid w:val="00843817"/>
    <w:rsid w:val="0084464F"/>
    <w:rsid w:val="00844B50"/>
    <w:rsid w:val="00846336"/>
    <w:rsid w:val="00847BAB"/>
    <w:rsid w:val="00847D17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B73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60B"/>
    <w:rsid w:val="00945C09"/>
    <w:rsid w:val="00946444"/>
    <w:rsid w:val="009475D9"/>
    <w:rsid w:val="0094781D"/>
    <w:rsid w:val="009514B0"/>
    <w:rsid w:val="0095228C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2293"/>
    <w:rsid w:val="00995166"/>
    <w:rsid w:val="00997A58"/>
    <w:rsid w:val="00997F8F"/>
    <w:rsid w:val="009A114E"/>
    <w:rsid w:val="009A4FEF"/>
    <w:rsid w:val="009A558E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57385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3E3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56D8D"/>
    <w:rsid w:val="00B6346C"/>
    <w:rsid w:val="00B659B3"/>
    <w:rsid w:val="00B668F5"/>
    <w:rsid w:val="00B72693"/>
    <w:rsid w:val="00B72A09"/>
    <w:rsid w:val="00B748A3"/>
    <w:rsid w:val="00B77F7A"/>
    <w:rsid w:val="00B8184D"/>
    <w:rsid w:val="00B81B7A"/>
    <w:rsid w:val="00B85387"/>
    <w:rsid w:val="00B85F9C"/>
    <w:rsid w:val="00B866DF"/>
    <w:rsid w:val="00B90FA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3CD1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5A04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460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AFA"/>
    <w:rsid w:val="00D84C49"/>
    <w:rsid w:val="00D84E59"/>
    <w:rsid w:val="00D850C2"/>
    <w:rsid w:val="00D86030"/>
    <w:rsid w:val="00D8726B"/>
    <w:rsid w:val="00D90756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241A6"/>
    <w:rsid w:val="00E3007F"/>
    <w:rsid w:val="00E3078B"/>
    <w:rsid w:val="00E323FD"/>
    <w:rsid w:val="00E3337E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2426"/>
    <w:rsid w:val="00E56BAF"/>
    <w:rsid w:val="00E60794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19D3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07C"/>
    <w:rsid w:val="00EE16FD"/>
    <w:rsid w:val="00EE2C36"/>
    <w:rsid w:val="00EE3A71"/>
    <w:rsid w:val="00EE4926"/>
    <w:rsid w:val="00EE4AAF"/>
    <w:rsid w:val="00EE709D"/>
    <w:rsid w:val="00EE758E"/>
    <w:rsid w:val="00EF07E8"/>
    <w:rsid w:val="00EF0BDB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56BC"/>
    <w:rsid w:val="00F56838"/>
    <w:rsid w:val="00F570FB"/>
    <w:rsid w:val="00F57272"/>
    <w:rsid w:val="00F61C6C"/>
    <w:rsid w:val="00F61D89"/>
    <w:rsid w:val="00F6250F"/>
    <w:rsid w:val="00F6424C"/>
    <w:rsid w:val="00F64AF6"/>
    <w:rsid w:val="00F65635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9D"/>
    <w:rsid w:val="00F845A1"/>
    <w:rsid w:val="00F953BA"/>
    <w:rsid w:val="00F968BC"/>
    <w:rsid w:val="00F96963"/>
    <w:rsid w:val="00FA0C5E"/>
    <w:rsid w:val="00FA3B76"/>
    <w:rsid w:val="00FA4D87"/>
    <w:rsid w:val="00FA6643"/>
    <w:rsid w:val="00FB3DF9"/>
    <w:rsid w:val="00FB7168"/>
    <w:rsid w:val="00FC45BA"/>
    <w:rsid w:val="00FC55CA"/>
    <w:rsid w:val="00FC60CE"/>
    <w:rsid w:val="00FD007E"/>
    <w:rsid w:val="00FD1DA4"/>
    <w:rsid w:val="00FD2562"/>
    <w:rsid w:val="00FD25BD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F73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17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2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5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48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8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4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://127.0.0.1:8000/api/cars/total?access-token=USg4v13yHb5KgxSp7PbEbWGTg_ABVATH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://127.0.0.1:8000/api/contributors/total?access-token=USg4v13yHb5KgxSp7PbEbWGTg_ABVATH" TargetMode="External"/><Relationship Id="rId63" Type="http://schemas.openxmlformats.org/officeDocument/2006/relationships/image" Target="media/image37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yperlink" Target="http://127.0.0.1:8000/api/companies/set/2?access-token=USg4v13yHb5KgxSp7PbEbWGTg_ABVATH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://127.0.0.1:8000/api/contributors/set/2?access-token=USg4v13yHb5KgxSp7PbEbWGTg_ABVATH" TargetMode="External"/><Relationship Id="rId53" Type="http://schemas.openxmlformats.org/officeDocument/2006/relationships/image" Target="media/image30.png"/><Relationship Id="rId58" Type="http://schemas.openxmlformats.org/officeDocument/2006/relationships/hyperlink" Target="http://127.0.0.1:8000/api/schedules/post?access-token=USg4v13yHb5KgxSp7PbEbWGTg_ABVATH" TargetMode="External"/><Relationship Id="rId66" Type="http://schemas.openxmlformats.org/officeDocument/2006/relationships/image" Target="media/image40.png"/><Relationship Id="rId5" Type="http://schemas.openxmlformats.org/officeDocument/2006/relationships/numbering" Target="numbering.xml"/><Relationship Id="rId61" Type="http://schemas.openxmlformats.org/officeDocument/2006/relationships/image" Target="media/image36.png"/><Relationship Id="rId19" Type="http://schemas.openxmlformats.org/officeDocument/2006/relationships/image" Target="media/image6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://127.0.0.1:8000/api/companies/total?access-token=USg4v13yHb5KgxSp7PbEbWGTg_ABVATH" TargetMode="External"/><Relationship Id="rId43" Type="http://schemas.openxmlformats.org/officeDocument/2006/relationships/hyperlink" Target="http://127.0.0.1:8000/api/contributors/5?access-token=USg4v13yHb5KgxSp7PbEbWGTg_ABVATH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://127.0.0.1:8000/api/schedules/set/1?access-token=NL1pWC3C2QNQdDLZWhFbTMuceMhjz7p7" TargetMode="External"/><Relationship Id="rId64" Type="http://schemas.openxmlformats.org/officeDocument/2006/relationships/image" Target="media/image38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image" Target="media/image34.png"/><Relationship Id="rId67" Type="http://schemas.openxmlformats.org/officeDocument/2006/relationships/image" Target="media/image41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62" Type="http://schemas.openxmlformats.org/officeDocument/2006/relationships/hyperlink" Target="http://127.0.0.1:8000/api/signup/po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127.0.0.1:8000/api/cars/totaluser?access-token=hg95zPz_0_IKUJVLRnf07jwT7cgE_ad2" TargetMode="External"/><Relationship Id="rId28" Type="http://schemas.openxmlformats.org/officeDocument/2006/relationships/hyperlink" Target="http://127.0.0.1:8000/api/cars/post?access-token=USg4v13yHb5KgxSp7PbEbWGTg_ABVATH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hyperlink" Target="http://127.0.0.1:8000/api/repairs?access-token=USg4v13yHb5KgxSp7PbEbWGTg_ABVATH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://127.0.0.1:8000/api/cars?access-token=USg4v13yHb5KgxSp7PbEbWGTg_ABVATH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8.png"/><Relationship Id="rId50" Type="http://schemas.openxmlformats.org/officeDocument/2006/relationships/hyperlink" Target="http://127.0.0.1:8000/api/repairs/history/1?access-token=USg4v13yHb5KgxSp7PbEbWGTg_ABVATH" TargetMode="External"/><Relationship Id="rId55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27</Pages>
  <Words>2904</Words>
  <Characters>15684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1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eia Agostinho</cp:lastModifiedBy>
  <cp:revision>433</cp:revision>
  <cp:lastPrinted>2020-04-13T16:55:00Z</cp:lastPrinted>
  <dcterms:created xsi:type="dcterms:W3CDTF">2019-09-24T09:26:00Z</dcterms:created>
  <dcterms:modified xsi:type="dcterms:W3CDTF">2021-12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